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14AF99CE" w:rsidR="001F75D9" w:rsidRPr="009D6008" w:rsidRDefault="00A66FF7" w:rsidP="00A66FF7">
      <w:pPr>
        <w:jc w:val="both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Załącznik nr 1</w:t>
      </w:r>
      <w:r w:rsidR="00AF3AFE" w:rsidRPr="009D6008">
        <w:rPr>
          <w:b/>
          <w:sz w:val="22"/>
          <w:szCs w:val="22"/>
        </w:rPr>
        <w:t xml:space="preserve"> do SIWZ</w:t>
      </w:r>
      <w:r w:rsidR="001F75D9" w:rsidRPr="009D6008">
        <w:rPr>
          <w:b/>
          <w:sz w:val="22"/>
          <w:szCs w:val="22"/>
        </w:rPr>
        <w:t xml:space="preserve"> </w:t>
      </w:r>
    </w:p>
    <w:p w14:paraId="773008F5" w14:textId="77777777" w:rsidR="00075C79" w:rsidRPr="009D6008" w:rsidRDefault="00075C79" w:rsidP="008E7CEC">
      <w:pPr>
        <w:spacing w:before="180"/>
        <w:jc w:val="center"/>
        <w:rPr>
          <w:rFonts w:eastAsia="Batang"/>
          <w:b/>
        </w:rPr>
      </w:pPr>
    </w:p>
    <w:p w14:paraId="60A204FD" w14:textId="732A5308" w:rsidR="00A0765B" w:rsidRPr="009D6008" w:rsidRDefault="00A0765B" w:rsidP="008E7CEC">
      <w:pPr>
        <w:spacing w:before="180"/>
        <w:jc w:val="center"/>
        <w:rPr>
          <w:b/>
        </w:rPr>
      </w:pPr>
      <w:r w:rsidRPr="009D6008">
        <w:rPr>
          <w:rFonts w:eastAsia="Batang"/>
          <w:b/>
        </w:rPr>
        <w:t>FORMULARZ OFERTOWY</w:t>
      </w:r>
    </w:p>
    <w:p w14:paraId="5A7B1905" w14:textId="65B92818" w:rsidR="00C56E5E" w:rsidRPr="009D6008" w:rsidRDefault="00244ED9" w:rsidP="00E81E70">
      <w:pPr>
        <w:pStyle w:val="Nagwek"/>
        <w:jc w:val="center"/>
        <w:rPr>
          <w:b/>
          <w:i/>
        </w:rPr>
      </w:pPr>
      <w:r w:rsidRPr="009D6008">
        <w:rPr>
          <w:rFonts w:eastAsia="Batang"/>
          <w:b/>
        </w:rPr>
        <w:t>w postę</w:t>
      </w:r>
      <w:r w:rsidR="00A0765B" w:rsidRPr="009D6008">
        <w:rPr>
          <w:rFonts w:eastAsia="Batang"/>
          <w:b/>
        </w:rPr>
        <w:t>powaniu o udzielenie zamówienia publicznego pn.</w:t>
      </w:r>
      <w:r w:rsidR="00A0765B" w:rsidRPr="009D6008">
        <w:rPr>
          <w:b/>
        </w:rPr>
        <w:t xml:space="preserve">: </w:t>
      </w:r>
      <w:r w:rsidR="00DA1FD4" w:rsidRPr="009D6008">
        <w:rPr>
          <w:b/>
          <w:i/>
          <w:szCs w:val="16"/>
        </w:rPr>
        <w:t>„</w:t>
      </w:r>
      <w:r w:rsidR="00D0745E" w:rsidRPr="009D6008">
        <w:rPr>
          <w:b/>
          <w:i/>
        </w:rPr>
        <w:t xml:space="preserve">Sukcesywna dostawa trumien do pochówku i kremacji zmarłych oraz krzyży i obudów nagrobnych na potrzeby LPGK </w:t>
      </w:r>
      <w:r w:rsidR="00D0745E" w:rsidRPr="009D6008">
        <w:rPr>
          <w:b/>
          <w:i/>
        </w:rPr>
        <w:br/>
        <w:t>Sp. z o. o. z podziałem na części</w:t>
      </w:r>
      <w:r w:rsidR="00DA1FD4" w:rsidRPr="009D6008">
        <w:rPr>
          <w:b/>
          <w:i/>
          <w:szCs w:val="16"/>
        </w:rPr>
        <w:t>”</w:t>
      </w:r>
      <w:r w:rsidR="00DA1FD4" w:rsidRPr="009D6008">
        <w:rPr>
          <w:i/>
          <w:szCs w:val="16"/>
        </w:rPr>
        <w:t xml:space="preserve"> </w:t>
      </w:r>
      <w:r w:rsidR="0020167A" w:rsidRPr="009D6008">
        <w:rPr>
          <w:b/>
        </w:rPr>
        <w:t xml:space="preserve">– </w:t>
      </w:r>
      <w:r w:rsidR="00D0745E" w:rsidRPr="009D6008">
        <w:rPr>
          <w:b/>
        </w:rPr>
        <w:t>NZP/TZU/10/2020</w:t>
      </w:r>
    </w:p>
    <w:p w14:paraId="6E221A3D" w14:textId="2CE51D2F" w:rsidR="000A087C" w:rsidRPr="009D6008" w:rsidRDefault="000A087C" w:rsidP="000A087C">
      <w:pPr>
        <w:widowControl w:val="0"/>
        <w:tabs>
          <w:tab w:val="left" w:pos="13739"/>
        </w:tabs>
        <w:suppressAutoHyphens/>
        <w:spacing w:before="240"/>
        <w:jc w:val="both"/>
        <w:rPr>
          <w:rFonts w:eastAsia="Batang"/>
          <w:b/>
          <w:sz w:val="22"/>
          <w:szCs w:val="22"/>
        </w:rPr>
      </w:pPr>
      <w:r w:rsidRPr="009D6008">
        <w:rPr>
          <w:rFonts w:eastAsia="Batang"/>
          <w:b/>
          <w:sz w:val="22"/>
          <w:szCs w:val="22"/>
        </w:rPr>
        <w:t xml:space="preserve">Część nr 1 zamówienia: </w:t>
      </w:r>
      <w:r w:rsidRPr="009D6008">
        <w:rPr>
          <w:b/>
          <w:i/>
          <w:sz w:val="22"/>
          <w:szCs w:val="22"/>
        </w:rPr>
        <w:t>„</w:t>
      </w:r>
      <w:r w:rsidR="00966F7F" w:rsidRPr="009D6008">
        <w:rPr>
          <w:b/>
          <w:i/>
          <w:sz w:val="22"/>
          <w:szCs w:val="22"/>
        </w:rPr>
        <w:t>Dostawa trumien do pochówków ziemnych</w:t>
      </w:r>
      <w:r w:rsidRPr="009D6008">
        <w:rPr>
          <w:b/>
          <w:i/>
          <w:sz w:val="22"/>
          <w:szCs w:val="22"/>
        </w:rPr>
        <w:t>”</w:t>
      </w:r>
      <w:r w:rsidRPr="009D6008">
        <w:rPr>
          <w:b/>
          <w:sz w:val="22"/>
          <w:szCs w:val="22"/>
        </w:rPr>
        <w:t>,</w:t>
      </w:r>
    </w:p>
    <w:p w14:paraId="2D5583EE" w14:textId="68A9B2B6" w:rsidR="000A087C" w:rsidRPr="009D6008" w:rsidRDefault="000A087C" w:rsidP="000A087C">
      <w:pPr>
        <w:widowControl w:val="0"/>
        <w:tabs>
          <w:tab w:val="left" w:pos="13739"/>
        </w:tabs>
        <w:suppressAutoHyphens/>
        <w:jc w:val="both"/>
        <w:rPr>
          <w:rFonts w:eastAsia="Batang"/>
          <w:b/>
          <w:sz w:val="22"/>
          <w:szCs w:val="22"/>
        </w:rPr>
      </w:pPr>
      <w:r w:rsidRPr="009D6008">
        <w:rPr>
          <w:rFonts w:eastAsia="Batang"/>
          <w:b/>
          <w:sz w:val="22"/>
          <w:szCs w:val="22"/>
        </w:rPr>
        <w:t xml:space="preserve">Część nr 2 zamówienia: </w:t>
      </w:r>
      <w:r w:rsidRPr="009D6008">
        <w:rPr>
          <w:b/>
          <w:i/>
          <w:sz w:val="22"/>
          <w:szCs w:val="22"/>
        </w:rPr>
        <w:t>„</w:t>
      </w:r>
      <w:r w:rsidR="00966F7F" w:rsidRPr="009D6008">
        <w:rPr>
          <w:b/>
          <w:i/>
          <w:sz w:val="22"/>
          <w:szCs w:val="22"/>
        </w:rPr>
        <w:t>Dostawa trumien drewnianych do kremacji</w:t>
      </w:r>
      <w:r w:rsidRPr="009D6008">
        <w:rPr>
          <w:b/>
          <w:i/>
          <w:sz w:val="22"/>
          <w:szCs w:val="22"/>
        </w:rPr>
        <w:t>”</w:t>
      </w:r>
      <w:r w:rsidRPr="009D6008">
        <w:rPr>
          <w:b/>
          <w:sz w:val="22"/>
          <w:szCs w:val="22"/>
        </w:rPr>
        <w:t>,</w:t>
      </w:r>
    </w:p>
    <w:p w14:paraId="44B31F59" w14:textId="00AB1D32" w:rsidR="000A087C" w:rsidRPr="009D6008" w:rsidRDefault="000A087C" w:rsidP="000A087C">
      <w:pPr>
        <w:widowControl w:val="0"/>
        <w:tabs>
          <w:tab w:val="left" w:pos="13739"/>
        </w:tabs>
        <w:suppressAutoHyphens/>
        <w:jc w:val="both"/>
        <w:rPr>
          <w:rFonts w:eastAsia="Batang"/>
          <w:b/>
          <w:sz w:val="22"/>
          <w:szCs w:val="22"/>
        </w:rPr>
      </w:pPr>
      <w:r w:rsidRPr="009D6008">
        <w:rPr>
          <w:rFonts w:eastAsia="Batang"/>
          <w:b/>
          <w:sz w:val="22"/>
          <w:szCs w:val="22"/>
        </w:rPr>
        <w:t xml:space="preserve">Cześć nr 3 zamówienia: </w:t>
      </w:r>
      <w:r w:rsidRPr="009D6008">
        <w:rPr>
          <w:b/>
          <w:i/>
          <w:sz w:val="22"/>
          <w:szCs w:val="22"/>
        </w:rPr>
        <w:t>„</w:t>
      </w:r>
      <w:r w:rsidR="00966F7F" w:rsidRPr="009D6008">
        <w:rPr>
          <w:b/>
          <w:i/>
          <w:sz w:val="22"/>
          <w:szCs w:val="22"/>
        </w:rPr>
        <w:t>Dostawa trumien kartonowych do kremacji</w:t>
      </w:r>
      <w:r w:rsidRPr="009D6008">
        <w:rPr>
          <w:b/>
          <w:i/>
          <w:sz w:val="22"/>
          <w:szCs w:val="22"/>
        </w:rPr>
        <w:t>”</w:t>
      </w:r>
      <w:r w:rsidRPr="009D6008">
        <w:rPr>
          <w:b/>
          <w:sz w:val="22"/>
          <w:szCs w:val="22"/>
        </w:rPr>
        <w:t>,</w:t>
      </w:r>
    </w:p>
    <w:p w14:paraId="26C663AA" w14:textId="46B85950" w:rsidR="000A087C" w:rsidRPr="009D6008" w:rsidRDefault="000A087C" w:rsidP="000A087C">
      <w:pPr>
        <w:widowControl w:val="0"/>
        <w:tabs>
          <w:tab w:val="left" w:pos="13739"/>
        </w:tabs>
        <w:suppressAutoHyphens/>
        <w:jc w:val="both"/>
        <w:rPr>
          <w:b/>
          <w:bCs/>
          <w:sz w:val="22"/>
          <w:szCs w:val="22"/>
        </w:rPr>
      </w:pPr>
      <w:r w:rsidRPr="009D6008">
        <w:rPr>
          <w:rFonts w:eastAsia="Batang"/>
          <w:b/>
          <w:sz w:val="22"/>
          <w:szCs w:val="22"/>
        </w:rPr>
        <w:t xml:space="preserve">Część nr 4 zamówienia: </w:t>
      </w:r>
      <w:r w:rsidRPr="009D6008">
        <w:rPr>
          <w:b/>
          <w:i/>
          <w:sz w:val="22"/>
          <w:szCs w:val="22"/>
        </w:rPr>
        <w:t>„</w:t>
      </w:r>
      <w:r w:rsidR="00966F7F" w:rsidRPr="009D6008">
        <w:rPr>
          <w:b/>
          <w:bCs/>
          <w:i/>
          <w:sz w:val="22"/>
          <w:szCs w:val="22"/>
        </w:rPr>
        <w:t>Dostawa krzyży i obudów nagrobnych</w:t>
      </w:r>
      <w:r w:rsidRPr="009D6008">
        <w:rPr>
          <w:b/>
          <w:i/>
          <w:sz w:val="22"/>
          <w:szCs w:val="22"/>
        </w:rPr>
        <w:t>”</w:t>
      </w:r>
      <w:r w:rsidRPr="009D6008">
        <w:rPr>
          <w:b/>
          <w:bCs/>
          <w:sz w:val="22"/>
          <w:szCs w:val="22"/>
        </w:rPr>
        <w:t>.</w:t>
      </w:r>
    </w:p>
    <w:p w14:paraId="559FE006" w14:textId="77777777" w:rsidR="00622E33" w:rsidRPr="009D6008" w:rsidRDefault="00622E33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</w:p>
    <w:p w14:paraId="496307D3" w14:textId="77777777" w:rsidR="00075C79" w:rsidRPr="009D6008" w:rsidRDefault="00075C79" w:rsidP="00075C79">
      <w:pPr>
        <w:spacing w:before="120"/>
        <w:ind w:left="284"/>
        <w:rPr>
          <w:b/>
          <w:sz w:val="22"/>
          <w:szCs w:val="22"/>
        </w:rPr>
      </w:pPr>
    </w:p>
    <w:p w14:paraId="719172C6" w14:textId="1F008A13" w:rsidR="00A0765B" w:rsidRPr="009D6008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ZAMAWIAJĄCY:</w:t>
      </w:r>
    </w:p>
    <w:p w14:paraId="73ED1B39" w14:textId="77777777" w:rsidR="00A0765B" w:rsidRPr="009D6008" w:rsidRDefault="00A0765B" w:rsidP="00A0765B">
      <w:pPr>
        <w:rPr>
          <w:sz w:val="22"/>
          <w:szCs w:val="22"/>
        </w:rPr>
      </w:pPr>
      <w:r w:rsidRPr="009D6008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9D6008" w:rsidRDefault="00A0765B" w:rsidP="00A0765B">
      <w:pPr>
        <w:rPr>
          <w:sz w:val="22"/>
          <w:szCs w:val="22"/>
        </w:rPr>
      </w:pPr>
      <w:r w:rsidRPr="009D6008">
        <w:rPr>
          <w:sz w:val="22"/>
          <w:szCs w:val="22"/>
        </w:rPr>
        <w:t>ul. Nowodworska 60, 59-220 Legnica</w:t>
      </w:r>
    </w:p>
    <w:p w14:paraId="5C670814" w14:textId="7432E66A" w:rsidR="00A0765B" w:rsidRPr="009D6008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9D6008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WYKONAWCA:</w:t>
      </w:r>
    </w:p>
    <w:p w14:paraId="4D3E6FBB" w14:textId="613FBA27" w:rsidR="008F68FC" w:rsidRPr="009D6008" w:rsidRDefault="008F68FC" w:rsidP="00A0765B">
      <w:pPr>
        <w:spacing w:line="360" w:lineRule="auto"/>
        <w:rPr>
          <w:sz w:val="21"/>
          <w:szCs w:val="21"/>
        </w:rPr>
      </w:pPr>
      <w:r w:rsidRPr="009D6008">
        <w:rPr>
          <w:i/>
          <w:sz w:val="21"/>
          <w:szCs w:val="21"/>
        </w:rPr>
        <w:t>pełna nazwa</w:t>
      </w:r>
      <w:r w:rsidRPr="009D6008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9D6008" w:rsidRDefault="00A0765B" w:rsidP="00266C78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</w:t>
      </w:r>
      <w:r w:rsidR="004B62B5" w:rsidRPr="009D6008">
        <w:rPr>
          <w:sz w:val="21"/>
          <w:szCs w:val="21"/>
        </w:rPr>
        <w:t>…………………………………………………………………………………...</w:t>
      </w:r>
      <w:r w:rsidRPr="009D6008">
        <w:rPr>
          <w:sz w:val="21"/>
          <w:szCs w:val="21"/>
        </w:rPr>
        <w:t>…</w:t>
      </w:r>
      <w:r w:rsidR="004B62B5" w:rsidRPr="009D6008">
        <w:rPr>
          <w:sz w:val="21"/>
          <w:szCs w:val="21"/>
        </w:rPr>
        <w:t xml:space="preserve">, </w:t>
      </w:r>
      <w:r w:rsidR="00266C78" w:rsidRPr="009D6008">
        <w:rPr>
          <w:i/>
          <w:sz w:val="21"/>
          <w:szCs w:val="21"/>
        </w:rPr>
        <w:t>adres, województwo</w:t>
      </w:r>
      <w:r w:rsidR="00266C78" w:rsidRPr="009D6008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9D6008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9D6008">
        <w:rPr>
          <w:i/>
          <w:sz w:val="21"/>
          <w:szCs w:val="21"/>
          <w:lang w:val="en-US"/>
        </w:rPr>
        <w:t>NIP/PESEL</w:t>
      </w:r>
      <w:r w:rsidRPr="009D6008">
        <w:rPr>
          <w:sz w:val="21"/>
          <w:szCs w:val="21"/>
          <w:lang w:val="en-US"/>
        </w:rPr>
        <w:t>……………………….,</w:t>
      </w:r>
      <w:r w:rsidRPr="009D6008">
        <w:rPr>
          <w:i/>
          <w:sz w:val="21"/>
          <w:szCs w:val="21"/>
          <w:lang w:val="en-US"/>
        </w:rPr>
        <w:t>KRS/CEiDG</w:t>
      </w:r>
      <w:r w:rsidRPr="009D6008">
        <w:rPr>
          <w:sz w:val="21"/>
          <w:szCs w:val="21"/>
          <w:lang w:val="en-US"/>
        </w:rPr>
        <w:t>…………………………..</w:t>
      </w:r>
      <w:r w:rsidR="001030CF" w:rsidRPr="009D6008">
        <w:rPr>
          <w:sz w:val="21"/>
          <w:szCs w:val="21"/>
          <w:lang w:val="en-US"/>
        </w:rPr>
        <w:t xml:space="preserve">, </w:t>
      </w:r>
      <w:r w:rsidR="001030CF" w:rsidRPr="009D6008">
        <w:rPr>
          <w:i/>
          <w:sz w:val="21"/>
          <w:szCs w:val="21"/>
          <w:lang w:val="en-US"/>
        </w:rPr>
        <w:t>REGON</w:t>
      </w:r>
      <w:r w:rsidR="001030CF" w:rsidRPr="009D6008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9D6008" w:rsidRDefault="001030CF" w:rsidP="001030CF">
      <w:pPr>
        <w:rPr>
          <w:sz w:val="21"/>
          <w:szCs w:val="21"/>
        </w:rPr>
      </w:pPr>
      <w:r w:rsidRPr="009D6008">
        <w:rPr>
          <w:i/>
          <w:sz w:val="21"/>
          <w:szCs w:val="21"/>
        </w:rPr>
        <w:t>tel</w:t>
      </w:r>
      <w:r w:rsidRPr="009D6008">
        <w:rPr>
          <w:sz w:val="21"/>
          <w:szCs w:val="21"/>
        </w:rPr>
        <w:t xml:space="preserve">…………………………, </w:t>
      </w:r>
      <w:r w:rsidRPr="009D6008">
        <w:rPr>
          <w:i/>
          <w:sz w:val="21"/>
          <w:szCs w:val="21"/>
        </w:rPr>
        <w:t>fax</w:t>
      </w:r>
      <w:r w:rsidRPr="009D6008">
        <w:rPr>
          <w:sz w:val="21"/>
          <w:szCs w:val="21"/>
        </w:rPr>
        <w:t xml:space="preserve">…………………………., </w:t>
      </w:r>
      <w:r w:rsidRPr="009D6008">
        <w:rPr>
          <w:i/>
          <w:sz w:val="21"/>
          <w:szCs w:val="21"/>
        </w:rPr>
        <w:t>e-mail</w:t>
      </w:r>
      <w:r w:rsidRPr="009D6008">
        <w:rPr>
          <w:sz w:val="21"/>
          <w:szCs w:val="21"/>
        </w:rPr>
        <w:t>……………………………………………</w:t>
      </w:r>
    </w:p>
    <w:p w14:paraId="00B52BD3" w14:textId="77777777" w:rsidR="00C56E5E" w:rsidRPr="009D6008" w:rsidRDefault="00C56E5E" w:rsidP="00C56E5E">
      <w:pPr>
        <w:spacing w:before="360"/>
        <w:jc w:val="both"/>
        <w:rPr>
          <w:sz w:val="22"/>
          <w:szCs w:val="22"/>
        </w:rPr>
      </w:pPr>
      <w:r w:rsidRPr="009D6008">
        <w:rPr>
          <w:b/>
          <w:sz w:val="22"/>
          <w:szCs w:val="22"/>
        </w:rPr>
        <w:t>należący do sektora MŚP*  /  nie należący do sektora MŚP</w:t>
      </w:r>
      <w:r w:rsidRPr="009D6008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9D6008">
        <w:rPr>
          <w:sz w:val="22"/>
          <w:szCs w:val="22"/>
        </w:rPr>
        <w:t xml:space="preserve">  </w:t>
      </w:r>
      <w:r w:rsidRPr="009D6008">
        <w:rPr>
          <w:b/>
          <w:sz w:val="22"/>
          <w:szCs w:val="22"/>
        </w:rPr>
        <w:t>(</w:t>
      </w:r>
      <w:r w:rsidRPr="009D6008">
        <w:rPr>
          <w:b/>
          <w:sz w:val="22"/>
          <w:szCs w:val="22"/>
          <w:u w:val="single"/>
        </w:rPr>
        <w:t>niepotrzebne skreślić</w:t>
      </w:r>
      <w:r w:rsidRPr="009D6008">
        <w:rPr>
          <w:b/>
          <w:sz w:val="22"/>
          <w:szCs w:val="22"/>
        </w:rPr>
        <w:t>)**</w:t>
      </w:r>
    </w:p>
    <w:p w14:paraId="72C22756" w14:textId="77777777" w:rsidR="00A0765B" w:rsidRPr="009D6008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9D6008">
        <w:rPr>
          <w:sz w:val="21"/>
          <w:szCs w:val="21"/>
          <w:u w:val="single"/>
        </w:rPr>
        <w:t>reprezentowany przez:</w:t>
      </w:r>
    </w:p>
    <w:p w14:paraId="1D6C0DB3" w14:textId="2D0FEF6C" w:rsidR="00A0765B" w:rsidRPr="009D6008" w:rsidRDefault="00A0765B" w:rsidP="00A0765B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9D6008" w:rsidRDefault="00622E33" w:rsidP="00622E33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9D6008" w:rsidRDefault="00A0765B" w:rsidP="00A0765B">
      <w:pPr>
        <w:rPr>
          <w:i/>
          <w:sz w:val="16"/>
          <w:szCs w:val="16"/>
        </w:rPr>
      </w:pPr>
      <w:r w:rsidRPr="009D6008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9D6008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9D6008" w:rsidRDefault="00DC6582" w:rsidP="001563BB">
      <w:pPr>
        <w:pStyle w:val="Tekstpodstawowy"/>
        <w:numPr>
          <w:ilvl w:val="3"/>
          <w:numId w:val="9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9D6008">
        <w:rPr>
          <w:b/>
          <w:sz w:val="21"/>
          <w:szCs w:val="21"/>
        </w:rPr>
        <w:t>OSOBA UPRAWNIONA DO KONTAKTÓW</w:t>
      </w:r>
      <w:r w:rsidRPr="009D6008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9D600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9D6008">
        <w:rPr>
          <w:i/>
          <w:sz w:val="21"/>
          <w:szCs w:val="21"/>
        </w:rPr>
        <w:t>Imię i nazwisko</w:t>
      </w:r>
      <w:r w:rsidRPr="009D6008">
        <w:rPr>
          <w:sz w:val="21"/>
          <w:szCs w:val="21"/>
        </w:rPr>
        <w:t>:</w:t>
      </w:r>
      <w:r w:rsidR="00F325DF" w:rsidRPr="009D6008">
        <w:rPr>
          <w:sz w:val="21"/>
          <w:szCs w:val="21"/>
        </w:rPr>
        <w:t xml:space="preserve"> </w:t>
      </w:r>
      <w:r w:rsidRPr="009D6008">
        <w:rPr>
          <w:sz w:val="21"/>
          <w:szCs w:val="21"/>
        </w:rPr>
        <w:t>………………………………………………………………………………</w:t>
      </w:r>
      <w:r w:rsidR="00BC164F" w:rsidRPr="009D6008">
        <w:rPr>
          <w:sz w:val="21"/>
          <w:szCs w:val="21"/>
        </w:rPr>
        <w:t>……</w:t>
      </w:r>
      <w:r w:rsidRPr="009D6008">
        <w:rPr>
          <w:sz w:val="21"/>
          <w:szCs w:val="21"/>
        </w:rPr>
        <w:t>…</w:t>
      </w:r>
      <w:r w:rsidR="00F325DF" w:rsidRPr="009D6008">
        <w:rPr>
          <w:sz w:val="21"/>
          <w:szCs w:val="21"/>
        </w:rPr>
        <w:t>……...</w:t>
      </w:r>
    </w:p>
    <w:p w14:paraId="2288D9DA" w14:textId="771A5323" w:rsidR="00393212" w:rsidRPr="009D6008" w:rsidRDefault="00393212" w:rsidP="0039321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9D6008">
        <w:rPr>
          <w:i/>
          <w:sz w:val="18"/>
          <w:szCs w:val="18"/>
        </w:rPr>
        <w:t>Adres e-mail do kontaktów z Wykonawcą poprzez Platformę Zakupową Zamawiającego</w:t>
      </w:r>
      <w:r w:rsidRPr="009D6008">
        <w:rPr>
          <w:sz w:val="18"/>
          <w:szCs w:val="18"/>
        </w:rPr>
        <w:t>:</w:t>
      </w:r>
      <w:r w:rsidRPr="009D6008">
        <w:rPr>
          <w:sz w:val="21"/>
          <w:szCs w:val="21"/>
        </w:rPr>
        <w:t>……………..……………...…</w:t>
      </w:r>
    </w:p>
    <w:p w14:paraId="4CE1158E" w14:textId="178028B7" w:rsidR="00C24592" w:rsidRPr="009D600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9D6008">
        <w:rPr>
          <w:i/>
          <w:sz w:val="21"/>
          <w:szCs w:val="21"/>
          <w:lang w:val="de-DE"/>
        </w:rPr>
        <w:t xml:space="preserve">Numer </w:t>
      </w:r>
      <w:r w:rsidRPr="009D6008">
        <w:rPr>
          <w:i/>
          <w:sz w:val="21"/>
          <w:szCs w:val="21"/>
        </w:rPr>
        <w:t>telefonu</w:t>
      </w:r>
      <w:r w:rsidRPr="009D6008">
        <w:rPr>
          <w:sz w:val="21"/>
          <w:szCs w:val="21"/>
        </w:rPr>
        <w:t>:</w:t>
      </w:r>
      <w:r w:rsidR="00F325DF" w:rsidRPr="009D6008">
        <w:rPr>
          <w:sz w:val="21"/>
          <w:szCs w:val="21"/>
        </w:rPr>
        <w:t xml:space="preserve"> </w:t>
      </w:r>
      <w:r w:rsidRPr="009D6008">
        <w:rPr>
          <w:sz w:val="21"/>
          <w:szCs w:val="21"/>
        </w:rPr>
        <w:t>………………………………………………………………………………</w:t>
      </w:r>
      <w:r w:rsidR="00F325DF" w:rsidRPr="009D6008">
        <w:rPr>
          <w:sz w:val="21"/>
          <w:szCs w:val="21"/>
        </w:rPr>
        <w:t>……</w:t>
      </w:r>
      <w:r w:rsidR="00BC164F" w:rsidRPr="009D6008">
        <w:rPr>
          <w:sz w:val="21"/>
          <w:szCs w:val="21"/>
        </w:rPr>
        <w:t>……</w:t>
      </w:r>
      <w:r w:rsidR="00F325DF" w:rsidRPr="009D6008">
        <w:rPr>
          <w:sz w:val="21"/>
          <w:szCs w:val="21"/>
        </w:rPr>
        <w:t>……</w:t>
      </w:r>
    </w:p>
    <w:p w14:paraId="2A5B6232" w14:textId="77777777" w:rsidR="00075C79" w:rsidRPr="009D6008" w:rsidRDefault="00075C79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</w:p>
    <w:p w14:paraId="5FCBF99B" w14:textId="6E730912" w:rsidR="00DC6582" w:rsidRPr="009D6008" w:rsidRDefault="0049341B" w:rsidP="001563BB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9D6008">
        <w:rPr>
          <w:b/>
          <w:sz w:val="22"/>
          <w:szCs w:val="22"/>
        </w:rPr>
        <w:t>JA (MY) NIŻEJ PODPISANY(I) OŚWIADCZAM(Y), ŻE:</w:t>
      </w:r>
    </w:p>
    <w:p w14:paraId="7225E8DC" w14:textId="77777777" w:rsidR="00B1638D" w:rsidRPr="009D6008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zapoznałem</w:t>
      </w:r>
      <w:r w:rsidR="00B1638D" w:rsidRPr="009D6008">
        <w:rPr>
          <w:sz w:val="22"/>
          <w:szCs w:val="22"/>
          <w:lang w:val="pl-PL"/>
        </w:rPr>
        <w:t>(-liśmy)</w:t>
      </w:r>
      <w:r w:rsidRPr="009D6008">
        <w:rPr>
          <w:sz w:val="22"/>
          <w:szCs w:val="22"/>
        </w:rPr>
        <w:t xml:space="preserve"> się z treścią SIWZ dla niniejszego zamówienia</w:t>
      </w:r>
      <w:r w:rsidR="00B1638D" w:rsidRPr="009D6008">
        <w:rPr>
          <w:sz w:val="22"/>
          <w:szCs w:val="22"/>
          <w:lang w:val="pl-PL"/>
        </w:rPr>
        <w:t xml:space="preserve"> i</w:t>
      </w:r>
      <w:r w:rsidR="00B1638D" w:rsidRPr="009D6008">
        <w:rPr>
          <w:sz w:val="22"/>
          <w:szCs w:val="22"/>
        </w:rPr>
        <w:t xml:space="preserve"> </w:t>
      </w:r>
      <w:r w:rsidR="00B1638D" w:rsidRPr="009D6008">
        <w:rPr>
          <w:sz w:val="22"/>
          <w:szCs w:val="22"/>
          <w:lang w:val="pl-PL"/>
        </w:rPr>
        <w:t>akceptuję(-emy) bez zastrzeżeń wzór umowy przedstawiony w Załączniku nr 4 do SIWZ,</w:t>
      </w:r>
    </w:p>
    <w:p w14:paraId="503772BC" w14:textId="77777777" w:rsidR="00B1638D" w:rsidRPr="009D6008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9D6008">
        <w:rPr>
          <w:sz w:val="22"/>
          <w:szCs w:val="22"/>
        </w:rPr>
        <w:br/>
      </w:r>
      <w:r w:rsidRPr="009D6008">
        <w:rPr>
          <w:sz w:val="22"/>
          <w:szCs w:val="22"/>
        </w:rPr>
        <w:t>do SIWZ oraz jej modyfikacjami</w:t>
      </w:r>
      <w:r w:rsidR="00A0765B" w:rsidRPr="009D6008">
        <w:rPr>
          <w:sz w:val="22"/>
          <w:szCs w:val="22"/>
        </w:rPr>
        <w:t xml:space="preserve"> (w przypadku wprowadzenia ich przez Zamawiającego)</w:t>
      </w:r>
      <w:r w:rsidR="00C75A2A" w:rsidRPr="009D6008">
        <w:rPr>
          <w:sz w:val="22"/>
          <w:szCs w:val="22"/>
        </w:rPr>
        <w:t xml:space="preserve">, </w:t>
      </w:r>
    </w:p>
    <w:p w14:paraId="5B09C3D4" w14:textId="7A396C03" w:rsidR="00DC6582" w:rsidRPr="009D6008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9D6008">
        <w:rPr>
          <w:sz w:val="22"/>
          <w:szCs w:val="22"/>
        </w:rPr>
        <w:br/>
      </w:r>
      <w:r w:rsidRPr="009D6008">
        <w:rPr>
          <w:sz w:val="22"/>
          <w:szCs w:val="22"/>
        </w:rPr>
        <w:t>i usług (netto) wynosi:</w:t>
      </w:r>
      <w:r w:rsidR="00E03BE2" w:rsidRPr="009D6008">
        <w:rPr>
          <w:sz w:val="22"/>
          <w:szCs w:val="22"/>
        </w:rPr>
        <w:t xml:space="preserve"> </w:t>
      </w:r>
      <w:r w:rsidRPr="009D6008">
        <w:rPr>
          <w:sz w:val="22"/>
          <w:szCs w:val="22"/>
        </w:rPr>
        <w:t>...................................................................</w:t>
      </w:r>
      <w:r w:rsidR="00E03BE2" w:rsidRPr="009D6008">
        <w:rPr>
          <w:sz w:val="22"/>
          <w:szCs w:val="22"/>
        </w:rPr>
        <w:t>.............</w:t>
      </w:r>
      <w:r w:rsidR="00A365E5" w:rsidRPr="009D6008">
        <w:rPr>
          <w:sz w:val="22"/>
          <w:szCs w:val="22"/>
        </w:rPr>
        <w:t>...............</w:t>
      </w:r>
      <w:r w:rsidRPr="009D6008">
        <w:rPr>
          <w:sz w:val="22"/>
          <w:szCs w:val="22"/>
        </w:rPr>
        <w:t>.</w:t>
      </w:r>
      <w:r w:rsidR="00A365E5" w:rsidRPr="009D6008">
        <w:rPr>
          <w:sz w:val="22"/>
          <w:szCs w:val="22"/>
        </w:rPr>
        <w:t>.</w:t>
      </w:r>
      <w:r w:rsidR="00230239" w:rsidRPr="009D6008">
        <w:rPr>
          <w:sz w:val="22"/>
          <w:szCs w:val="22"/>
        </w:rPr>
        <w:t>.</w:t>
      </w:r>
      <w:r w:rsidRPr="009D6008">
        <w:rPr>
          <w:sz w:val="22"/>
          <w:szCs w:val="22"/>
        </w:rPr>
        <w:t>.......[PLN]</w:t>
      </w:r>
    </w:p>
    <w:p w14:paraId="20AA7D0D" w14:textId="77777777" w:rsidR="00DC6582" w:rsidRPr="009D600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.</w:t>
      </w:r>
      <w:r w:rsidR="003D019D" w:rsidRPr="009D6008">
        <w:rPr>
          <w:sz w:val="22"/>
          <w:szCs w:val="22"/>
        </w:rPr>
        <w:t>.........</w:t>
      </w:r>
      <w:r w:rsidR="003D019D" w:rsidRPr="009D6008">
        <w:rPr>
          <w:sz w:val="22"/>
          <w:szCs w:val="22"/>
          <w:lang w:val="pl-PL"/>
        </w:rPr>
        <w:t>.</w:t>
      </w:r>
      <w:r w:rsidR="003D019D" w:rsidRPr="009D6008">
        <w:rPr>
          <w:sz w:val="22"/>
          <w:szCs w:val="22"/>
        </w:rPr>
        <w:t>...</w:t>
      </w:r>
      <w:r w:rsidRPr="009D6008">
        <w:rPr>
          <w:sz w:val="22"/>
          <w:szCs w:val="22"/>
        </w:rPr>
        <w:t>)</w:t>
      </w:r>
    </w:p>
    <w:p w14:paraId="478C17D1" w14:textId="77777777" w:rsidR="00DC6582" w:rsidRPr="009D600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D6008">
        <w:rPr>
          <w:sz w:val="22"/>
          <w:szCs w:val="22"/>
        </w:rPr>
        <w:t>należny podate</w:t>
      </w:r>
      <w:r w:rsidR="00B5440F" w:rsidRPr="009D6008">
        <w:rPr>
          <w:sz w:val="22"/>
          <w:szCs w:val="22"/>
        </w:rPr>
        <w:t xml:space="preserve">k od towarów i usług w stawce </w:t>
      </w:r>
      <w:r w:rsidR="00F95783" w:rsidRPr="009D6008">
        <w:rPr>
          <w:sz w:val="22"/>
          <w:szCs w:val="22"/>
          <w:lang w:val="pl-PL"/>
        </w:rPr>
        <w:t>..</w:t>
      </w:r>
      <w:r w:rsidR="00B5440F" w:rsidRPr="009D6008">
        <w:rPr>
          <w:sz w:val="22"/>
          <w:szCs w:val="22"/>
        </w:rPr>
        <w:t>…</w:t>
      </w:r>
      <w:r w:rsidRPr="009D6008">
        <w:rPr>
          <w:sz w:val="22"/>
          <w:szCs w:val="22"/>
        </w:rPr>
        <w:t>%: ...............</w:t>
      </w:r>
      <w:r w:rsidR="00F95783" w:rsidRPr="009D6008">
        <w:rPr>
          <w:sz w:val="22"/>
          <w:szCs w:val="22"/>
        </w:rPr>
        <w:t>........................</w:t>
      </w:r>
      <w:r w:rsidRPr="009D6008">
        <w:rPr>
          <w:sz w:val="22"/>
          <w:szCs w:val="22"/>
        </w:rPr>
        <w:t>................[PLN]</w:t>
      </w:r>
    </w:p>
    <w:p w14:paraId="647A7A53" w14:textId="77777777" w:rsidR="00DC6582" w:rsidRPr="009D600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</w:t>
      </w:r>
      <w:r w:rsidR="00864EAF" w:rsidRPr="009D6008">
        <w:rPr>
          <w:sz w:val="22"/>
          <w:szCs w:val="22"/>
          <w:lang w:val="pl-PL"/>
        </w:rPr>
        <w:t>.............</w:t>
      </w:r>
      <w:r w:rsidRPr="009D6008">
        <w:rPr>
          <w:sz w:val="22"/>
          <w:szCs w:val="22"/>
        </w:rPr>
        <w:t>......</w:t>
      </w:r>
      <w:r w:rsidR="008255BA" w:rsidRPr="009D6008">
        <w:rPr>
          <w:sz w:val="22"/>
          <w:szCs w:val="22"/>
        </w:rPr>
        <w:t>............</w:t>
      </w:r>
      <w:r w:rsidRPr="009D6008">
        <w:rPr>
          <w:sz w:val="22"/>
          <w:szCs w:val="22"/>
        </w:rPr>
        <w:t>...</w:t>
      </w:r>
      <w:r w:rsidRPr="009D6008">
        <w:rPr>
          <w:sz w:val="22"/>
          <w:szCs w:val="22"/>
          <w:lang w:val="pl-PL"/>
        </w:rPr>
        <w:t>....</w:t>
      </w:r>
      <w:r w:rsidR="003D019D" w:rsidRPr="009D6008">
        <w:rPr>
          <w:sz w:val="22"/>
          <w:szCs w:val="22"/>
        </w:rPr>
        <w:t>......</w:t>
      </w:r>
      <w:r w:rsidR="003D019D" w:rsidRPr="009D6008">
        <w:rPr>
          <w:sz w:val="22"/>
          <w:szCs w:val="22"/>
          <w:lang w:val="pl-PL"/>
        </w:rPr>
        <w:t>.</w:t>
      </w:r>
      <w:r w:rsidR="003D019D" w:rsidRPr="009D6008">
        <w:rPr>
          <w:sz w:val="22"/>
          <w:szCs w:val="22"/>
        </w:rPr>
        <w:t>....</w:t>
      </w:r>
      <w:r w:rsidRPr="009D6008">
        <w:rPr>
          <w:sz w:val="22"/>
          <w:szCs w:val="22"/>
        </w:rPr>
        <w:t>)</w:t>
      </w:r>
    </w:p>
    <w:p w14:paraId="49B3B458" w14:textId="77777777" w:rsidR="00DC6582" w:rsidRPr="009D6008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D6008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9D6008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9D6008">
        <w:rPr>
          <w:sz w:val="22"/>
          <w:szCs w:val="22"/>
        </w:rPr>
        <w:t>....................</w:t>
      </w:r>
      <w:r w:rsidR="003D019D" w:rsidRPr="009D6008">
        <w:rPr>
          <w:sz w:val="22"/>
          <w:szCs w:val="22"/>
        </w:rPr>
        <w:t>.....</w:t>
      </w:r>
      <w:r w:rsidR="003D019D" w:rsidRPr="009D6008">
        <w:rPr>
          <w:sz w:val="22"/>
          <w:szCs w:val="22"/>
          <w:lang w:val="pl-PL"/>
        </w:rPr>
        <w:t>.............</w:t>
      </w:r>
      <w:r w:rsidRPr="009D6008">
        <w:rPr>
          <w:sz w:val="22"/>
          <w:szCs w:val="22"/>
        </w:rPr>
        <w:t>)</w:t>
      </w:r>
    </w:p>
    <w:p w14:paraId="64234155" w14:textId="7E901624" w:rsidR="0049341B" w:rsidRPr="009D6008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9D6008">
        <w:rPr>
          <w:i/>
          <w:sz w:val="22"/>
          <w:szCs w:val="22"/>
        </w:rPr>
        <w:t>P</w:t>
      </w:r>
      <w:r w:rsidR="00DC6582" w:rsidRPr="009D6008">
        <w:rPr>
          <w:i/>
          <w:sz w:val="22"/>
          <w:szCs w:val="22"/>
        </w:rPr>
        <w:t>rzy czym VAT będzie płacony w kwotach należnych zgodnie z przepisami prawa po</w:t>
      </w:r>
      <w:r w:rsidRPr="009D6008">
        <w:rPr>
          <w:i/>
          <w:sz w:val="22"/>
          <w:szCs w:val="22"/>
        </w:rPr>
        <w:t>lskiego dotyczącymi stawek VAT.</w:t>
      </w:r>
    </w:p>
    <w:p w14:paraId="07BFF068" w14:textId="77777777" w:rsidR="00F53EB4" w:rsidRPr="009D6008" w:rsidRDefault="00F53EB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03B1DBDD" w14:textId="77777777" w:rsidR="00E14011" w:rsidRPr="009D6008" w:rsidRDefault="00E14011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526B9A10" w14:textId="77777777" w:rsidR="000F7814" w:rsidRPr="009D6008" w:rsidRDefault="000F7814" w:rsidP="000F7814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1F37A535" w14:textId="1246E7E5" w:rsidR="00951645" w:rsidRPr="009D6008" w:rsidRDefault="00951645" w:rsidP="00951645">
      <w:pPr>
        <w:pStyle w:val="Tekstpodstawowyzwciciem21"/>
        <w:numPr>
          <w:ilvl w:val="1"/>
          <w:numId w:val="86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mojej (naszej) oferty za realizację </w:t>
      </w:r>
      <w:r w:rsidRPr="009D6008">
        <w:rPr>
          <w:b/>
          <w:sz w:val="22"/>
          <w:szCs w:val="22"/>
          <w:lang w:val="pl-PL"/>
        </w:rPr>
        <w:t>CZEŚĆI NR 1 ZAMÓWIENIA</w:t>
      </w:r>
      <w:r w:rsidR="00C8521E" w:rsidRPr="009D6008">
        <w:rPr>
          <w:b/>
          <w:sz w:val="22"/>
          <w:szCs w:val="22"/>
          <w:lang w:val="pl-PL"/>
        </w:rPr>
        <w:t xml:space="preserve"> -</w:t>
      </w:r>
      <w:r w:rsidRPr="009D6008">
        <w:rPr>
          <w:b/>
          <w:sz w:val="22"/>
          <w:szCs w:val="22"/>
          <w:lang w:val="pl-PL"/>
        </w:rPr>
        <w:t xml:space="preserve"> </w:t>
      </w:r>
      <w:r w:rsidR="00C8521E" w:rsidRPr="009D6008">
        <w:rPr>
          <w:b/>
          <w:sz w:val="22"/>
          <w:szCs w:val="22"/>
          <w:lang w:val="pl-PL"/>
        </w:rPr>
        <w:t>„</w:t>
      </w:r>
      <w:r w:rsidRPr="009D6008">
        <w:rPr>
          <w:b/>
          <w:sz w:val="22"/>
          <w:szCs w:val="22"/>
        </w:rPr>
        <w:t xml:space="preserve">Dostawa trumien </w:t>
      </w:r>
      <w:r w:rsidRPr="009D6008">
        <w:rPr>
          <w:b/>
          <w:sz w:val="22"/>
          <w:szCs w:val="22"/>
        </w:rPr>
        <w:br/>
        <w:t>do pochówków ziemnych</w:t>
      </w:r>
      <w:r w:rsidR="00C8521E" w:rsidRPr="009D6008">
        <w:rPr>
          <w:b/>
          <w:sz w:val="22"/>
          <w:szCs w:val="22"/>
          <w:lang w:val="pl-PL"/>
        </w:rPr>
        <w:t>”</w:t>
      </w:r>
      <w:r w:rsidRPr="009D6008">
        <w:rPr>
          <w:b/>
          <w:sz w:val="22"/>
          <w:szCs w:val="22"/>
          <w:lang w:val="pl-PL"/>
        </w:rPr>
        <w:t xml:space="preserve"> </w:t>
      </w:r>
      <w:r w:rsidRPr="009D6008">
        <w:rPr>
          <w:sz w:val="22"/>
          <w:szCs w:val="22"/>
          <w:lang w:val="pl-PL"/>
        </w:rPr>
        <w:t xml:space="preserve">wynosi: </w:t>
      </w:r>
    </w:p>
    <w:p w14:paraId="34C9AD1C" w14:textId="77777777" w:rsidR="00951645" w:rsidRPr="009D6008" w:rsidRDefault="00951645" w:rsidP="00951645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ez podatku od towarów i usług (netto)</w:t>
      </w:r>
      <w:r w:rsidRPr="009D6008">
        <w:rPr>
          <w:sz w:val="22"/>
          <w:szCs w:val="22"/>
          <w:lang w:val="pl-PL"/>
        </w:rPr>
        <w:t xml:space="preserve">: </w:t>
      </w:r>
      <w:r w:rsidRPr="009D6008">
        <w:rPr>
          <w:sz w:val="22"/>
          <w:szCs w:val="22"/>
        </w:rPr>
        <w:t>....................</w:t>
      </w:r>
      <w:r w:rsidRPr="009D6008">
        <w:rPr>
          <w:sz w:val="22"/>
          <w:szCs w:val="22"/>
          <w:lang w:val="pl-PL"/>
        </w:rPr>
        <w:t>...................................................</w:t>
      </w:r>
      <w:r w:rsidRPr="009D6008">
        <w:rPr>
          <w:sz w:val="22"/>
          <w:szCs w:val="22"/>
        </w:rPr>
        <w:t>.</w:t>
      </w:r>
      <w:r w:rsidRPr="009D6008">
        <w:rPr>
          <w:sz w:val="22"/>
          <w:szCs w:val="22"/>
          <w:lang w:val="pl-PL"/>
        </w:rPr>
        <w:t>[PLN]</w:t>
      </w:r>
    </w:p>
    <w:p w14:paraId="3802D042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.</w:t>
      </w:r>
      <w:r w:rsidRPr="009D6008">
        <w:rPr>
          <w:sz w:val="22"/>
          <w:szCs w:val="22"/>
        </w:rPr>
        <w:t>............)</w:t>
      </w:r>
    </w:p>
    <w:p w14:paraId="5EFC3995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 xml:space="preserve">należny podatek od towarów i usług w stawce </w:t>
      </w:r>
      <w:r w:rsidRPr="009D6008">
        <w:rPr>
          <w:sz w:val="22"/>
          <w:szCs w:val="22"/>
          <w:lang w:val="pl-PL"/>
        </w:rPr>
        <w:t>…..</w:t>
      </w:r>
      <w:r w:rsidRPr="009D6008">
        <w:rPr>
          <w:sz w:val="22"/>
          <w:szCs w:val="22"/>
        </w:rPr>
        <w:t>%: ................................................................[PLN]</w:t>
      </w:r>
    </w:p>
    <w:p w14:paraId="0D39FF85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>.......</w:t>
      </w:r>
      <w:r w:rsidRPr="009D6008">
        <w:rPr>
          <w:sz w:val="22"/>
          <w:szCs w:val="22"/>
          <w:lang w:val="pl-PL"/>
        </w:rPr>
        <w:t>....</w:t>
      </w:r>
      <w:r w:rsidRPr="009D6008">
        <w:rPr>
          <w:sz w:val="22"/>
          <w:szCs w:val="22"/>
        </w:rPr>
        <w:t>..........)</w:t>
      </w:r>
    </w:p>
    <w:p w14:paraId="050C447F" w14:textId="77777777" w:rsidR="00951645" w:rsidRPr="009D6008" w:rsidRDefault="00951645" w:rsidP="00951645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42AC71EF" w14:textId="77777777" w:rsidR="00951645" w:rsidRPr="009D6008" w:rsidRDefault="00951645" w:rsidP="00951645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701"/>
        <w:gridCol w:w="1418"/>
        <w:gridCol w:w="1412"/>
      </w:tblGrid>
      <w:tr w:rsidR="009D6008" w:rsidRPr="009D6008" w14:paraId="496DC35E" w14:textId="77777777" w:rsidTr="00500CD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C7B2" w14:textId="3C87982C" w:rsidR="00292D1C" w:rsidRPr="009D6008" w:rsidRDefault="00292D1C" w:rsidP="00292D1C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AC1" w14:textId="5F82805F" w:rsidR="00292D1C" w:rsidRPr="009D6008" w:rsidRDefault="00292D1C" w:rsidP="00292D1C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C7F4" w14:textId="528A2592" w:rsidR="00292D1C" w:rsidRPr="009D6008" w:rsidRDefault="00292D1C" w:rsidP="00292D1C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0"/>
                <w:szCs w:val="20"/>
              </w:rPr>
              <w:t xml:space="preserve">Przewidywana ilość </w:t>
            </w:r>
            <w:r w:rsidRPr="009D6008">
              <w:rPr>
                <w:b/>
                <w:sz w:val="20"/>
                <w:szCs w:val="20"/>
              </w:rPr>
              <w:br/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AD50" w14:textId="03D17831" w:rsidR="00292D1C" w:rsidRPr="009D6008" w:rsidRDefault="00292D1C" w:rsidP="00292D1C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0"/>
                <w:szCs w:val="20"/>
              </w:rPr>
              <w:t>Cena jednostkowa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Pr="009D6008">
              <w:rPr>
                <w:b/>
                <w:sz w:val="20"/>
                <w:szCs w:val="20"/>
              </w:rPr>
              <w:br/>
              <w:t>[PLN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AF74" w14:textId="189AA643" w:rsidR="00292D1C" w:rsidRPr="009D6008" w:rsidRDefault="00292D1C" w:rsidP="00292D1C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0"/>
                <w:szCs w:val="20"/>
              </w:rPr>
              <w:t>Wartość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Pr="009D6008">
              <w:rPr>
                <w:b/>
                <w:sz w:val="20"/>
                <w:szCs w:val="20"/>
              </w:rPr>
              <w:br/>
              <w:t>[PLN]</w:t>
            </w:r>
          </w:p>
        </w:tc>
      </w:tr>
      <w:tr w:rsidR="009D6008" w:rsidRPr="009D6008" w14:paraId="168ED6D2" w14:textId="77777777" w:rsidTr="00500CD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8E7" w14:textId="77777777" w:rsidR="00951645" w:rsidRPr="009D6008" w:rsidRDefault="00951645" w:rsidP="00500CD9">
            <w:pPr>
              <w:pStyle w:val="Tekstpodstawowy3"/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1E6" w14:textId="77777777" w:rsidR="00951645" w:rsidRPr="009D6008" w:rsidRDefault="00951645" w:rsidP="00500CD9">
            <w:pPr>
              <w:pStyle w:val="Tekstpodstawowy3"/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CF12" w14:textId="77777777" w:rsidR="00951645" w:rsidRPr="009D6008" w:rsidRDefault="00951645" w:rsidP="00500CD9">
            <w:pPr>
              <w:pStyle w:val="Tekstpodstawowy3"/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06C" w14:textId="77777777" w:rsidR="00951645" w:rsidRPr="009D6008" w:rsidRDefault="00951645" w:rsidP="00500CD9">
            <w:pPr>
              <w:pStyle w:val="Tekstpodstawowy3"/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4E1" w14:textId="77777777" w:rsidR="00951645" w:rsidRPr="009D6008" w:rsidRDefault="00951645" w:rsidP="00500CD9">
            <w:pPr>
              <w:pStyle w:val="Tekstpodstawowy3"/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i/>
                <w:sz w:val="22"/>
                <w:szCs w:val="22"/>
              </w:rPr>
              <w:t>5  (3x4)</w:t>
            </w:r>
          </w:p>
        </w:tc>
      </w:tr>
      <w:tr w:rsidR="009D6008" w:rsidRPr="009D6008" w14:paraId="5CC1959D" w14:textId="77777777" w:rsidTr="00500CD9">
        <w:trPr>
          <w:trHeight w:val="283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E9EB" w14:textId="77777777" w:rsidR="00951645" w:rsidRPr="009D6008" w:rsidRDefault="00951645" w:rsidP="00500CD9">
            <w:pPr>
              <w:pStyle w:val="Tekstpodstawowy3"/>
              <w:jc w:val="center"/>
              <w:rPr>
                <w:sz w:val="22"/>
                <w:szCs w:val="22"/>
                <w:u w:val="single"/>
              </w:rPr>
            </w:pPr>
            <w:r w:rsidRPr="009D6008">
              <w:rPr>
                <w:sz w:val="22"/>
                <w:szCs w:val="22"/>
                <w:u w:val="single"/>
              </w:rPr>
              <w:t>TRUMNY DĘBOWE</w:t>
            </w:r>
            <w:r w:rsidRPr="009D6008">
              <w:rPr>
                <w:sz w:val="22"/>
                <w:szCs w:val="22"/>
                <w:u w:val="single"/>
                <w:vertAlign w:val="superscript"/>
              </w:rPr>
              <w:t>*</w:t>
            </w:r>
          </w:p>
        </w:tc>
      </w:tr>
      <w:tr w:rsidR="009D6008" w:rsidRPr="009D6008" w14:paraId="22B5E7CA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F8D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984C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luksus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EAB" w14:textId="2F77399F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E8A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BB9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7B253167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0F9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799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BEF" w14:textId="0BEA44B5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A7B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7DC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5B2860DD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E7E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4E33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ekskluzy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FFC" w14:textId="355A9338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7C5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DBC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2E868423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7A3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1A87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standard dzielone wie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D5D" w14:textId="6ECE9F69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E33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649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17590778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D3B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EB50" w14:textId="778CD6D2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standard poszerzana lub przedłuż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812" w14:textId="07C677B5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5B2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841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4A046470" w14:textId="77777777" w:rsidTr="00500CD9">
        <w:trPr>
          <w:trHeight w:val="283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31D4" w14:textId="77777777" w:rsidR="002B5812" w:rsidRPr="009D6008" w:rsidRDefault="002B5812" w:rsidP="002B5812">
            <w:pPr>
              <w:pStyle w:val="Tekstpodstawowy3"/>
              <w:jc w:val="center"/>
              <w:rPr>
                <w:sz w:val="22"/>
                <w:szCs w:val="22"/>
                <w:u w:val="single"/>
              </w:rPr>
            </w:pPr>
            <w:r w:rsidRPr="009D6008">
              <w:rPr>
                <w:sz w:val="22"/>
                <w:szCs w:val="22"/>
                <w:u w:val="single"/>
              </w:rPr>
              <w:t>TRUMNY SOSNOWE</w:t>
            </w:r>
            <w:r w:rsidRPr="009D6008">
              <w:rPr>
                <w:sz w:val="22"/>
                <w:szCs w:val="22"/>
                <w:u w:val="single"/>
                <w:vertAlign w:val="superscript"/>
              </w:rPr>
              <w:t>*</w:t>
            </w:r>
          </w:p>
        </w:tc>
      </w:tr>
      <w:tr w:rsidR="009D6008" w:rsidRPr="009D6008" w14:paraId="71A43157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F09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F7A6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luksus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ACE" w14:textId="3AA48890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2FF6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304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0AD51D82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BFC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33E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36A" w14:textId="5517D1E1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66F1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8CD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1BE26942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FD8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5D6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dzielone wie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50D0" w14:textId="0DDB8F3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EE2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CD58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6626C988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CF8" w14:textId="77777777" w:rsidR="002B5812" w:rsidRPr="009D6008" w:rsidRDefault="002B5812" w:rsidP="002B5812">
            <w:pPr>
              <w:pStyle w:val="Tekstpodstawowy3"/>
              <w:numPr>
                <w:ilvl w:val="0"/>
                <w:numId w:val="141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07B0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standard poszerzana lub przedłuż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C7F" w14:textId="3B11E8BA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81DD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F3B3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33AF37F4" w14:textId="77777777" w:rsidTr="00500CD9">
        <w:trPr>
          <w:trHeight w:val="283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4663" w14:textId="77777777" w:rsidR="002B5812" w:rsidRPr="009D6008" w:rsidRDefault="002B5812" w:rsidP="002B5812">
            <w:pPr>
              <w:jc w:val="center"/>
              <w:rPr>
                <w:sz w:val="22"/>
                <w:szCs w:val="22"/>
                <w:u w:val="single"/>
              </w:rPr>
            </w:pPr>
            <w:r w:rsidRPr="009D6008">
              <w:rPr>
                <w:sz w:val="22"/>
                <w:szCs w:val="22"/>
                <w:u w:val="single"/>
              </w:rPr>
              <w:t>TRUMNA OPIEKA</w:t>
            </w:r>
          </w:p>
        </w:tc>
      </w:tr>
      <w:tr w:rsidR="009D6008" w:rsidRPr="009D6008" w14:paraId="6F744744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6C5F" w14:textId="7EC8C1A1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6575" w14:textId="77777777" w:rsidR="002B5812" w:rsidRPr="009D6008" w:rsidRDefault="002B5812" w:rsidP="002B5812">
            <w:pPr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pi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763" w14:textId="77777777" w:rsidR="002B5812" w:rsidRPr="009D6008" w:rsidRDefault="002B5812" w:rsidP="002B5812">
            <w:pPr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21A8" w14:textId="77777777" w:rsidR="002B5812" w:rsidRPr="009D6008" w:rsidRDefault="002B5812" w:rsidP="002B58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B11" w14:textId="77777777" w:rsidR="002B5812" w:rsidRPr="009D6008" w:rsidRDefault="002B5812" w:rsidP="002B58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6008" w:rsidRPr="009D6008" w14:paraId="35959A7F" w14:textId="77777777" w:rsidTr="00500CD9">
        <w:trPr>
          <w:trHeight w:val="283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F77" w14:textId="77777777" w:rsidR="002B5812" w:rsidRPr="009D6008" w:rsidRDefault="002B5812" w:rsidP="002B5812">
            <w:pPr>
              <w:jc w:val="center"/>
              <w:rPr>
                <w:sz w:val="22"/>
                <w:szCs w:val="22"/>
                <w:u w:val="single"/>
              </w:rPr>
            </w:pPr>
            <w:r w:rsidRPr="009D6008">
              <w:rPr>
                <w:sz w:val="22"/>
                <w:szCs w:val="22"/>
                <w:u w:val="single"/>
              </w:rPr>
              <w:t>TRUMNY DO POCHÓWKU DZIECI</w:t>
            </w:r>
          </w:p>
        </w:tc>
      </w:tr>
      <w:tr w:rsidR="009D6008" w:rsidRPr="009D6008" w14:paraId="08E4EE4E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40D" w14:textId="3D4F4C27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CF5E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4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80D" w14:textId="019C1B2C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FAF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CB3E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3875A5C9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E5A6" w14:textId="17E20893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FDCE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6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BE9" w14:textId="5CCB27B9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7CB4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DD0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32356E8B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E5F7" w14:textId="3B127202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552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8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144A" w14:textId="78BFBBA5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25A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001F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09E9AFA7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96B3" w14:textId="6FEDDF73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2073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10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A4C" w14:textId="6E8EB3A2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C60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F5C1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4A22AFEE" w14:textId="77777777" w:rsidTr="00500CD9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5888" w14:textId="4FD8D1A4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4274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12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4F4F" w14:textId="738E3014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437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ECDC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0E8B4FFF" w14:textId="77777777" w:rsidTr="00500CD9">
        <w:trPr>
          <w:trHeight w:val="38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089E" w14:textId="77777777" w:rsidR="002B5812" w:rsidRPr="009D6008" w:rsidRDefault="002B5812" w:rsidP="002B5812">
            <w:pPr>
              <w:pStyle w:val="Tekstpodstawowy3"/>
              <w:jc w:val="center"/>
              <w:rPr>
                <w:sz w:val="22"/>
                <w:szCs w:val="22"/>
                <w:u w:val="single"/>
              </w:rPr>
            </w:pPr>
            <w:r w:rsidRPr="009D6008">
              <w:rPr>
                <w:sz w:val="22"/>
                <w:szCs w:val="22"/>
                <w:u w:val="single"/>
              </w:rPr>
              <w:t>TRUMNY EKSHUMACYJNE</w:t>
            </w:r>
          </w:p>
        </w:tc>
      </w:tr>
      <w:tr w:rsidR="009D6008" w:rsidRPr="009D6008" w14:paraId="4BB674CB" w14:textId="77777777" w:rsidTr="00500CD9">
        <w:trPr>
          <w:trHeight w:val="3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9EC4" w14:textId="38866B61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705D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4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6B3D" w14:textId="36CA805C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9A2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07D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69455C98" w14:textId="77777777" w:rsidTr="00500CD9">
        <w:trPr>
          <w:trHeight w:val="3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737A" w14:textId="785D6983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018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6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CB36" w14:textId="11AB1B9F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64B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E8DE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3B1D8611" w14:textId="77777777" w:rsidTr="00500CD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2C28" w14:textId="1BAB9839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B473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8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947" w14:textId="6C4F6033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390A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2313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6F42C663" w14:textId="77777777" w:rsidTr="00500CD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ECF" w14:textId="6D86B17D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33B9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10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2908" w14:textId="3C2A82A2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F62A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66E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23A27D15" w14:textId="77777777" w:rsidTr="00500CD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A84B" w14:textId="28403334" w:rsidR="002B5812" w:rsidRPr="009D6008" w:rsidRDefault="002B5812" w:rsidP="002B5812">
            <w:pPr>
              <w:jc w:val="right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2779" w14:textId="77777777" w:rsidR="002B5812" w:rsidRPr="009D6008" w:rsidRDefault="002B5812" w:rsidP="002B5812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o dług. 12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5242" w14:textId="45E24F4D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6D9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780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008" w:rsidRPr="009D6008" w14:paraId="3069D7B3" w14:textId="77777777" w:rsidTr="00500CD9">
        <w:trPr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177" w14:textId="77777777" w:rsidR="002B5812" w:rsidRPr="009D6008" w:rsidRDefault="002B5812" w:rsidP="002B5812">
            <w:pPr>
              <w:jc w:val="right"/>
              <w:rPr>
                <w:b/>
                <w:bCs/>
                <w:sz w:val="22"/>
                <w:szCs w:val="22"/>
              </w:rPr>
            </w:pPr>
            <w:r w:rsidRPr="009D6008">
              <w:rPr>
                <w:b/>
                <w:bCs/>
                <w:sz w:val="22"/>
                <w:szCs w:val="22"/>
                <w:u w:val="single"/>
              </w:rPr>
              <w:t>Łącznie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CF9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EB2EA9" w14:textId="77777777" w:rsidR="002B5812" w:rsidRPr="009D6008" w:rsidRDefault="002B5812" w:rsidP="002B58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784A8C5" w14:textId="15EE4E6B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</w:rPr>
      </w:pPr>
      <w:r w:rsidRPr="009D6008">
        <w:rPr>
          <w:i/>
          <w:sz w:val="20"/>
          <w:szCs w:val="20"/>
          <w:lang w:val="pl-PL"/>
        </w:rPr>
        <w:t>*</w:t>
      </w:r>
      <w:r w:rsidRPr="009D6008">
        <w:rPr>
          <w:i/>
          <w:sz w:val="20"/>
          <w:szCs w:val="20"/>
        </w:rPr>
        <w:t xml:space="preserve">Wykonawca </w:t>
      </w:r>
      <w:r w:rsidRPr="009D6008">
        <w:rPr>
          <w:i/>
          <w:sz w:val="20"/>
          <w:szCs w:val="20"/>
          <w:lang w:val="pl-PL"/>
        </w:rPr>
        <w:t xml:space="preserve">w kolumnie 4 w tabeli </w:t>
      </w:r>
      <w:r w:rsidRPr="009D6008">
        <w:rPr>
          <w:i/>
          <w:sz w:val="20"/>
          <w:szCs w:val="20"/>
        </w:rPr>
        <w:t xml:space="preserve">dla trumien </w:t>
      </w:r>
      <w:r w:rsidR="00124990" w:rsidRPr="009D6008">
        <w:rPr>
          <w:i/>
          <w:sz w:val="20"/>
          <w:szCs w:val="20"/>
        </w:rPr>
        <w:t>dębowych i sosnowych (poz. 1-9</w:t>
      </w:r>
      <w:r w:rsidRPr="009D6008">
        <w:rPr>
          <w:i/>
          <w:sz w:val="20"/>
          <w:szCs w:val="20"/>
        </w:rPr>
        <w:t xml:space="preserve"> w tabeli) powinien podać średnią arytmetyczną cen jednostkowych netto trzech oferowanych modeli trumien (np. typ: belgijski, hiszpański, amerykański).</w:t>
      </w:r>
    </w:p>
    <w:p w14:paraId="674B76FD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  <w:r w:rsidRPr="009D6008">
        <w:rPr>
          <w:i/>
          <w:sz w:val="20"/>
          <w:szCs w:val="20"/>
          <w:lang w:val="pl-PL"/>
        </w:rPr>
        <w:t xml:space="preserve">**Cena jednostkowa netto (kolumna nr 4) oraz obliczona wartość netto (kolumna nr 5) powinny być wpisane </w:t>
      </w:r>
      <w:r w:rsidRPr="009D6008">
        <w:rPr>
          <w:i/>
          <w:sz w:val="20"/>
          <w:szCs w:val="20"/>
          <w:lang w:val="pl-PL"/>
        </w:rPr>
        <w:br/>
        <w:t>w powyższej tabeli z dokładnością do dwóch miejsc po przecinku.</w:t>
      </w:r>
    </w:p>
    <w:p w14:paraId="5520B78D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632E8EC9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0C28AACF" w14:textId="0D60CE85" w:rsidR="00951645" w:rsidRPr="009D6008" w:rsidRDefault="00951645" w:rsidP="00951645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9D6008">
        <w:rPr>
          <w:i/>
          <w:sz w:val="22"/>
          <w:szCs w:val="22"/>
          <w:lang w:val="pl-PL"/>
        </w:rPr>
        <w:t xml:space="preserve">Oferujemy termin płatności faktury dla </w:t>
      </w:r>
      <w:r w:rsidRPr="009D6008">
        <w:rPr>
          <w:b/>
          <w:i/>
          <w:sz w:val="22"/>
          <w:szCs w:val="22"/>
          <w:lang w:val="pl-PL"/>
        </w:rPr>
        <w:t>CZEŚĆI NR 1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 xml:space="preserve">Dostawa trumien </w:t>
      </w:r>
      <w:r w:rsidRPr="009D6008">
        <w:rPr>
          <w:i/>
          <w:sz w:val="22"/>
          <w:szCs w:val="22"/>
          <w:lang w:val="pl-PL"/>
        </w:rPr>
        <w:br/>
        <w:t>do pochówków ziemnych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>-</w:t>
      </w:r>
      <w:r w:rsidRPr="009D6008">
        <w:rPr>
          <w:b/>
          <w:sz w:val="22"/>
          <w:szCs w:val="22"/>
          <w:lang w:val="pl-PL"/>
        </w:rPr>
        <w:t xml:space="preserve">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>,</w:t>
      </w:r>
      <w:r w:rsidRPr="009D6008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9D6008">
        <w:rPr>
          <w:sz w:val="22"/>
          <w:szCs w:val="22"/>
        </w:rPr>
        <w:t xml:space="preserve">wraz z załącznikami (dokumenty potwierdzające dostawę towaru- </w:t>
      </w:r>
      <w:r w:rsidRPr="009D6008">
        <w:rPr>
          <w:sz w:val="22"/>
          <w:szCs w:val="22"/>
        </w:rPr>
        <w:br/>
        <w:t>np. dokument Wz)</w:t>
      </w:r>
      <w:r w:rsidRPr="009D6008">
        <w:rPr>
          <w:sz w:val="22"/>
          <w:szCs w:val="22"/>
          <w:lang w:val="pl-PL"/>
        </w:rPr>
        <w:t xml:space="preserve">.  </w:t>
      </w:r>
      <w:r w:rsidRPr="009D6008">
        <w:rPr>
          <w:b/>
          <w:i/>
          <w:sz w:val="22"/>
          <w:szCs w:val="22"/>
        </w:rPr>
        <w:t>Zamawiający zastrzega, że zaoferowany przez Wykonawcę termin płatności faktury nie może być krótszy niż 21 dni</w:t>
      </w:r>
      <w:r w:rsidRPr="009D6008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9D6008">
        <w:rPr>
          <w:b/>
          <w:sz w:val="22"/>
          <w:szCs w:val="22"/>
        </w:rPr>
        <w:t>.</w:t>
      </w:r>
      <w:r w:rsidRPr="009D6008">
        <w:rPr>
          <w:sz w:val="22"/>
          <w:szCs w:val="22"/>
          <w:lang w:val="pl-PL"/>
        </w:rPr>
        <w:t xml:space="preserve"> </w:t>
      </w:r>
    </w:p>
    <w:p w14:paraId="5AE8DFC7" w14:textId="77777777" w:rsidR="00951645" w:rsidRPr="009D6008" w:rsidRDefault="00951645" w:rsidP="00951645">
      <w:pPr>
        <w:pStyle w:val="Tekstpodstawowyzwciciem21"/>
        <w:spacing w:after="0" w:line="360" w:lineRule="auto"/>
        <w:ind w:left="284" w:firstLine="0"/>
        <w:jc w:val="both"/>
        <w:rPr>
          <w:sz w:val="14"/>
          <w:szCs w:val="14"/>
          <w:lang w:val="pl-PL"/>
        </w:rPr>
      </w:pPr>
    </w:p>
    <w:p w14:paraId="0F2D8F5C" w14:textId="3864154F" w:rsidR="00951645" w:rsidRPr="009D6008" w:rsidRDefault="00951645" w:rsidP="00951645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b/>
          <w:i/>
          <w:sz w:val="22"/>
          <w:szCs w:val="22"/>
        </w:rPr>
      </w:pPr>
      <w:r w:rsidRPr="009D6008">
        <w:rPr>
          <w:i/>
          <w:sz w:val="22"/>
          <w:szCs w:val="22"/>
          <w:lang w:val="pl-PL"/>
        </w:rPr>
        <w:t xml:space="preserve">Oferujemy wykonanie naprawy gwarancyjnej lub wymianę towaru na wolny od wad dla </w:t>
      </w:r>
      <w:r w:rsidRPr="009D6008">
        <w:rPr>
          <w:b/>
          <w:i/>
          <w:sz w:val="22"/>
          <w:szCs w:val="22"/>
          <w:lang w:val="pl-PL"/>
        </w:rPr>
        <w:t xml:space="preserve">CZEŚĆI </w:t>
      </w:r>
      <w:r w:rsidRPr="009D6008">
        <w:rPr>
          <w:b/>
          <w:i/>
          <w:sz w:val="22"/>
          <w:szCs w:val="22"/>
          <w:lang w:val="pl-PL"/>
        </w:rPr>
        <w:br/>
        <w:t>NR 1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>Dostawa trumien do pochówków ziemnych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 xml:space="preserve">- </w:t>
      </w:r>
      <w:r w:rsidRPr="009D6008">
        <w:rPr>
          <w:b/>
          <w:sz w:val="22"/>
          <w:szCs w:val="22"/>
          <w:u w:val="single"/>
          <w:lang w:val="pl-PL"/>
        </w:rPr>
        <w:t>w terminie</w:t>
      </w:r>
      <w:r w:rsidRPr="009D6008">
        <w:rPr>
          <w:b/>
          <w:i/>
          <w:sz w:val="22"/>
          <w:szCs w:val="22"/>
          <w:u w:val="single"/>
          <w:lang w:val="pl-PL"/>
        </w:rPr>
        <w:t xml:space="preserve">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 xml:space="preserve">, </w:t>
      </w:r>
      <w:r w:rsidRPr="009D6008">
        <w:rPr>
          <w:sz w:val="22"/>
          <w:szCs w:val="22"/>
          <w:lang w:val="pl-PL"/>
        </w:rPr>
        <w:t>licząc</w:t>
      </w:r>
      <w:r w:rsidRPr="009D6008">
        <w:rPr>
          <w:sz w:val="22"/>
          <w:szCs w:val="22"/>
        </w:rPr>
        <w:t xml:space="preserve"> </w:t>
      </w:r>
      <w:r w:rsidRPr="009D6008">
        <w:rPr>
          <w:sz w:val="22"/>
          <w:szCs w:val="22"/>
        </w:rPr>
        <w:br/>
        <w:t>od zgłoszenia reklamacji przez Zamawiającego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 xml:space="preserve"> </w:t>
      </w:r>
      <w:r w:rsidRPr="009D6008">
        <w:rPr>
          <w:b/>
          <w:i/>
          <w:sz w:val="22"/>
          <w:szCs w:val="22"/>
        </w:rPr>
        <w:t>Zamawiający zastrzega, że zaoferowany przez Wykonawcę termin wykonania naprawy gwarancyjnej lub wymiany towaru na wolny od wad nie może być krótszy niż 5 dni i nie może być dłuższy niż 7 dni</w:t>
      </w:r>
      <w:r w:rsidRPr="009D6008">
        <w:rPr>
          <w:b/>
          <w:i/>
          <w:sz w:val="22"/>
          <w:szCs w:val="22"/>
          <w:lang w:val="pl-PL"/>
        </w:rPr>
        <w:t>.</w:t>
      </w:r>
    </w:p>
    <w:p w14:paraId="70C540F1" w14:textId="24310876" w:rsidR="00951645" w:rsidRPr="009D6008" w:rsidRDefault="00951645" w:rsidP="00951645">
      <w:pPr>
        <w:pStyle w:val="Tekstpodstawowyzwciciem21"/>
        <w:numPr>
          <w:ilvl w:val="1"/>
          <w:numId w:val="86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mojej (naszej) oferty za realizację </w:t>
      </w:r>
      <w:r w:rsidRPr="009D6008">
        <w:rPr>
          <w:b/>
          <w:sz w:val="22"/>
          <w:szCs w:val="22"/>
          <w:lang w:val="pl-PL"/>
        </w:rPr>
        <w:t>CZEŚĆI NR 2 ZAMÓWIENIA</w:t>
      </w:r>
      <w:r w:rsidR="00C8521E" w:rsidRPr="009D6008">
        <w:rPr>
          <w:b/>
          <w:sz w:val="22"/>
          <w:szCs w:val="22"/>
          <w:lang w:val="pl-PL"/>
        </w:rPr>
        <w:t xml:space="preserve"> -</w:t>
      </w:r>
      <w:r w:rsidRPr="009D6008">
        <w:rPr>
          <w:b/>
          <w:sz w:val="22"/>
          <w:szCs w:val="22"/>
          <w:lang w:val="pl-PL"/>
        </w:rPr>
        <w:t xml:space="preserve"> </w:t>
      </w:r>
      <w:r w:rsidR="00C8521E" w:rsidRPr="009D6008">
        <w:rPr>
          <w:b/>
          <w:sz w:val="22"/>
          <w:szCs w:val="22"/>
          <w:lang w:val="pl-PL"/>
        </w:rPr>
        <w:t>„</w:t>
      </w:r>
      <w:r w:rsidRPr="009D6008">
        <w:rPr>
          <w:b/>
          <w:sz w:val="22"/>
          <w:szCs w:val="22"/>
        </w:rPr>
        <w:t>Dostawa trumien drewnianych do kremacji</w:t>
      </w:r>
      <w:r w:rsidR="00C8521E" w:rsidRPr="009D6008">
        <w:rPr>
          <w:b/>
          <w:sz w:val="22"/>
          <w:szCs w:val="22"/>
          <w:lang w:val="pl-PL"/>
        </w:rPr>
        <w:t>”</w:t>
      </w:r>
      <w:r w:rsidRPr="009D6008">
        <w:rPr>
          <w:b/>
          <w:sz w:val="22"/>
          <w:szCs w:val="22"/>
          <w:lang w:val="pl-PL"/>
        </w:rPr>
        <w:t xml:space="preserve"> </w:t>
      </w:r>
      <w:r w:rsidRPr="009D6008">
        <w:rPr>
          <w:sz w:val="22"/>
          <w:szCs w:val="22"/>
          <w:lang w:val="pl-PL"/>
        </w:rPr>
        <w:t xml:space="preserve">wynosi: </w:t>
      </w:r>
    </w:p>
    <w:p w14:paraId="5A5942C7" w14:textId="77777777" w:rsidR="00951645" w:rsidRPr="009D6008" w:rsidRDefault="00951645" w:rsidP="00951645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ez podatku od towarów i usług (netto)</w:t>
      </w:r>
      <w:r w:rsidRPr="009D6008">
        <w:rPr>
          <w:sz w:val="22"/>
          <w:szCs w:val="22"/>
          <w:lang w:val="pl-PL"/>
        </w:rPr>
        <w:t xml:space="preserve">: </w:t>
      </w:r>
      <w:r w:rsidRPr="009D6008">
        <w:rPr>
          <w:sz w:val="22"/>
          <w:szCs w:val="22"/>
        </w:rPr>
        <w:t>....................</w:t>
      </w:r>
      <w:r w:rsidRPr="009D6008">
        <w:rPr>
          <w:sz w:val="22"/>
          <w:szCs w:val="22"/>
          <w:lang w:val="pl-PL"/>
        </w:rPr>
        <w:t>...................................................</w:t>
      </w:r>
      <w:r w:rsidRPr="009D6008">
        <w:rPr>
          <w:sz w:val="22"/>
          <w:szCs w:val="22"/>
        </w:rPr>
        <w:t>.</w:t>
      </w:r>
      <w:r w:rsidRPr="009D6008">
        <w:rPr>
          <w:sz w:val="22"/>
          <w:szCs w:val="22"/>
          <w:lang w:val="pl-PL"/>
        </w:rPr>
        <w:t>[PLN]</w:t>
      </w:r>
    </w:p>
    <w:p w14:paraId="2D63B56B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.</w:t>
      </w:r>
      <w:r w:rsidRPr="009D6008">
        <w:rPr>
          <w:sz w:val="22"/>
          <w:szCs w:val="22"/>
        </w:rPr>
        <w:t>............)</w:t>
      </w:r>
    </w:p>
    <w:p w14:paraId="65339DA4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 xml:space="preserve">należny podatek od towarów i usług w stawce </w:t>
      </w:r>
      <w:r w:rsidRPr="009D6008">
        <w:rPr>
          <w:sz w:val="22"/>
          <w:szCs w:val="22"/>
          <w:lang w:val="pl-PL"/>
        </w:rPr>
        <w:t>…..</w:t>
      </w:r>
      <w:r w:rsidRPr="009D6008">
        <w:rPr>
          <w:sz w:val="22"/>
          <w:szCs w:val="22"/>
        </w:rPr>
        <w:t>%: ................................................................[PLN]</w:t>
      </w:r>
    </w:p>
    <w:p w14:paraId="08337945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>.......</w:t>
      </w:r>
      <w:r w:rsidRPr="009D6008">
        <w:rPr>
          <w:sz w:val="22"/>
          <w:szCs w:val="22"/>
          <w:lang w:val="pl-PL"/>
        </w:rPr>
        <w:t>....</w:t>
      </w:r>
      <w:r w:rsidRPr="009D6008">
        <w:rPr>
          <w:sz w:val="22"/>
          <w:szCs w:val="22"/>
        </w:rPr>
        <w:t>..........)</w:t>
      </w:r>
    </w:p>
    <w:p w14:paraId="39BFF3A1" w14:textId="77777777" w:rsidR="00951645" w:rsidRPr="009D6008" w:rsidRDefault="00951645" w:rsidP="00951645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13F23DBC" w14:textId="77777777" w:rsidR="00951645" w:rsidRPr="009D6008" w:rsidRDefault="00951645" w:rsidP="00951645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682"/>
        <w:gridCol w:w="1701"/>
        <w:gridCol w:w="1418"/>
        <w:gridCol w:w="1417"/>
      </w:tblGrid>
      <w:tr w:rsidR="009D6008" w:rsidRPr="009D6008" w14:paraId="404FA209" w14:textId="77777777" w:rsidTr="00500CD9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0B65" w14:textId="7E71D674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0114" w14:textId="712EC2D2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1883" w14:textId="3324B340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 xml:space="preserve">Przewidywana ilość </w:t>
            </w:r>
            <w:r w:rsidRPr="009D6008">
              <w:rPr>
                <w:b/>
                <w:sz w:val="20"/>
                <w:szCs w:val="20"/>
              </w:rPr>
              <w:br/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0E90" w14:textId="0F742FE4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Cena jednostkowa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Pr="009D6008">
              <w:rPr>
                <w:b/>
                <w:sz w:val="20"/>
                <w:szCs w:val="20"/>
              </w:rPr>
              <w:br/>
              <w:t>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442" w14:textId="6A5DEABD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Wartość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Pr="009D6008">
              <w:rPr>
                <w:b/>
                <w:sz w:val="20"/>
                <w:szCs w:val="20"/>
              </w:rPr>
              <w:br/>
              <w:t>[PLN]</w:t>
            </w:r>
          </w:p>
        </w:tc>
      </w:tr>
      <w:tr w:rsidR="009D6008" w:rsidRPr="009D6008" w14:paraId="47804812" w14:textId="77777777" w:rsidTr="00500CD9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8FD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3F5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3E0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1FE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0143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5  (3x4)</w:t>
            </w:r>
          </w:p>
        </w:tc>
      </w:tr>
      <w:tr w:rsidR="009D6008" w:rsidRPr="009D6008" w14:paraId="1CACB3D2" w14:textId="77777777" w:rsidTr="00500CD9">
        <w:trPr>
          <w:trHeight w:val="47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77D" w14:textId="77777777" w:rsidR="00951645" w:rsidRPr="009D6008" w:rsidRDefault="00951645" w:rsidP="00951645">
            <w:pPr>
              <w:pStyle w:val="Tekstpodstawowy3"/>
              <w:numPr>
                <w:ilvl w:val="0"/>
                <w:numId w:val="142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BDEE" w14:textId="77777777" w:rsidR="00951645" w:rsidRPr="009D6008" w:rsidRDefault="00951645" w:rsidP="00500CD9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drewniana krema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4426" w14:textId="71587DE4" w:rsidR="00951645" w:rsidRPr="009D6008" w:rsidRDefault="00AD4F11" w:rsidP="00500CD9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D34" w14:textId="77777777" w:rsidR="00951645" w:rsidRPr="009D6008" w:rsidRDefault="00951645" w:rsidP="00500CD9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00F" w14:textId="77777777" w:rsidR="00951645" w:rsidRPr="009D6008" w:rsidRDefault="00951645" w:rsidP="00500CD9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87B46FF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  <w:r w:rsidRPr="009D6008">
        <w:rPr>
          <w:i/>
          <w:sz w:val="20"/>
          <w:szCs w:val="20"/>
          <w:lang w:val="pl-PL"/>
        </w:rPr>
        <w:t xml:space="preserve">**Cena jednostkowa netto (kolumna nr 4) oraz obliczona wartość netto (kolumna nr 5) powinny być wpisane </w:t>
      </w:r>
      <w:r w:rsidRPr="009D6008">
        <w:rPr>
          <w:i/>
          <w:sz w:val="20"/>
          <w:szCs w:val="20"/>
          <w:lang w:val="pl-PL"/>
        </w:rPr>
        <w:br/>
        <w:t>w powyższej tabeli z dokładnością do dwóch miejsc po przecinku.</w:t>
      </w:r>
    </w:p>
    <w:p w14:paraId="1C5F77F6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6246F02C" w14:textId="04278CBF" w:rsidR="00951645" w:rsidRPr="009D6008" w:rsidRDefault="00951645" w:rsidP="00951645">
      <w:pPr>
        <w:pStyle w:val="Tekstpodstawowyzwciciem21"/>
        <w:numPr>
          <w:ilvl w:val="6"/>
          <w:numId w:val="143"/>
        </w:numPr>
        <w:spacing w:after="0" w:line="360" w:lineRule="auto"/>
        <w:ind w:left="284" w:hanging="284"/>
        <w:jc w:val="both"/>
        <w:rPr>
          <w:sz w:val="17"/>
          <w:szCs w:val="17"/>
          <w:lang w:val="pl-PL"/>
        </w:rPr>
      </w:pPr>
      <w:r w:rsidRPr="009D6008">
        <w:rPr>
          <w:i/>
          <w:sz w:val="22"/>
          <w:szCs w:val="22"/>
          <w:lang w:val="pl-PL"/>
        </w:rPr>
        <w:t xml:space="preserve">Oferujemy termin płatności faktury dla </w:t>
      </w:r>
      <w:r w:rsidRPr="009D6008">
        <w:rPr>
          <w:b/>
          <w:i/>
          <w:sz w:val="22"/>
          <w:szCs w:val="22"/>
          <w:lang w:val="pl-PL"/>
        </w:rPr>
        <w:t>CZEŚĆI NR 2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>Dostawa trumien drewnianych do kremacji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 xml:space="preserve">-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>,</w:t>
      </w:r>
      <w:r w:rsidRPr="009D6008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9D6008">
        <w:rPr>
          <w:sz w:val="22"/>
          <w:szCs w:val="22"/>
        </w:rPr>
        <w:t xml:space="preserve">wraz z załącznikami (dokumenty potwierdzające dostawę towaru- </w:t>
      </w:r>
      <w:r w:rsidRPr="009D6008">
        <w:rPr>
          <w:sz w:val="22"/>
          <w:szCs w:val="22"/>
        </w:rPr>
        <w:br/>
        <w:t>np. dokument Wz)</w:t>
      </w:r>
      <w:r w:rsidRPr="009D6008">
        <w:rPr>
          <w:sz w:val="22"/>
          <w:szCs w:val="22"/>
          <w:lang w:val="pl-PL"/>
        </w:rPr>
        <w:t xml:space="preserve">. </w:t>
      </w:r>
      <w:r w:rsidRPr="009D6008">
        <w:rPr>
          <w:b/>
          <w:i/>
          <w:sz w:val="22"/>
          <w:szCs w:val="22"/>
        </w:rPr>
        <w:t>Zamawiający zastrzega, że zaoferowany przez Wykonawcę termin płatności faktury nie może być krótszy niż 21 dni</w:t>
      </w:r>
      <w:r w:rsidRPr="009D6008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9D6008">
        <w:rPr>
          <w:b/>
          <w:sz w:val="22"/>
          <w:szCs w:val="22"/>
        </w:rPr>
        <w:t>.</w:t>
      </w:r>
      <w:r w:rsidRPr="009D6008">
        <w:rPr>
          <w:sz w:val="17"/>
          <w:szCs w:val="17"/>
          <w:lang w:val="pl-PL"/>
        </w:rPr>
        <w:t xml:space="preserve"> </w:t>
      </w:r>
    </w:p>
    <w:p w14:paraId="632E7E3E" w14:textId="77777777" w:rsidR="00951645" w:rsidRPr="009D6008" w:rsidRDefault="00951645" w:rsidP="00951645">
      <w:pPr>
        <w:pStyle w:val="Tekstpodstawowyzwciciem21"/>
        <w:spacing w:after="0" w:line="360" w:lineRule="auto"/>
        <w:ind w:left="284" w:firstLine="0"/>
        <w:jc w:val="both"/>
        <w:rPr>
          <w:sz w:val="14"/>
          <w:szCs w:val="14"/>
          <w:lang w:val="pl-PL"/>
        </w:rPr>
      </w:pPr>
    </w:p>
    <w:p w14:paraId="5678C257" w14:textId="1B19F966" w:rsidR="00951645" w:rsidRPr="009D6008" w:rsidRDefault="00951645" w:rsidP="00951645">
      <w:pPr>
        <w:pStyle w:val="Tekstpodstawowyzwciciem21"/>
        <w:numPr>
          <w:ilvl w:val="6"/>
          <w:numId w:val="143"/>
        </w:numPr>
        <w:spacing w:after="0" w:line="360" w:lineRule="auto"/>
        <w:ind w:left="284" w:hanging="284"/>
        <w:jc w:val="both"/>
        <w:rPr>
          <w:b/>
          <w:i/>
          <w:sz w:val="22"/>
          <w:szCs w:val="22"/>
        </w:rPr>
      </w:pPr>
      <w:r w:rsidRPr="009D6008">
        <w:rPr>
          <w:i/>
          <w:sz w:val="22"/>
          <w:szCs w:val="22"/>
          <w:lang w:val="pl-PL"/>
        </w:rPr>
        <w:t xml:space="preserve">Oferujemy wykonanie naprawy gwarancyjnej lub wymianę towaru na wolny od wad dla </w:t>
      </w:r>
      <w:r w:rsidRPr="009D6008">
        <w:rPr>
          <w:b/>
          <w:i/>
          <w:sz w:val="22"/>
          <w:szCs w:val="22"/>
          <w:lang w:val="pl-PL"/>
        </w:rPr>
        <w:t xml:space="preserve">CZEŚĆI </w:t>
      </w:r>
      <w:r w:rsidRPr="009D6008">
        <w:rPr>
          <w:b/>
          <w:i/>
          <w:sz w:val="22"/>
          <w:szCs w:val="22"/>
          <w:lang w:val="pl-PL"/>
        </w:rPr>
        <w:br/>
        <w:t>NR 2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>Dostawa trumien drewnianych do kremacji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 xml:space="preserve">- </w:t>
      </w:r>
      <w:r w:rsidRPr="009D6008">
        <w:rPr>
          <w:b/>
          <w:sz w:val="22"/>
          <w:szCs w:val="22"/>
          <w:u w:val="single"/>
          <w:lang w:val="pl-PL"/>
        </w:rPr>
        <w:t>w terminie</w:t>
      </w:r>
      <w:r w:rsidRPr="009D6008">
        <w:rPr>
          <w:b/>
          <w:i/>
          <w:sz w:val="22"/>
          <w:szCs w:val="22"/>
          <w:u w:val="single"/>
          <w:lang w:val="pl-PL"/>
        </w:rPr>
        <w:t xml:space="preserve">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 xml:space="preserve">, </w:t>
      </w:r>
      <w:r w:rsidRPr="009D6008">
        <w:rPr>
          <w:sz w:val="22"/>
          <w:szCs w:val="22"/>
          <w:lang w:val="pl-PL"/>
        </w:rPr>
        <w:t>licząc</w:t>
      </w:r>
      <w:r w:rsidRPr="009D6008">
        <w:rPr>
          <w:sz w:val="22"/>
          <w:szCs w:val="22"/>
        </w:rPr>
        <w:t xml:space="preserve"> </w:t>
      </w:r>
      <w:r w:rsidRPr="009D6008">
        <w:rPr>
          <w:sz w:val="22"/>
          <w:szCs w:val="22"/>
        </w:rPr>
        <w:br/>
        <w:t>od zgłoszenia reklamacji przez Zamawiającego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 xml:space="preserve"> </w:t>
      </w:r>
      <w:r w:rsidRPr="009D6008">
        <w:rPr>
          <w:b/>
          <w:i/>
          <w:sz w:val="22"/>
          <w:szCs w:val="22"/>
        </w:rPr>
        <w:t>Zamawiający zastrzega, że zaoferowany przez Wykonawcę termin wykonania naprawy gwarancyjnej lub wymiany towaru na wolny od wad nie może być krótszy niż 5 dni i nie może być dłuższy niż 7 dni</w:t>
      </w:r>
      <w:r w:rsidRPr="009D6008">
        <w:rPr>
          <w:b/>
          <w:i/>
          <w:sz w:val="22"/>
          <w:szCs w:val="22"/>
          <w:lang w:val="pl-PL"/>
        </w:rPr>
        <w:t>.</w:t>
      </w:r>
    </w:p>
    <w:p w14:paraId="71C47532" w14:textId="77777777" w:rsidR="00951645" w:rsidRPr="009D6008" w:rsidRDefault="00951645" w:rsidP="00951645">
      <w:pPr>
        <w:pStyle w:val="Tekstpodstawowyzwciciem21"/>
        <w:spacing w:after="0" w:line="360" w:lineRule="auto"/>
        <w:ind w:left="284" w:firstLine="0"/>
        <w:jc w:val="both"/>
        <w:rPr>
          <w:b/>
          <w:i/>
          <w:sz w:val="22"/>
          <w:szCs w:val="22"/>
        </w:rPr>
      </w:pPr>
    </w:p>
    <w:p w14:paraId="213E34CD" w14:textId="1B42C092" w:rsidR="00951645" w:rsidRPr="009D6008" w:rsidRDefault="00951645" w:rsidP="00951645">
      <w:pPr>
        <w:pStyle w:val="Tekstpodstawowyzwciciem21"/>
        <w:numPr>
          <w:ilvl w:val="1"/>
          <w:numId w:val="86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mojej (naszej) oferty za realizację </w:t>
      </w:r>
      <w:r w:rsidRPr="009D6008">
        <w:rPr>
          <w:b/>
          <w:sz w:val="22"/>
          <w:szCs w:val="22"/>
          <w:lang w:val="pl-PL"/>
        </w:rPr>
        <w:t>CZEŚĆI NR 3 ZAMÓWIENIA</w:t>
      </w:r>
      <w:r w:rsidR="00C8521E" w:rsidRPr="009D6008">
        <w:rPr>
          <w:b/>
          <w:sz w:val="22"/>
          <w:szCs w:val="22"/>
          <w:lang w:val="pl-PL"/>
        </w:rPr>
        <w:t xml:space="preserve"> –</w:t>
      </w:r>
      <w:r w:rsidRPr="009D6008">
        <w:rPr>
          <w:b/>
          <w:sz w:val="22"/>
          <w:szCs w:val="22"/>
          <w:lang w:val="pl-PL"/>
        </w:rPr>
        <w:t xml:space="preserve"> </w:t>
      </w:r>
      <w:r w:rsidR="00C8521E" w:rsidRPr="009D6008">
        <w:rPr>
          <w:b/>
          <w:sz w:val="22"/>
          <w:szCs w:val="22"/>
          <w:lang w:val="pl-PL"/>
        </w:rPr>
        <w:t>„</w:t>
      </w:r>
      <w:r w:rsidRPr="009D6008">
        <w:rPr>
          <w:b/>
          <w:sz w:val="22"/>
          <w:szCs w:val="22"/>
        </w:rPr>
        <w:t>Dostawa trumien kartonowych do kremacji</w:t>
      </w:r>
      <w:r w:rsidR="00C8521E" w:rsidRPr="009D6008">
        <w:rPr>
          <w:b/>
          <w:sz w:val="22"/>
          <w:szCs w:val="22"/>
          <w:lang w:val="pl-PL"/>
        </w:rPr>
        <w:t>”</w:t>
      </w:r>
      <w:r w:rsidRPr="009D6008">
        <w:rPr>
          <w:b/>
          <w:sz w:val="22"/>
          <w:szCs w:val="22"/>
          <w:lang w:val="pl-PL"/>
        </w:rPr>
        <w:t xml:space="preserve"> </w:t>
      </w:r>
      <w:r w:rsidRPr="009D6008">
        <w:rPr>
          <w:sz w:val="22"/>
          <w:szCs w:val="22"/>
          <w:lang w:val="pl-PL"/>
        </w:rPr>
        <w:t xml:space="preserve">wynosi: </w:t>
      </w:r>
    </w:p>
    <w:p w14:paraId="6A7C4EF9" w14:textId="77777777" w:rsidR="00951645" w:rsidRPr="009D6008" w:rsidRDefault="00951645" w:rsidP="00951645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ez podatku od towarów i usług (netto)</w:t>
      </w:r>
      <w:r w:rsidRPr="009D6008">
        <w:rPr>
          <w:sz w:val="22"/>
          <w:szCs w:val="22"/>
          <w:lang w:val="pl-PL"/>
        </w:rPr>
        <w:t xml:space="preserve">: </w:t>
      </w:r>
      <w:r w:rsidRPr="009D6008">
        <w:rPr>
          <w:sz w:val="22"/>
          <w:szCs w:val="22"/>
        </w:rPr>
        <w:t>....................</w:t>
      </w:r>
      <w:r w:rsidRPr="009D6008">
        <w:rPr>
          <w:sz w:val="22"/>
          <w:szCs w:val="22"/>
          <w:lang w:val="pl-PL"/>
        </w:rPr>
        <w:t>...................................................</w:t>
      </w:r>
      <w:r w:rsidRPr="009D6008">
        <w:rPr>
          <w:sz w:val="22"/>
          <w:szCs w:val="22"/>
        </w:rPr>
        <w:t>.</w:t>
      </w:r>
      <w:r w:rsidRPr="009D6008">
        <w:rPr>
          <w:sz w:val="22"/>
          <w:szCs w:val="22"/>
          <w:lang w:val="pl-PL"/>
        </w:rPr>
        <w:t>[PLN]</w:t>
      </w:r>
    </w:p>
    <w:p w14:paraId="3DEE90A2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.</w:t>
      </w:r>
      <w:r w:rsidRPr="009D6008">
        <w:rPr>
          <w:sz w:val="22"/>
          <w:szCs w:val="22"/>
        </w:rPr>
        <w:t>............)</w:t>
      </w:r>
    </w:p>
    <w:p w14:paraId="042F5918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 xml:space="preserve">należny podatek od towarów i usług w stawce </w:t>
      </w:r>
      <w:r w:rsidRPr="009D6008">
        <w:rPr>
          <w:sz w:val="22"/>
          <w:szCs w:val="22"/>
          <w:lang w:val="pl-PL"/>
        </w:rPr>
        <w:t>…..</w:t>
      </w:r>
      <w:r w:rsidRPr="009D6008">
        <w:rPr>
          <w:sz w:val="22"/>
          <w:szCs w:val="22"/>
        </w:rPr>
        <w:t>%: ................................................................[PLN]</w:t>
      </w:r>
    </w:p>
    <w:p w14:paraId="277990B6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>.......</w:t>
      </w:r>
      <w:r w:rsidRPr="009D6008">
        <w:rPr>
          <w:sz w:val="22"/>
          <w:szCs w:val="22"/>
          <w:lang w:val="pl-PL"/>
        </w:rPr>
        <w:t>....</w:t>
      </w:r>
      <w:r w:rsidRPr="009D6008">
        <w:rPr>
          <w:sz w:val="22"/>
          <w:szCs w:val="22"/>
        </w:rPr>
        <w:t>..........)</w:t>
      </w:r>
    </w:p>
    <w:p w14:paraId="7DB16949" w14:textId="77777777" w:rsidR="00951645" w:rsidRPr="009D6008" w:rsidRDefault="00951645" w:rsidP="00951645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1A210730" w14:textId="77777777" w:rsidR="00951645" w:rsidRPr="009D6008" w:rsidRDefault="00951645" w:rsidP="00951645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685"/>
        <w:gridCol w:w="1560"/>
        <w:gridCol w:w="1559"/>
        <w:gridCol w:w="1417"/>
      </w:tblGrid>
      <w:tr w:rsidR="009D6008" w:rsidRPr="009D6008" w14:paraId="79851601" w14:textId="77777777" w:rsidTr="00500CD9">
        <w:trPr>
          <w:trHeight w:val="8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50C" w14:textId="77777777" w:rsidR="00951645" w:rsidRPr="009D6008" w:rsidRDefault="00951645" w:rsidP="00500CD9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137" w14:textId="77777777" w:rsidR="00951645" w:rsidRPr="009D6008" w:rsidRDefault="00951645" w:rsidP="00500CD9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D2C5" w14:textId="395B9F1C" w:rsidR="00951645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 xml:space="preserve">Przewidywana ilość </w:t>
            </w:r>
            <w:r w:rsidRPr="009D6008">
              <w:rPr>
                <w:b/>
                <w:sz w:val="20"/>
                <w:szCs w:val="20"/>
              </w:rPr>
              <w:br/>
            </w:r>
            <w:r w:rsidR="00951645" w:rsidRPr="009D6008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2BB" w14:textId="1134DB34" w:rsidR="00951645" w:rsidRPr="009D6008" w:rsidRDefault="00951645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Cena jednostkowa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="00292D1C" w:rsidRPr="009D6008">
              <w:rPr>
                <w:b/>
                <w:sz w:val="20"/>
                <w:szCs w:val="20"/>
              </w:rPr>
              <w:br/>
            </w:r>
            <w:r w:rsidRPr="009D6008">
              <w:rPr>
                <w:b/>
                <w:sz w:val="20"/>
                <w:szCs w:val="20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BFD" w14:textId="09EECC68" w:rsidR="00951645" w:rsidRPr="009D6008" w:rsidRDefault="00951645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Wartość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="00292D1C" w:rsidRPr="009D6008">
              <w:rPr>
                <w:b/>
                <w:sz w:val="20"/>
                <w:szCs w:val="20"/>
              </w:rPr>
              <w:br/>
            </w:r>
            <w:r w:rsidRPr="009D6008">
              <w:rPr>
                <w:b/>
                <w:sz w:val="20"/>
                <w:szCs w:val="20"/>
              </w:rPr>
              <w:t>[PLN]</w:t>
            </w:r>
          </w:p>
        </w:tc>
      </w:tr>
      <w:tr w:rsidR="009D6008" w:rsidRPr="009D6008" w14:paraId="4B63587B" w14:textId="77777777" w:rsidTr="00500C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BD6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3CD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F1E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9A3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C6F3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5  (3x4)</w:t>
            </w:r>
          </w:p>
        </w:tc>
      </w:tr>
      <w:tr w:rsidR="009D6008" w:rsidRPr="009D6008" w14:paraId="3C519C68" w14:textId="77777777" w:rsidTr="00500CD9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85B" w14:textId="77777777" w:rsidR="00951645" w:rsidRPr="009D6008" w:rsidRDefault="00951645" w:rsidP="00951645">
            <w:pPr>
              <w:pStyle w:val="Tekstpodstawowy3"/>
              <w:numPr>
                <w:ilvl w:val="0"/>
                <w:numId w:val="144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D473" w14:textId="77777777" w:rsidR="00951645" w:rsidRPr="009D6008" w:rsidRDefault="00951645" w:rsidP="00500CD9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Trumna kartonowa kremacyj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0E01" w14:textId="6AE29142" w:rsidR="00951645" w:rsidRPr="009D6008" w:rsidRDefault="00951645" w:rsidP="00500CD9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</w:t>
            </w:r>
            <w:r w:rsidR="00AD4F11" w:rsidRPr="009D6008">
              <w:rPr>
                <w:b/>
                <w:sz w:val="22"/>
                <w:szCs w:val="22"/>
              </w:rPr>
              <w:t>.</w:t>
            </w:r>
            <w:r w:rsidRPr="009D600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81D" w14:textId="77777777" w:rsidR="00951645" w:rsidRPr="009D6008" w:rsidRDefault="00951645" w:rsidP="00500CD9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DF" w14:textId="77777777" w:rsidR="00951645" w:rsidRPr="009D6008" w:rsidRDefault="00951645" w:rsidP="00500CD9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1EA2450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  <w:r w:rsidRPr="009D6008">
        <w:rPr>
          <w:i/>
          <w:sz w:val="20"/>
          <w:szCs w:val="20"/>
          <w:lang w:val="pl-PL"/>
        </w:rPr>
        <w:t xml:space="preserve">**Cena jednostkowa netto (kolumna nr 4) oraz obliczona wartość netto (kolumna nr 5) powinny być wpisane </w:t>
      </w:r>
      <w:r w:rsidRPr="009D6008">
        <w:rPr>
          <w:i/>
          <w:sz w:val="20"/>
          <w:szCs w:val="20"/>
          <w:lang w:val="pl-PL"/>
        </w:rPr>
        <w:br/>
        <w:t>w powyższej tabeli z dokładnością do dwóch miejsc po przecinku.</w:t>
      </w:r>
    </w:p>
    <w:p w14:paraId="2E7FE56F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7B919B07" w14:textId="1D0755B4" w:rsidR="00951645" w:rsidRPr="009D6008" w:rsidRDefault="00951645" w:rsidP="00951645">
      <w:pPr>
        <w:pStyle w:val="Tekstpodstawowyzwciciem21"/>
        <w:numPr>
          <w:ilvl w:val="2"/>
          <w:numId w:val="145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9D6008">
        <w:rPr>
          <w:i/>
          <w:sz w:val="22"/>
          <w:szCs w:val="22"/>
          <w:lang w:val="pl-PL"/>
        </w:rPr>
        <w:t xml:space="preserve">Oferujemy termin płatności faktury dla </w:t>
      </w:r>
      <w:r w:rsidRPr="009D6008">
        <w:rPr>
          <w:b/>
          <w:i/>
          <w:sz w:val="22"/>
          <w:szCs w:val="22"/>
          <w:lang w:val="pl-PL"/>
        </w:rPr>
        <w:t>CZEŚĆI NR 3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>Dostawa trumien kartonowych do kremacji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 xml:space="preserve">-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>,</w:t>
      </w:r>
      <w:r w:rsidRPr="009D6008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9D6008">
        <w:rPr>
          <w:sz w:val="22"/>
          <w:szCs w:val="22"/>
        </w:rPr>
        <w:t xml:space="preserve">wraz z załącznikami (dokumenty potwierdzające dostawę towaru- </w:t>
      </w:r>
      <w:r w:rsidRPr="009D6008">
        <w:rPr>
          <w:sz w:val="22"/>
          <w:szCs w:val="22"/>
        </w:rPr>
        <w:br/>
        <w:t>np. dokument Wz)</w:t>
      </w:r>
      <w:r w:rsidRPr="009D6008">
        <w:rPr>
          <w:sz w:val="22"/>
          <w:szCs w:val="22"/>
          <w:lang w:val="pl-PL"/>
        </w:rPr>
        <w:t xml:space="preserve">. </w:t>
      </w:r>
      <w:r w:rsidRPr="009D6008">
        <w:rPr>
          <w:b/>
          <w:i/>
          <w:sz w:val="22"/>
          <w:szCs w:val="22"/>
        </w:rPr>
        <w:t>Zamawiający zastrzega, że zaoferowany przez Wykonawcę termin płatności faktury nie może być krótszy niż 21 dni</w:t>
      </w:r>
      <w:r w:rsidRPr="009D6008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9D6008">
        <w:rPr>
          <w:b/>
          <w:sz w:val="22"/>
          <w:szCs w:val="22"/>
        </w:rPr>
        <w:t>.</w:t>
      </w:r>
      <w:r w:rsidRPr="009D6008">
        <w:rPr>
          <w:sz w:val="22"/>
          <w:szCs w:val="22"/>
          <w:lang w:val="pl-PL"/>
        </w:rPr>
        <w:t xml:space="preserve"> </w:t>
      </w:r>
    </w:p>
    <w:p w14:paraId="09ADEE1D" w14:textId="77777777" w:rsidR="00951645" w:rsidRPr="009D6008" w:rsidRDefault="00951645" w:rsidP="00292D1C">
      <w:pPr>
        <w:pStyle w:val="Tekstpodstawowyzwciciem21"/>
        <w:spacing w:after="0"/>
        <w:ind w:left="284" w:firstLine="0"/>
        <w:jc w:val="both"/>
        <w:rPr>
          <w:sz w:val="14"/>
          <w:szCs w:val="14"/>
          <w:lang w:val="pl-PL"/>
        </w:rPr>
      </w:pPr>
    </w:p>
    <w:p w14:paraId="1BF5553B" w14:textId="48A36EBC" w:rsidR="00951645" w:rsidRPr="009D6008" w:rsidRDefault="00951645" w:rsidP="00951645">
      <w:pPr>
        <w:pStyle w:val="Tekstpodstawowyzwciciem21"/>
        <w:numPr>
          <w:ilvl w:val="2"/>
          <w:numId w:val="145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9D6008">
        <w:rPr>
          <w:i/>
          <w:sz w:val="22"/>
          <w:szCs w:val="22"/>
          <w:lang w:val="pl-PL"/>
        </w:rPr>
        <w:t xml:space="preserve">Oferujemy wykonanie naprawy gwarancyjnej lub wymianę towaru na wolny od wad dla </w:t>
      </w:r>
      <w:r w:rsidRPr="009D6008">
        <w:rPr>
          <w:b/>
          <w:i/>
          <w:sz w:val="22"/>
          <w:szCs w:val="22"/>
          <w:lang w:val="pl-PL"/>
        </w:rPr>
        <w:t>CZEŚĆI NR 3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>Dostawa trumien kartonowych do kremacji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 xml:space="preserve"> - </w:t>
      </w:r>
      <w:r w:rsidRPr="009D6008">
        <w:rPr>
          <w:b/>
          <w:sz w:val="22"/>
          <w:szCs w:val="22"/>
          <w:u w:val="single"/>
          <w:lang w:val="pl-PL"/>
        </w:rPr>
        <w:t>w terminie</w:t>
      </w:r>
      <w:r w:rsidRPr="009D6008">
        <w:rPr>
          <w:b/>
          <w:i/>
          <w:sz w:val="22"/>
          <w:szCs w:val="22"/>
          <w:u w:val="single"/>
          <w:lang w:val="pl-PL"/>
        </w:rPr>
        <w:t xml:space="preserve">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 xml:space="preserve">, </w:t>
      </w:r>
      <w:r w:rsidRPr="009D6008">
        <w:rPr>
          <w:sz w:val="22"/>
          <w:szCs w:val="22"/>
          <w:lang w:val="pl-PL"/>
        </w:rPr>
        <w:t>licząc</w:t>
      </w:r>
      <w:r w:rsidRPr="009D6008">
        <w:rPr>
          <w:sz w:val="22"/>
          <w:szCs w:val="22"/>
        </w:rPr>
        <w:t xml:space="preserve"> od zgłoszenia reklamacji przez Zamawiającego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 xml:space="preserve"> </w:t>
      </w:r>
      <w:r w:rsidRPr="009D6008">
        <w:rPr>
          <w:b/>
          <w:i/>
          <w:sz w:val="22"/>
          <w:szCs w:val="22"/>
        </w:rPr>
        <w:t>Zamawiający zastrzega, że zaoferowany przez Wykonawcę termin wykonania naprawy gwarancyjnej lub wymiany towaru na wolny od wad nie może być krótszy niż 5 dni i nie może być dłuższy niż 7 dni</w:t>
      </w:r>
      <w:r w:rsidRPr="009D6008">
        <w:rPr>
          <w:b/>
          <w:i/>
          <w:sz w:val="22"/>
          <w:szCs w:val="22"/>
          <w:lang w:val="pl-PL"/>
        </w:rPr>
        <w:t>.</w:t>
      </w:r>
    </w:p>
    <w:p w14:paraId="2DD36B50" w14:textId="77777777" w:rsidR="00951645" w:rsidRPr="009D6008" w:rsidRDefault="00951645" w:rsidP="00292D1C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22C89C5A" w14:textId="38A8D176" w:rsidR="00951645" w:rsidRPr="009D6008" w:rsidRDefault="00951645" w:rsidP="00292D1C">
      <w:pPr>
        <w:pStyle w:val="Tekstpodstawowyzwciciem21"/>
        <w:numPr>
          <w:ilvl w:val="1"/>
          <w:numId w:val="86"/>
        </w:numPr>
        <w:spacing w:after="0" w:line="360" w:lineRule="auto"/>
        <w:ind w:left="357" w:hanging="357"/>
        <w:jc w:val="both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mojej (naszej) oferty za realizację </w:t>
      </w:r>
      <w:r w:rsidRPr="009D6008">
        <w:rPr>
          <w:b/>
          <w:sz w:val="22"/>
          <w:szCs w:val="22"/>
          <w:lang w:val="pl-PL"/>
        </w:rPr>
        <w:t>CZEŚĆI NR 4 ZAMÓWIENIA</w:t>
      </w:r>
      <w:r w:rsidR="00C8521E" w:rsidRPr="009D6008">
        <w:rPr>
          <w:b/>
          <w:sz w:val="22"/>
          <w:szCs w:val="22"/>
          <w:lang w:val="pl-PL"/>
        </w:rPr>
        <w:t xml:space="preserve"> –</w:t>
      </w:r>
      <w:r w:rsidRPr="009D6008">
        <w:rPr>
          <w:b/>
          <w:sz w:val="22"/>
          <w:szCs w:val="22"/>
          <w:lang w:val="pl-PL"/>
        </w:rPr>
        <w:t xml:space="preserve"> </w:t>
      </w:r>
      <w:r w:rsidR="00C8521E" w:rsidRPr="009D6008">
        <w:rPr>
          <w:b/>
          <w:sz w:val="22"/>
          <w:szCs w:val="22"/>
          <w:lang w:val="pl-PL"/>
        </w:rPr>
        <w:t>„</w:t>
      </w:r>
      <w:r w:rsidRPr="009D6008">
        <w:rPr>
          <w:b/>
          <w:bCs/>
          <w:sz w:val="22"/>
          <w:szCs w:val="22"/>
        </w:rPr>
        <w:t xml:space="preserve">Dostawa krzyży </w:t>
      </w:r>
      <w:r w:rsidRPr="009D6008">
        <w:rPr>
          <w:b/>
          <w:bCs/>
          <w:sz w:val="22"/>
          <w:szCs w:val="22"/>
        </w:rPr>
        <w:br/>
        <w:t>i obudów nagrobnych</w:t>
      </w:r>
      <w:r w:rsidR="00C8521E" w:rsidRPr="009D6008">
        <w:rPr>
          <w:b/>
          <w:bCs/>
          <w:sz w:val="22"/>
          <w:szCs w:val="22"/>
          <w:lang w:val="pl-PL"/>
        </w:rPr>
        <w:t>”</w:t>
      </w:r>
      <w:r w:rsidRPr="009D6008">
        <w:rPr>
          <w:b/>
          <w:sz w:val="22"/>
          <w:szCs w:val="22"/>
          <w:lang w:val="pl-PL"/>
        </w:rPr>
        <w:t xml:space="preserve"> </w:t>
      </w:r>
      <w:r w:rsidRPr="009D6008">
        <w:rPr>
          <w:sz w:val="22"/>
          <w:szCs w:val="22"/>
          <w:lang w:val="pl-PL"/>
        </w:rPr>
        <w:t xml:space="preserve">wynosi: </w:t>
      </w:r>
    </w:p>
    <w:p w14:paraId="0522FCB2" w14:textId="77777777" w:rsidR="00951645" w:rsidRPr="009D6008" w:rsidRDefault="00951645" w:rsidP="00951645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ez podatku od towarów i usług (netto)</w:t>
      </w:r>
      <w:r w:rsidRPr="009D6008">
        <w:rPr>
          <w:sz w:val="22"/>
          <w:szCs w:val="22"/>
          <w:lang w:val="pl-PL"/>
        </w:rPr>
        <w:t xml:space="preserve">: </w:t>
      </w:r>
      <w:r w:rsidRPr="009D6008">
        <w:rPr>
          <w:sz w:val="22"/>
          <w:szCs w:val="22"/>
        </w:rPr>
        <w:t>....................</w:t>
      </w:r>
      <w:r w:rsidRPr="009D6008">
        <w:rPr>
          <w:sz w:val="22"/>
          <w:szCs w:val="22"/>
          <w:lang w:val="pl-PL"/>
        </w:rPr>
        <w:t>...................................................</w:t>
      </w:r>
      <w:r w:rsidRPr="009D6008">
        <w:rPr>
          <w:sz w:val="22"/>
          <w:szCs w:val="22"/>
        </w:rPr>
        <w:t>.</w:t>
      </w:r>
      <w:r w:rsidRPr="009D6008">
        <w:rPr>
          <w:sz w:val="22"/>
          <w:szCs w:val="22"/>
          <w:lang w:val="pl-PL"/>
        </w:rPr>
        <w:t>[PLN]</w:t>
      </w:r>
    </w:p>
    <w:p w14:paraId="2A44DD88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.</w:t>
      </w:r>
      <w:r w:rsidRPr="009D6008">
        <w:rPr>
          <w:sz w:val="22"/>
          <w:szCs w:val="22"/>
        </w:rPr>
        <w:t>............)</w:t>
      </w:r>
    </w:p>
    <w:p w14:paraId="2EF36BF8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9D6008">
        <w:rPr>
          <w:sz w:val="22"/>
          <w:szCs w:val="22"/>
        </w:rPr>
        <w:t xml:space="preserve">należny podatek od towarów i usług w stawce </w:t>
      </w:r>
      <w:r w:rsidRPr="009D6008">
        <w:rPr>
          <w:sz w:val="22"/>
          <w:szCs w:val="22"/>
          <w:lang w:val="pl-PL"/>
        </w:rPr>
        <w:t>…..</w:t>
      </w:r>
      <w:r w:rsidRPr="009D6008">
        <w:rPr>
          <w:sz w:val="22"/>
          <w:szCs w:val="22"/>
        </w:rPr>
        <w:t>%: ................................................................[PLN]</w:t>
      </w:r>
    </w:p>
    <w:p w14:paraId="4B81E076" w14:textId="77777777" w:rsidR="00951645" w:rsidRPr="009D6008" w:rsidRDefault="00951645" w:rsidP="00951645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>.......</w:t>
      </w:r>
      <w:r w:rsidRPr="009D6008">
        <w:rPr>
          <w:sz w:val="22"/>
          <w:szCs w:val="22"/>
          <w:lang w:val="pl-PL"/>
        </w:rPr>
        <w:t>....</w:t>
      </w:r>
      <w:r w:rsidRPr="009D6008">
        <w:rPr>
          <w:sz w:val="22"/>
          <w:szCs w:val="22"/>
        </w:rPr>
        <w:t>..........)</w:t>
      </w:r>
    </w:p>
    <w:p w14:paraId="508CE0C3" w14:textId="77777777" w:rsidR="00951645" w:rsidRPr="009D6008" w:rsidRDefault="00951645" w:rsidP="00951645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9D6008">
        <w:rPr>
          <w:sz w:val="22"/>
          <w:szCs w:val="22"/>
          <w:lang w:val="pl-PL"/>
        </w:rPr>
        <w:t xml:space="preserve">wartość </w:t>
      </w:r>
      <w:r w:rsidRPr="009D6008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47978722" w14:textId="77777777" w:rsidR="00951645" w:rsidRPr="009D6008" w:rsidRDefault="00951645" w:rsidP="00951645">
      <w:pPr>
        <w:pStyle w:val="Tekstpodstawowyzwciciem21"/>
        <w:spacing w:before="60" w:after="20" w:line="360" w:lineRule="auto"/>
        <w:ind w:left="142" w:firstLine="0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744"/>
        <w:gridCol w:w="1501"/>
        <w:gridCol w:w="1617"/>
        <w:gridCol w:w="1418"/>
      </w:tblGrid>
      <w:tr w:rsidR="009D6008" w:rsidRPr="009D6008" w14:paraId="34518568" w14:textId="77777777" w:rsidTr="00500CD9">
        <w:trPr>
          <w:trHeight w:val="8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B94" w14:textId="72C114AE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9A4" w14:textId="54E241AC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F05B" w14:textId="6488D38B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 xml:space="preserve">Przewidywana ilość </w:t>
            </w:r>
            <w:r w:rsidRPr="009D6008">
              <w:rPr>
                <w:b/>
                <w:sz w:val="20"/>
                <w:szCs w:val="20"/>
              </w:rPr>
              <w:br/>
              <w:t>[szt.]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C7E" w14:textId="5A1EAAB8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Cena jednostkowa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Pr="009D6008">
              <w:rPr>
                <w:b/>
                <w:sz w:val="20"/>
                <w:szCs w:val="20"/>
              </w:rPr>
              <w:br/>
              <w:t>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418D" w14:textId="3514BA01" w:rsidR="00292D1C" w:rsidRPr="009D6008" w:rsidRDefault="00292D1C" w:rsidP="00292D1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9D6008">
              <w:rPr>
                <w:b/>
                <w:sz w:val="20"/>
                <w:szCs w:val="20"/>
              </w:rPr>
              <w:t>Wartość netto</w:t>
            </w:r>
            <w:r w:rsidRPr="009D6008">
              <w:rPr>
                <w:b/>
                <w:sz w:val="20"/>
                <w:szCs w:val="20"/>
                <w:vertAlign w:val="superscript"/>
              </w:rPr>
              <w:t>**</w:t>
            </w:r>
            <w:r w:rsidRPr="009D6008">
              <w:rPr>
                <w:b/>
                <w:sz w:val="20"/>
                <w:szCs w:val="20"/>
              </w:rPr>
              <w:br/>
              <w:t>[PLN]</w:t>
            </w:r>
          </w:p>
        </w:tc>
      </w:tr>
      <w:tr w:rsidR="009D6008" w:rsidRPr="009D6008" w14:paraId="1C7EBB18" w14:textId="77777777" w:rsidTr="00500CD9">
        <w:trPr>
          <w:trHeight w:val="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FB0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2AA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16C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8E1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844" w14:textId="77777777" w:rsidR="00951645" w:rsidRPr="009D6008" w:rsidRDefault="00951645" w:rsidP="00500CD9">
            <w:pPr>
              <w:pStyle w:val="Tekstpodstawowy3"/>
              <w:jc w:val="center"/>
              <w:rPr>
                <w:i/>
              </w:rPr>
            </w:pPr>
            <w:r w:rsidRPr="009D6008">
              <w:rPr>
                <w:i/>
              </w:rPr>
              <w:t>5  (3x4)</w:t>
            </w:r>
          </w:p>
        </w:tc>
      </w:tr>
      <w:tr w:rsidR="009D6008" w:rsidRPr="009D6008" w14:paraId="2924574B" w14:textId="77777777" w:rsidTr="00500CD9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38A6" w14:textId="77777777" w:rsidR="00AD4F11" w:rsidRPr="009D6008" w:rsidRDefault="00AD4F11" w:rsidP="00AD4F11">
            <w:pPr>
              <w:pStyle w:val="Tekstpodstawowy3"/>
              <w:spacing w:after="0"/>
              <w:ind w:left="360"/>
              <w:jc w:val="both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033B" w14:textId="77777777" w:rsidR="00AD4F11" w:rsidRPr="009D6008" w:rsidRDefault="00AD4F11" w:rsidP="00AD4F11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Obramowanie pojedyncz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0D8" w14:textId="7E36F1A5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CAE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61F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008" w:rsidRPr="009D6008" w14:paraId="5BD81511" w14:textId="77777777" w:rsidTr="00500C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9E87" w14:textId="77777777" w:rsidR="00AD4F11" w:rsidRPr="009D6008" w:rsidRDefault="00AD4F11" w:rsidP="00AD4F11">
            <w:pPr>
              <w:pStyle w:val="Tekstpodstawowy3"/>
              <w:spacing w:after="0"/>
              <w:ind w:left="360"/>
              <w:jc w:val="both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896C" w14:textId="77777777" w:rsidR="00AD4F11" w:rsidRPr="009D6008" w:rsidRDefault="00AD4F11" w:rsidP="00AD4F11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Obramowanie podwój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8C3" w14:textId="1CE13D08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0FA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33F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008" w:rsidRPr="009D6008" w14:paraId="1D8D7DB6" w14:textId="77777777" w:rsidTr="00500C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B54" w14:textId="77777777" w:rsidR="00AD4F11" w:rsidRPr="009D6008" w:rsidRDefault="00AD4F11" w:rsidP="00AD4F11">
            <w:pPr>
              <w:pStyle w:val="Tekstpodstawowy3"/>
              <w:numPr>
                <w:ilvl w:val="0"/>
                <w:numId w:val="146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0A16" w14:textId="77777777" w:rsidR="00AD4F11" w:rsidRPr="009D6008" w:rsidRDefault="00AD4F11" w:rsidP="00AD4F11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Obramowanie mał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93AE" w14:textId="07EF1993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20F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D037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008" w:rsidRPr="009D6008" w14:paraId="6E717B3A" w14:textId="77777777" w:rsidTr="00500C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DA5" w14:textId="77777777" w:rsidR="00AD4F11" w:rsidRPr="009D6008" w:rsidRDefault="00AD4F11" w:rsidP="00AD4F11">
            <w:pPr>
              <w:pStyle w:val="Tekstpodstawowy3"/>
              <w:numPr>
                <w:ilvl w:val="0"/>
                <w:numId w:val="146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FB35" w14:textId="77777777" w:rsidR="00AD4F11" w:rsidRPr="009D6008" w:rsidRDefault="00AD4F11" w:rsidP="00AD4F11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Obramowanie grobu urnoweg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90C" w14:textId="7AB4E2AF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FE35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740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008" w:rsidRPr="009D6008" w14:paraId="2C135B1C" w14:textId="77777777" w:rsidTr="00500C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D21" w14:textId="77777777" w:rsidR="00AD4F11" w:rsidRPr="009D6008" w:rsidRDefault="00AD4F11" w:rsidP="00AD4F11">
            <w:pPr>
              <w:pStyle w:val="Tekstpodstawowy3"/>
              <w:numPr>
                <w:ilvl w:val="0"/>
                <w:numId w:val="146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749B" w14:textId="77777777" w:rsidR="00AD4F11" w:rsidRPr="009D6008" w:rsidRDefault="00AD4F11" w:rsidP="00AD4F11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Krzyż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524C" w14:textId="1C6595C3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E57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C8C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008" w:rsidRPr="009D6008" w14:paraId="6A9013CB" w14:textId="77777777" w:rsidTr="00500C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B92" w14:textId="77777777" w:rsidR="00AD4F11" w:rsidRPr="009D6008" w:rsidRDefault="00AD4F11" w:rsidP="00AD4F11">
            <w:pPr>
              <w:pStyle w:val="Tekstpodstawowy3"/>
              <w:numPr>
                <w:ilvl w:val="0"/>
                <w:numId w:val="146"/>
              </w:numPr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EE67" w14:textId="77777777" w:rsidR="00AD4F11" w:rsidRPr="009D6008" w:rsidRDefault="00AD4F11" w:rsidP="00AD4F11">
            <w:pPr>
              <w:pStyle w:val="Tekstpodstawowy3"/>
              <w:rPr>
                <w:b/>
                <w:sz w:val="22"/>
                <w:szCs w:val="22"/>
              </w:rPr>
            </w:pPr>
            <w:r w:rsidRPr="009D6008">
              <w:rPr>
                <w:b/>
                <w:sz w:val="22"/>
                <w:szCs w:val="22"/>
              </w:rPr>
              <w:t>Palik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3C0" w14:textId="482DB42A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0E4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348" w14:textId="77777777" w:rsidR="00AD4F11" w:rsidRPr="009D6008" w:rsidRDefault="00AD4F11" w:rsidP="00AD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008" w:rsidRPr="009D6008" w14:paraId="7EED0DB1" w14:textId="77777777" w:rsidTr="00500CD9">
        <w:trPr>
          <w:trHeight w:val="390"/>
          <w:jc w:val="center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F81" w14:textId="77777777" w:rsidR="00951645" w:rsidRPr="009D6008" w:rsidRDefault="00951645" w:rsidP="00500CD9">
            <w:pPr>
              <w:jc w:val="right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  <w:u w:val="single"/>
              </w:rPr>
              <w:t>Łączni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BE6" w14:textId="77777777" w:rsidR="00951645" w:rsidRPr="009D6008" w:rsidRDefault="00951645" w:rsidP="00500CD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7334904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  <w:r w:rsidRPr="009D6008">
        <w:rPr>
          <w:i/>
          <w:sz w:val="20"/>
          <w:szCs w:val="20"/>
          <w:lang w:val="pl-PL"/>
        </w:rPr>
        <w:t xml:space="preserve">**Cena jednostkowa netto (kolumna nr 4) oraz obliczona wartość netto (kolumna nr 5) powinny być wpisane </w:t>
      </w:r>
      <w:r w:rsidRPr="009D6008">
        <w:rPr>
          <w:i/>
          <w:sz w:val="20"/>
          <w:szCs w:val="20"/>
          <w:lang w:val="pl-PL"/>
        </w:rPr>
        <w:br/>
        <w:t>w powyższej tabeli z dokładnością do dwóch miejsc po przecinku.</w:t>
      </w:r>
    </w:p>
    <w:p w14:paraId="35851943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4E26EE04" w14:textId="77777777" w:rsidR="00951645" w:rsidRPr="009D6008" w:rsidRDefault="00951645" w:rsidP="00951645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4685DEA7" w14:textId="31ED9BC9" w:rsidR="00951645" w:rsidRPr="009D6008" w:rsidRDefault="00951645" w:rsidP="00951645">
      <w:pPr>
        <w:pStyle w:val="Tekstpodstawowyzwciciem21"/>
        <w:numPr>
          <w:ilvl w:val="0"/>
          <w:numId w:val="147"/>
        </w:numPr>
        <w:spacing w:after="0" w:line="360" w:lineRule="auto"/>
        <w:jc w:val="both"/>
        <w:rPr>
          <w:sz w:val="17"/>
          <w:szCs w:val="17"/>
          <w:lang w:val="pl-PL"/>
        </w:rPr>
      </w:pPr>
      <w:r w:rsidRPr="009D6008">
        <w:rPr>
          <w:i/>
          <w:sz w:val="22"/>
          <w:szCs w:val="22"/>
          <w:lang w:val="pl-PL"/>
        </w:rPr>
        <w:t xml:space="preserve">Oferujemy termin płatności faktury dla </w:t>
      </w:r>
      <w:r w:rsidRPr="009D6008">
        <w:rPr>
          <w:b/>
          <w:i/>
          <w:sz w:val="22"/>
          <w:szCs w:val="22"/>
          <w:lang w:val="pl-PL"/>
        </w:rPr>
        <w:t>CZEŚĆI NR 4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 xml:space="preserve">Dostawa krzyży </w:t>
      </w:r>
      <w:r w:rsidR="00DC48CF" w:rsidRPr="009D6008">
        <w:rPr>
          <w:i/>
          <w:sz w:val="22"/>
          <w:szCs w:val="22"/>
          <w:lang w:val="pl-PL"/>
        </w:rPr>
        <w:br/>
      </w:r>
      <w:r w:rsidRPr="009D6008">
        <w:rPr>
          <w:i/>
          <w:sz w:val="22"/>
          <w:szCs w:val="22"/>
          <w:lang w:val="pl-PL"/>
        </w:rPr>
        <w:t>i obudów nagrobnych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>-</w:t>
      </w:r>
      <w:r w:rsidRPr="009D6008">
        <w:rPr>
          <w:b/>
          <w:sz w:val="22"/>
          <w:szCs w:val="22"/>
          <w:lang w:val="pl-PL"/>
        </w:rPr>
        <w:t xml:space="preserve">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>,</w:t>
      </w:r>
      <w:r w:rsidRPr="009D6008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9D6008">
        <w:rPr>
          <w:sz w:val="22"/>
          <w:szCs w:val="22"/>
        </w:rPr>
        <w:t xml:space="preserve">wraz z załącznikami (dokumenty potwierdzające dostawę towaru- </w:t>
      </w:r>
      <w:r w:rsidR="00DC48CF" w:rsidRPr="009D6008">
        <w:rPr>
          <w:sz w:val="22"/>
          <w:szCs w:val="22"/>
        </w:rPr>
        <w:br/>
      </w:r>
      <w:r w:rsidRPr="009D6008">
        <w:rPr>
          <w:sz w:val="22"/>
          <w:szCs w:val="22"/>
        </w:rPr>
        <w:t>np. dokument Wz)</w:t>
      </w:r>
      <w:r w:rsidRPr="009D6008">
        <w:rPr>
          <w:sz w:val="22"/>
          <w:szCs w:val="22"/>
          <w:lang w:val="pl-PL"/>
        </w:rPr>
        <w:t>.</w:t>
      </w:r>
      <w:r w:rsidRPr="009D6008">
        <w:rPr>
          <w:i/>
          <w:sz w:val="17"/>
          <w:szCs w:val="17"/>
          <w:lang w:val="pl-PL"/>
        </w:rPr>
        <w:t xml:space="preserve"> </w:t>
      </w:r>
      <w:r w:rsidRPr="009D6008">
        <w:rPr>
          <w:b/>
          <w:i/>
          <w:sz w:val="22"/>
          <w:szCs w:val="22"/>
        </w:rPr>
        <w:t>Zamawiający zastrzega, że zaoferowany przez Wykonawcę termin płatności faktury nie może być krótszy niż 21 dni</w:t>
      </w:r>
      <w:r w:rsidRPr="009D6008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9D6008">
        <w:rPr>
          <w:b/>
          <w:sz w:val="22"/>
          <w:szCs w:val="22"/>
        </w:rPr>
        <w:t>.</w:t>
      </w:r>
      <w:r w:rsidRPr="009D6008">
        <w:rPr>
          <w:sz w:val="17"/>
          <w:szCs w:val="17"/>
          <w:lang w:val="pl-PL"/>
        </w:rPr>
        <w:t xml:space="preserve"> </w:t>
      </w:r>
    </w:p>
    <w:p w14:paraId="7015052D" w14:textId="77777777" w:rsidR="00951645" w:rsidRPr="009D6008" w:rsidRDefault="00951645" w:rsidP="00951645">
      <w:pPr>
        <w:pStyle w:val="Tekstpodstawowyzwciciem21"/>
        <w:spacing w:after="0" w:line="360" w:lineRule="auto"/>
        <w:ind w:left="502" w:firstLine="0"/>
        <w:jc w:val="both"/>
        <w:rPr>
          <w:sz w:val="17"/>
          <w:szCs w:val="17"/>
          <w:lang w:val="pl-PL"/>
        </w:rPr>
      </w:pPr>
    </w:p>
    <w:p w14:paraId="18BB8649" w14:textId="037E2DB6" w:rsidR="00951645" w:rsidRPr="009D6008" w:rsidRDefault="00951645" w:rsidP="00951645">
      <w:pPr>
        <w:pStyle w:val="Tekstpodstawowyzwciciem21"/>
        <w:numPr>
          <w:ilvl w:val="0"/>
          <w:numId w:val="147"/>
        </w:numPr>
        <w:spacing w:after="0" w:line="360" w:lineRule="auto"/>
        <w:jc w:val="both"/>
        <w:rPr>
          <w:sz w:val="17"/>
          <w:szCs w:val="17"/>
          <w:lang w:val="pl-PL"/>
        </w:rPr>
      </w:pPr>
      <w:r w:rsidRPr="009D6008">
        <w:rPr>
          <w:i/>
          <w:sz w:val="22"/>
          <w:szCs w:val="22"/>
          <w:lang w:val="pl-PL"/>
        </w:rPr>
        <w:t xml:space="preserve">Oferujemy wykonanie naprawy gwarancyjnej lub wymianę towaru na wolny od wad dla </w:t>
      </w:r>
      <w:r w:rsidRPr="009D6008">
        <w:rPr>
          <w:b/>
          <w:i/>
          <w:sz w:val="22"/>
          <w:szCs w:val="22"/>
          <w:lang w:val="pl-PL"/>
        </w:rPr>
        <w:t>CZEŚĆI NR 4 ZAMÓWIENIA</w:t>
      </w:r>
      <w:r w:rsidRPr="009D6008">
        <w:rPr>
          <w:i/>
          <w:sz w:val="22"/>
          <w:szCs w:val="22"/>
          <w:lang w:val="pl-PL"/>
        </w:rPr>
        <w:t xml:space="preserve">: </w:t>
      </w:r>
      <w:r w:rsidR="00C8521E" w:rsidRPr="009D6008">
        <w:rPr>
          <w:i/>
          <w:sz w:val="22"/>
          <w:szCs w:val="22"/>
          <w:lang w:val="pl-PL"/>
        </w:rPr>
        <w:t>„</w:t>
      </w:r>
      <w:r w:rsidRPr="009D6008">
        <w:rPr>
          <w:i/>
          <w:sz w:val="22"/>
          <w:szCs w:val="22"/>
          <w:lang w:val="pl-PL"/>
        </w:rPr>
        <w:t>Dostawa krzyży i obudów nagrobnych</w:t>
      </w:r>
      <w:r w:rsidR="00C8521E" w:rsidRPr="009D6008">
        <w:rPr>
          <w:i/>
          <w:sz w:val="22"/>
          <w:szCs w:val="22"/>
          <w:lang w:val="pl-PL"/>
        </w:rPr>
        <w:t>”</w:t>
      </w:r>
      <w:r w:rsidRPr="009D6008">
        <w:rPr>
          <w:i/>
          <w:sz w:val="22"/>
          <w:szCs w:val="22"/>
          <w:lang w:val="pl-PL"/>
        </w:rPr>
        <w:t xml:space="preserve">- </w:t>
      </w:r>
      <w:r w:rsidRPr="009D6008">
        <w:rPr>
          <w:b/>
          <w:sz w:val="22"/>
          <w:szCs w:val="22"/>
          <w:u w:val="single"/>
          <w:lang w:val="pl-PL"/>
        </w:rPr>
        <w:t>w terminie</w:t>
      </w:r>
      <w:r w:rsidRPr="009D6008">
        <w:rPr>
          <w:b/>
          <w:i/>
          <w:sz w:val="22"/>
          <w:szCs w:val="22"/>
          <w:u w:val="single"/>
          <w:lang w:val="pl-PL"/>
        </w:rPr>
        <w:t xml:space="preserve"> </w:t>
      </w:r>
      <w:r w:rsidRPr="009D6008">
        <w:rPr>
          <w:b/>
          <w:sz w:val="22"/>
          <w:szCs w:val="22"/>
          <w:u w:val="single"/>
          <w:lang w:val="pl-PL"/>
        </w:rPr>
        <w:t>…… dni</w:t>
      </w:r>
      <w:r w:rsidRPr="009D6008">
        <w:rPr>
          <w:b/>
          <w:sz w:val="22"/>
          <w:szCs w:val="22"/>
          <w:lang w:val="pl-PL"/>
        </w:rPr>
        <w:t xml:space="preserve">, </w:t>
      </w:r>
      <w:r w:rsidRPr="009D6008">
        <w:rPr>
          <w:sz w:val="22"/>
          <w:szCs w:val="22"/>
          <w:lang w:val="pl-PL"/>
        </w:rPr>
        <w:t>licząc</w:t>
      </w:r>
      <w:r w:rsidRPr="009D6008">
        <w:rPr>
          <w:sz w:val="22"/>
          <w:szCs w:val="22"/>
        </w:rPr>
        <w:t xml:space="preserve"> </w:t>
      </w:r>
      <w:r w:rsidR="00DC48CF" w:rsidRPr="009D6008">
        <w:rPr>
          <w:sz w:val="22"/>
          <w:szCs w:val="22"/>
        </w:rPr>
        <w:br/>
      </w:r>
      <w:r w:rsidRPr="009D6008">
        <w:rPr>
          <w:sz w:val="22"/>
          <w:szCs w:val="22"/>
        </w:rPr>
        <w:t>od zgłoszenia reklamacji przez Zamawiającego</w:t>
      </w:r>
      <w:r w:rsidRPr="009D6008">
        <w:rPr>
          <w:sz w:val="22"/>
          <w:szCs w:val="22"/>
          <w:lang w:val="pl-PL"/>
        </w:rPr>
        <w:t>.</w:t>
      </w:r>
      <w:r w:rsidRPr="009D6008">
        <w:rPr>
          <w:sz w:val="22"/>
          <w:szCs w:val="22"/>
        </w:rPr>
        <w:t xml:space="preserve"> </w:t>
      </w:r>
      <w:r w:rsidRPr="009D6008">
        <w:rPr>
          <w:b/>
          <w:i/>
          <w:sz w:val="22"/>
          <w:szCs w:val="22"/>
        </w:rPr>
        <w:t>Zamawiający zastrzega, że zaoferowany przez Wykonawcę termin wykonania naprawy gwarancyjnej lub wymiany towaru na wolny od wad nie może być krótszy niż 5 dni i nie może być dłuższy niż 7 dni</w:t>
      </w:r>
      <w:r w:rsidRPr="009D6008">
        <w:rPr>
          <w:b/>
          <w:i/>
          <w:sz w:val="22"/>
          <w:szCs w:val="22"/>
          <w:lang w:val="pl-PL"/>
        </w:rPr>
        <w:t>.</w:t>
      </w:r>
    </w:p>
    <w:p w14:paraId="7ACE7B0F" w14:textId="77777777" w:rsidR="000F7814" w:rsidRPr="009D6008" w:rsidRDefault="000F781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06DD6834" w14:textId="77777777" w:rsidR="00463854" w:rsidRPr="009D6008" w:rsidRDefault="0046385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20B43897" w14:textId="77777777" w:rsidR="003F5D3C" w:rsidRPr="009D6008" w:rsidRDefault="00DB3C2B" w:rsidP="00510F91">
      <w:pPr>
        <w:pStyle w:val="Tekstpodstawowyzwciciem21"/>
        <w:numPr>
          <w:ilvl w:val="0"/>
          <w:numId w:val="24"/>
        </w:numPr>
        <w:spacing w:before="60" w:after="0"/>
        <w:ind w:left="499" w:hanging="357"/>
        <w:jc w:val="both"/>
        <w:rPr>
          <w:sz w:val="22"/>
          <w:szCs w:val="22"/>
        </w:rPr>
      </w:pPr>
      <w:r w:rsidRPr="009D6008">
        <w:rPr>
          <w:sz w:val="22"/>
          <w:szCs w:val="22"/>
          <w:lang w:val="pl-PL"/>
        </w:rPr>
        <w:t xml:space="preserve">oświadczam(my), że wybór oferty </w:t>
      </w:r>
      <w:r w:rsidR="003F5D3C" w:rsidRPr="009D6008">
        <w:rPr>
          <w:sz w:val="22"/>
          <w:szCs w:val="22"/>
          <w:lang w:val="pl-PL"/>
        </w:rPr>
        <w:t>(</w:t>
      </w:r>
      <w:r w:rsidR="003F5D3C" w:rsidRPr="009D6008">
        <w:rPr>
          <w:b/>
          <w:sz w:val="18"/>
          <w:szCs w:val="18"/>
          <w:u w:val="single"/>
          <w:lang w:val="pl-PL"/>
        </w:rPr>
        <w:t>niepotrzebne skreślić</w:t>
      </w:r>
      <w:r w:rsidR="003F5D3C" w:rsidRPr="009D6008">
        <w:rPr>
          <w:sz w:val="22"/>
          <w:szCs w:val="22"/>
          <w:lang w:val="pl-PL"/>
        </w:rPr>
        <w:t>)</w:t>
      </w:r>
      <w:r w:rsidR="003F5D3C" w:rsidRPr="009D6008">
        <w:rPr>
          <w:sz w:val="22"/>
          <w:szCs w:val="22"/>
          <w:vertAlign w:val="superscript"/>
          <w:lang w:val="pl-PL"/>
        </w:rPr>
        <w:t>*</w:t>
      </w:r>
      <w:r w:rsidR="003F5D3C" w:rsidRPr="009D6008">
        <w:rPr>
          <w:sz w:val="22"/>
          <w:szCs w:val="22"/>
          <w:lang w:val="pl-PL"/>
        </w:rPr>
        <w:t>:</w:t>
      </w:r>
    </w:p>
    <w:p w14:paraId="3CEBAE94" w14:textId="7E21EEC2" w:rsidR="003F5D3C" w:rsidRPr="009D6008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9D6008">
        <w:rPr>
          <w:sz w:val="22"/>
          <w:szCs w:val="22"/>
          <w:lang w:val="pl-PL"/>
        </w:rPr>
        <w:t xml:space="preserve">- </w:t>
      </w:r>
      <w:r w:rsidRPr="009D6008">
        <w:rPr>
          <w:b/>
          <w:sz w:val="22"/>
          <w:szCs w:val="22"/>
          <w:lang w:val="pl-PL"/>
        </w:rPr>
        <w:t>nie</w:t>
      </w:r>
      <w:r w:rsidRPr="009D6008">
        <w:rPr>
          <w:sz w:val="22"/>
          <w:szCs w:val="22"/>
          <w:lang w:val="pl-PL"/>
        </w:rPr>
        <w:t xml:space="preserve"> </w:t>
      </w:r>
      <w:r w:rsidRPr="009D6008">
        <w:rPr>
          <w:b/>
          <w:sz w:val="22"/>
          <w:szCs w:val="22"/>
          <w:lang w:val="pl-PL"/>
        </w:rPr>
        <w:t>będzie</w:t>
      </w:r>
      <w:r w:rsidRPr="009D6008">
        <w:rPr>
          <w:b/>
          <w:sz w:val="22"/>
          <w:szCs w:val="22"/>
          <w:vertAlign w:val="superscript"/>
          <w:lang w:val="pl-PL"/>
        </w:rPr>
        <w:t xml:space="preserve"> </w:t>
      </w:r>
      <w:r w:rsidRPr="009D6008">
        <w:rPr>
          <w:b/>
          <w:sz w:val="22"/>
          <w:szCs w:val="22"/>
          <w:lang w:val="pl-PL"/>
        </w:rPr>
        <w:t xml:space="preserve">prowadził do powstania </w:t>
      </w:r>
      <w:r w:rsidRPr="009D6008">
        <w:rPr>
          <w:b/>
          <w:sz w:val="22"/>
          <w:szCs w:val="22"/>
          <w:u w:val="single"/>
          <w:lang w:val="pl-PL"/>
        </w:rPr>
        <w:t>u Zamawiającego</w:t>
      </w:r>
      <w:r w:rsidRPr="009D6008">
        <w:rPr>
          <w:b/>
          <w:sz w:val="22"/>
          <w:szCs w:val="22"/>
          <w:lang w:val="pl-PL"/>
        </w:rPr>
        <w:t xml:space="preserve"> obowiązku podatkowego zgodnie </w:t>
      </w:r>
      <w:r w:rsidRPr="009D6008">
        <w:rPr>
          <w:b/>
          <w:sz w:val="22"/>
          <w:szCs w:val="22"/>
          <w:lang w:val="pl-PL"/>
        </w:rPr>
        <w:br/>
        <w:t>z przepisam</w:t>
      </w:r>
      <w:r w:rsidR="009650C7" w:rsidRPr="009D6008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9D6008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9D6008">
        <w:rPr>
          <w:sz w:val="22"/>
          <w:szCs w:val="22"/>
          <w:lang w:val="pl-PL"/>
        </w:rPr>
        <w:t xml:space="preserve">- </w:t>
      </w:r>
      <w:r w:rsidRPr="009D6008">
        <w:rPr>
          <w:b/>
          <w:sz w:val="22"/>
          <w:szCs w:val="22"/>
          <w:lang w:val="pl-PL"/>
        </w:rPr>
        <w:t xml:space="preserve">będzie prowadził do powstania </w:t>
      </w:r>
      <w:r w:rsidRPr="009D6008">
        <w:rPr>
          <w:b/>
          <w:sz w:val="22"/>
          <w:szCs w:val="22"/>
          <w:u w:val="single"/>
          <w:lang w:val="pl-PL"/>
        </w:rPr>
        <w:t>u Zamawiającego</w:t>
      </w:r>
      <w:r w:rsidRPr="009D6008">
        <w:rPr>
          <w:b/>
          <w:sz w:val="22"/>
          <w:szCs w:val="22"/>
          <w:lang w:val="pl-PL"/>
        </w:rPr>
        <w:t xml:space="preserve"> obowiązku podatkowego zgodnie </w:t>
      </w:r>
      <w:r w:rsidRPr="009D6008">
        <w:rPr>
          <w:b/>
          <w:sz w:val="22"/>
          <w:szCs w:val="22"/>
          <w:lang w:val="pl-PL"/>
        </w:rPr>
        <w:br/>
        <w:t xml:space="preserve">z przepisami </w:t>
      </w:r>
      <w:r w:rsidR="00015FCD" w:rsidRPr="009D6008">
        <w:rPr>
          <w:b/>
          <w:sz w:val="22"/>
          <w:szCs w:val="22"/>
          <w:lang w:val="pl-PL"/>
        </w:rPr>
        <w:t xml:space="preserve">o podatku </w:t>
      </w:r>
      <w:r w:rsidRPr="009D6008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9D6008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9D6008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9D6008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9D6008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9D6008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9D6008">
        <w:rPr>
          <w:b/>
          <w:i/>
          <w:sz w:val="18"/>
          <w:szCs w:val="18"/>
          <w:u w:val="single"/>
          <w:lang w:val="pl-PL"/>
        </w:rPr>
        <w:t>u Zamawiającego</w:t>
      </w:r>
      <w:r w:rsidRPr="009D6008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9D6008">
        <w:rPr>
          <w:b/>
          <w:i/>
          <w:sz w:val="18"/>
          <w:szCs w:val="18"/>
          <w:lang w:val="pl-PL"/>
        </w:rPr>
        <w:t>/jej</w:t>
      </w:r>
      <w:r w:rsidRPr="009D6008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9D6008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9D6008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9D6008">
        <w:rPr>
          <w:i/>
          <w:sz w:val="18"/>
          <w:szCs w:val="18"/>
          <w:vertAlign w:val="superscript"/>
          <w:lang w:val="pl-PL"/>
        </w:rPr>
        <w:t xml:space="preserve">* </w:t>
      </w:r>
      <w:r w:rsidRPr="009D6008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9D6008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9D6008">
        <w:rPr>
          <w:i/>
          <w:sz w:val="20"/>
          <w:szCs w:val="20"/>
          <w:u w:val="single"/>
          <w:lang w:val="pl-PL"/>
        </w:rPr>
        <w:br/>
      </w:r>
      <w:r w:rsidRPr="009D6008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9D6008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B8643BB" w14:textId="77777777" w:rsidR="003F2F32" w:rsidRPr="009D6008" w:rsidRDefault="003F2F32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7FE9055E" w14:textId="77777777" w:rsidR="00292D1C" w:rsidRPr="009D6008" w:rsidRDefault="00292D1C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9D6008" w:rsidRDefault="00DC6582" w:rsidP="00E97482">
      <w:pPr>
        <w:pStyle w:val="Tekstpodstawowyzwciciem21"/>
        <w:numPr>
          <w:ilvl w:val="1"/>
          <w:numId w:val="44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uważamy się za związanych niniejszą ofertą na czas wskazany w SIWZ,</w:t>
      </w:r>
    </w:p>
    <w:p w14:paraId="0FF897D0" w14:textId="77777777" w:rsidR="00B1638D" w:rsidRPr="009D6008" w:rsidRDefault="00DC6582" w:rsidP="00E97482">
      <w:pPr>
        <w:pStyle w:val="Tekstpodstawowyzwciciem21"/>
        <w:numPr>
          <w:ilvl w:val="1"/>
          <w:numId w:val="44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w przypadku uznania mojej (naszej) oferty za najkorzystniejszą zobowiązuję(emy) się zawrzeć umowę w miejscu i terminie jakie zostaną wskazane przez Zamawiającego,</w:t>
      </w:r>
    </w:p>
    <w:p w14:paraId="631704AB" w14:textId="3701AD34" w:rsidR="00DC6582" w:rsidRPr="009D6008" w:rsidRDefault="00DC6582" w:rsidP="00E97482">
      <w:pPr>
        <w:pStyle w:val="Tekstpodstawowyzwciciem21"/>
        <w:numPr>
          <w:ilvl w:val="1"/>
          <w:numId w:val="44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składam(y) niniejszą ofertę </w:t>
      </w:r>
      <w:r w:rsidR="004D1CD1" w:rsidRPr="009D6008">
        <w:rPr>
          <w:b/>
          <w:sz w:val="22"/>
          <w:szCs w:val="22"/>
        </w:rPr>
        <w:t>we własnym imieniu</w:t>
      </w:r>
      <w:r w:rsidR="0012238B" w:rsidRPr="009D6008">
        <w:rPr>
          <w:b/>
          <w:sz w:val="22"/>
          <w:szCs w:val="22"/>
        </w:rPr>
        <w:t>*</w:t>
      </w:r>
      <w:r w:rsidR="004D1CD1" w:rsidRPr="009D6008">
        <w:rPr>
          <w:b/>
          <w:sz w:val="22"/>
          <w:szCs w:val="22"/>
        </w:rPr>
        <w:t xml:space="preserve"> / jako Wykonawcy wspólnie ubiegający się </w:t>
      </w:r>
      <w:r w:rsidR="004D1CD1" w:rsidRPr="009D6008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9D6008">
        <w:rPr>
          <w:b/>
          <w:sz w:val="22"/>
          <w:szCs w:val="22"/>
        </w:rPr>
        <w:t>…………………</w:t>
      </w:r>
      <w:r w:rsidRPr="009D6008">
        <w:rPr>
          <w:b/>
          <w:sz w:val="22"/>
          <w:szCs w:val="22"/>
        </w:rPr>
        <w:t>………………………………</w:t>
      </w:r>
      <w:r w:rsidR="00316975" w:rsidRPr="009D6008">
        <w:rPr>
          <w:b/>
          <w:sz w:val="22"/>
          <w:szCs w:val="22"/>
        </w:rPr>
        <w:t>…...</w:t>
      </w:r>
      <w:r w:rsidRPr="009D6008">
        <w:rPr>
          <w:b/>
          <w:sz w:val="22"/>
          <w:szCs w:val="22"/>
        </w:rPr>
        <w:t>…………………...</w:t>
      </w:r>
      <w:r w:rsidRPr="009D6008">
        <w:rPr>
          <w:sz w:val="22"/>
          <w:szCs w:val="22"/>
        </w:rPr>
        <w:t xml:space="preserve"> </w:t>
      </w:r>
      <w:r w:rsidRPr="009D6008">
        <w:rPr>
          <w:sz w:val="18"/>
          <w:szCs w:val="18"/>
        </w:rPr>
        <w:t>(</w:t>
      </w:r>
      <w:r w:rsidRPr="009D6008">
        <w:rPr>
          <w:b/>
          <w:sz w:val="18"/>
          <w:szCs w:val="18"/>
          <w:u w:val="single"/>
        </w:rPr>
        <w:t>niepotrzebne skreślić</w:t>
      </w:r>
      <w:r w:rsidRPr="009D6008">
        <w:rPr>
          <w:sz w:val="18"/>
          <w:szCs w:val="18"/>
        </w:rPr>
        <w:t>)</w:t>
      </w:r>
      <w:r w:rsidRPr="009D6008">
        <w:rPr>
          <w:sz w:val="22"/>
          <w:szCs w:val="22"/>
        </w:rPr>
        <w:t>,</w:t>
      </w:r>
    </w:p>
    <w:p w14:paraId="051AF994" w14:textId="46AB7463" w:rsidR="00474BB2" w:rsidRPr="009D6008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9D6008">
        <w:rPr>
          <w:sz w:val="16"/>
          <w:szCs w:val="16"/>
        </w:rPr>
        <w:t xml:space="preserve">(nazwa </w:t>
      </w:r>
      <w:r w:rsidR="007108B1" w:rsidRPr="009D6008">
        <w:rPr>
          <w:sz w:val="16"/>
          <w:szCs w:val="16"/>
        </w:rPr>
        <w:t>Lidera konsorcjum lub Wspólnika spółki cywilnej</w:t>
      </w:r>
      <w:r w:rsidRPr="009D6008">
        <w:rPr>
          <w:sz w:val="16"/>
          <w:szCs w:val="16"/>
        </w:rPr>
        <w:t>)</w:t>
      </w:r>
    </w:p>
    <w:p w14:paraId="1ED70B18" w14:textId="77777777" w:rsidR="009D3064" w:rsidRPr="009D6008" w:rsidRDefault="009D3064" w:rsidP="006E7A52">
      <w:pPr>
        <w:pStyle w:val="Lista41"/>
        <w:ind w:left="0" w:firstLine="0"/>
        <w:rPr>
          <w:sz w:val="16"/>
          <w:szCs w:val="16"/>
        </w:rPr>
      </w:pPr>
    </w:p>
    <w:p w14:paraId="55EE244F" w14:textId="77777777" w:rsidR="001E221F" w:rsidRPr="009D6008" w:rsidRDefault="001E221F" w:rsidP="00F57F07">
      <w:pPr>
        <w:pStyle w:val="Lista41"/>
        <w:numPr>
          <w:ilvl w:val="0"/>
          <w:numId w:val="87"/>
        </w:numPr>
        <w:spacing w:before="36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wadium w kwocie……………………..zł zostało wniesione w dniu…………………………</w:t>
      </w:r>
      <w:r w:rsidRPr="009D6008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2BF3BE3F" w14:textId="77777777" w:rsidR="001E221F" w:rsidRPr="009D6008" w:rsidRDefault="001E221F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0D63EAB" w14:textId="77777777" w:rsidR="001E221F" w:rsidRPr="009D6008" w:rsidRDefault="001E221F" w:rsidP="00642CAE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lub</w:t>
      </w:r>
    </w:p>
    <w:p w14:paraId="718B11E9" w14:textId="77777777" w:rsidR="00C607F5" w:rsidRPr="009D6008" w:rsidRDefault="00951991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zwrot gwarancji /poręczenia na adres (w przypadku składania oferty w formie pisemnej)/ </w:t>
      </w:r>
      <w:r w:rsidRPr="009D6008">
        <w:rPr>
          <w:sz w:val="22"/>
          <w:szCs w:val="22"/>
        </w:rPr>
        <w:br/>
        <w:t>adres e-mail (w przypadku składania oferty w postaci elektronicznej):</w:t>
      </w:r>
      <w:r w:rsidR="00C607F5" w:rsidRPr="009D6008">
        <w:rPr>
          <w:sz w:val="22"/>
          <w:szCs w:val="22"/>
        </w:rPr>
        <w:t>…</w:t>
      </w:r>
      <w:r w:rsidRPr="009D6008">
        <w:rPr>
          <w:sz w:val="22"/>
          <w:szCs w:val="22"/>
        </w:rPr>
        <w:t>………………</w:t>
      </w:r>
      <w:r w:rsidR="00C607F5" w:rsidRPr="009D6008">
        <w:rPr>
          <w:sz w:val="22"/>
          <w:szCs w:val="22"/>
        </w:rPr>
        <w:t>…………</w:t>
      </w:r>
    </w:p>
    <w:p w14:paraId="0C7F71A8" w14:textId="77777777" w:rsidR="00C607F5" w:rsidRPr="009D6008" w:rsidRDefault="00C607F5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……………………………………………………………………………………………………….</w:t>
      </w:r>
    </w:p>
    <w:p w14:paraId="5621F9AE" w14:textId="1037EF15" w:rsidR="009D449B" w:rsidRPr="009D6008" w:rsidRDefault="00951991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 </w:t>
      </w:r>
    </w:p>
    <w:p w14:paraId="6F6CE3FA" w14:textId="53EC2633" w:rsidR="00241BFC" w:rsidRPr="009D6008" w:rsidRDefault="00241BFC" w:rsidP="00F57F07">
      <w:pPr>
        <w:pStyle w:val="Lista41"/>
        <w:numPr>
          <w:ilvl w:val="0"/>
          <w:numId w:val="87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9D6008" w:rsidRPr="009D6008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9D6008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D6008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9D6008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D6008">
              <w:rPr>
                <w:sz w:val="18"/>
                <w:szCs w:val="18"/>
              </w:rPr>
              <w:t>Nazwa (firma) Podwykonawcy</w:t>
            </w:r>
            <w:r w:rsidRPr="009D600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9D6008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D6008">
              <w:rPr>
                <w:sz w:val="18"/>
                <w:szCs w:val="18"/>
              </w:rPr>
              <w:t xml:space="preserve">Zakres prac powierzonej części zamówienia </w:t>
            </w:r>
            <w:r w:rsidRPr="009D6008">
              <w:rPr>
                <w:sz w:val="18"/>
                <w:szCs w:val="18"/>
              </w:rPr>
              <w:br/>
              <w:t>(rodzaj czynności)</w:t>
            </w:r>
            <w:r w:rsidRPr="009D6008">
              <w:rPr>
                <w:sz w:val="18"/>
                <w:szCs w:val="18"/>
                <w:vertAlign w:val="superscript"/>
              </w:rPr>
              <w:t>*</w:t>
            </w:r>
            <w:r w:rsidRPr="009D60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9D6008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D6008">
              <w:rPr>
                <w:sz w:val="18"/>
                <w:szCs w:val="18"/>
              </w:rPr>
              <w:t>Wartość lub procentowa część zamówienia jaka zostanie powierzona Podwykonawcy</w:t>
            </w:r>
            <w:r w:rsidRPr="009D6008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9D6008" w:rsidRPr="009D6008" w14:paraId="2B458D25" w14:textId="0AD66803" w:rsidTr="00951645">
        <w:trPr>
          <w:cantSplit/>
          <w:trHeight w:val="2081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9D6008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9D6008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9D6008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9D6008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9D6008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9D6008">
        <w:rPr>
          <w:sz w:val="20"/>
          <w:szCs w:val="20"/>
          <w:vertAlign w:val="superscript"/>
        </w:rPr>
        <w:t>*</w:t>
      </w:r>
      <w:r w:rsidRPr="009D6008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9D6008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9D6008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75B45ECE" w:rsidR="003267A7" w:rsidRPr="009D6008" w:rsidRDefault="00DC6582" w:rsidP="00F57F07">
      <w:pPr>
        <w:pStyle w:val="Lista41"/>
        <w:numPr>
          <w:ilvl w:val="0"/>
          <w:numId w:val="87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na podstawie art. 8 ust. 3</w:t>
      </w:r>
      <w:r w:rsidR="006C5BC2" w:rsidRPr="009D6008">
        <w:rPr>
          <w:sz w:val="22"/>
          <w:szCs w:val="22"/>
        </w:rPr>
        <w:t xml:space="preserve"> ustawy z dnia 29 stycznia 2004</w:t>
      </w:r>
      <w:r w:rsidR="00A468A7" w:rsidRPr="009D6008">
        <w:rPr>
          <w:sz w:val="22"/>
          <w:szCs w:val="22"/>
        </w:rPr>
        <w:t>r. Prawo zamówień publicznych</w:t>
      </w:r>
      <w:r w:rsidR="00587564" w:rsidRPr="009D6008">
        <w:rPr>
          <w:sz w:val="22"/>
          <w:szCs w:val="22"/>
        </w:rPr>
        <w:br/>
      </w:r>
      <w:r w:rsidRPr="009D6008">
        <w:rPr>
          <w:sz w:val="22"/>
          <w:szCs w:val="22"/>
        </w:rPr>
        <w:t>(</w:t>
      </w:r>
      <w:r w:rsidR="001A2EFC" w:rsidRPr="009D6008">
        <w:rPr>
          <w:rStyle w:val="tek"/>
          <w:sz w:val="22"/>
          <w:szCs w:val="22"/>
        </w:rPr>
        <w:t>Dz. U. z 2019, poz. 1843</w:t>
      </w:r>
      <w:r w:rsidR="00187334" w:rsidRPr="009D6008">
        <w:rPr>
          <w:rStyle w:val="tek"/>
          <w:sz w:val="22"/>
          <w:szCs w:val="22"/>
        </w:rPr>
        <w:t xml:space="preserve"> </w:t>
      </w:r>
      <w:r w:rsidR="00187334" w:rsidRPr="009D6008">
        <w:rPr>
          <w:sz w:val="22"/>
          <w:szCs w:val="22"/>
        </w:rPr>
        <w:t>z późn. zm.</w:t>
      </w:r>
      <w:r w:rsidRPr="009D6008">
        <w:rPr>
          <w:rStyle w:val="tek"/>
          <w:sz w:val="22"/>
          <w:szCs w:val="22"/>
        </w:rPr>
        <w:t>)</w:t>
      </w:r>
      <w:r w:rsidRPr="009D6008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9D6008">
        <w:rPr>
          <w:sz w:val="22"/>
          <w:szCs w:val="22"/>
        </w:rPr>
        <w:br/>
      </w:r>
      <w:r w:rsidR="00A468A7" w:rsidRPr="009D6008">
        <w:rPr>
          <w:sz w:val="22"/>
          <w:szCs w:val="22"/>
        </w:rPr>
        <w:t xml:space="preserve">i </w:t>
      </w:r>
      <w:r w:rsidRPr="009D6008">
        <w:rPr>
          <w:sz w:val="22"/>
          <w:szCs w:val="22"/>
        </w:rPr>
        <w:t>w związku z niniejszym nie mogą być one udostępniane, w szczególności innym uczestnikom postępowania</w:t>
      </w:r>
      <w:r w:rsidR="00520759" w:rsidRPr="009D6008">
        <w:rPr>
          <w:sz w:val="22"/>
          <w:szCs w:val="22"/>
        </w:rPr>
        <w:t xml:space="preserve"> </w:t>
      </w:r>
      <w:r w:rsidR="00520759" w:rsidRPr="009D6008">
        <w:rPr>
          <w:i/>
          <w:sz w:val="22"/>
          <w:szCs w:val="22"/>
        </w:rPr>
        <w:t>(</w:t>
      </w:r>
      <w:r w:rsidR="00520759" w:rsidRPr="009D6008">
        <w:rPr>
          <w:i/>
          <w:sz w:val="22"/>
          <w:szCs w:val="22"/>
          <w:u w:val="single"/>
        </w:rPr>
        <w:t>W przypadku wskazania informacji zawartych w ofercie</w:t>
      </w:r>
      <w:r w:rsidR="00DB3C2B" w:rsidRPr="009D6008">
        <w:rPr>
          <w:i/>
          <w:sz w:val="22"/>
          <w:szCs w:val="22"/>
          <w:u w:val="single"/>
        </w:rPr>
        <w:t xml:space="preserve">, </w:t>
      </w:r>
      <w:r w:rsidR="00520759" w:rsidRPr="009D6008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9D6008">
        <w:rPr>
          <w:i/>
          <w:sz w:val="22"/>
          <w:szCs w:val="22"/>
        </w:rPr>
        <w:t>)</w:t>
      </w:r>
      <w:r w:rsidRPr="009D6008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9D6008" w:rsidRPr="009D6008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9D600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9D600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9D600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9D6008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9D6008" w:rsidRPr="009D6008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9D600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9D600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9D600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9D600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008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DC6582" w:rsidRPr="009D6008" w14:paraId="28218525" w14:textId="77777777" w:rsidTr="00951645">
        <w:trPr>
          <w:cantSplit/>
          <w:trHeight w:val="939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9D6008" w:rsidRDefault="00DC6582" w:rsidP="001563BB">
            <w:pPr>
              <w:pStyle w:val="Tekstpodstawowy22"/>
              <w:numPr>
                <w:ilvl w:val="0"/>
                <w:numId w:val="5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9D600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9D600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9D600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99C7A" w14:textId="77777777" w:rsidR="00B67627" w:rsidRPr="009D6008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9D6008" w:rsidRDefault="008671B0" w:rsidP="00F57F07">
      <w:pPr>
        <w:numPr>
          <w:ilvl w:val="0"/>
          <w:numId w:val="87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Zgodnie z pkt VII.5 i/lub VII.6 SIWZ wskazujemy wymagane w SIWZ aktualne oświadczenia </w:t>
      </w:r>
      <w:r w:rsidRPr="009D6008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9D6008" w:rsidRPr="009D6008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9D6008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9D6008">
              <w:rPr>
                <w:b/>
                <w:i/>
                <w:sz w:val="20"/>
                <w:szCs w:val="20"/>
              </w:rPr>
              <w:t>Nazwa oświadczenia lub dokumentu</w:t>
            </w:r>
            <w:r w:rsidRPr="009D6008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9D6008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9D6008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9D6008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9D6008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9D6008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9D6008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9D6008" w:rsidRPr="009D6008" w14:paraId="0ED627FE" w14:textId="77777777" w:rsidTr="00B1638D">
        <w:trPr>
          <w:trHeight w:val="1229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9D6008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9D6008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9D6008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9D6008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9D6008">
        <w:rPr>
          <w:rFonts w:eastAsia="Batang"/>
          <w:i/>
          <w:sz w:val="18"/>
          <w:szCs w:val="18"/>
        </w:rPr>
        <w:br/>
      </w:r>
      <w:r w:rsidRPr="009D6008">
        <w:rPr>
          <w:rFonts w:eastAsia="Batang"/>
          <w:i/>
          <w:sz w:val="18"/>
          <w:szCs w:val="18"/>
        </w:rPr>
        <w:t xml:space="preserve">w tabeli powyżej należy wpisać </w:t>
      </w:r>
      <w:r w:rsidRPr="009D6008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9D6008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9D6008" w:rsidRDefault="00FC3626" w:rsidP="00F57F07">
      <w:pPr>
        <w:numPr>
          <w:ilvl w:val="0"/>
          <w:numId w:val="87"/>
        </w:numPr>
        <w:spacing w:before="120" w:after="160" w:line="259" w:lineRule="auto"/>
        <w:ind w:hanging="502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 oświadczam, że zapoznałem/zapoznaliśmy się z </w:t>
      </w:r>
      <w:r w:rsidRPr="009D6008">
        <w:rPr>
          <w:i/>
          <w:sz w:val="22"/>
          <w:szCs w:val="22"/>
        </w:rPr>
        <w:t>Klauzulą informacyjną o przetwarzaniu danych osobowych (RODO*)</w:t>
      </w:r>
      <w:r w:rsidR="009D3064" w:rsidRPr="009D6008">
        <w:rPr>
          <w:sz w:val="22"/>
          <w:szCs w:val="22"/>
        </w:rPr>
        <w:t>, o której mowa w pkt XXIX.2 SIWZ</w:t>
      </w:r>
      <w:r w:rsidRPr="009D6008">
        <w:rPr>
          <w:sz w:val="22"/>
          <w:szCs w:val="22"/>
        </w:rPr>
        <w:t>,</w:t>
      </w:r>
    </w:p>
    <w:p w14:paraId="492273DC" w14:textId="77777777" w:rsidR="00FC3626" w:rsidRPr="009D6008" w:rsidRDefault="00FC3626" w:rsidP="00D71C86">
      <w:pPr>
        <w:ind w:left="502" w:hanging="76"/>
        <w:jc w:val="both"/>
        <w:rPr>
          <w:i/>
          <w:sz w:val="20"/>
          <w:szCs w:val="20"/>
        </w:rPr>
      </w:pPr>
      <w:r w:rsidRPr="009D6008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9D6008" w:rsidRDefault="009D3064" w:rsidP="00D71C86">
      <w:pPr>
        <w:ind w:left="502" w:hanging="502"/>
        <w:jc w:val="both"/>
        <w:rPr>
          <w:sz w:val="20"/>
          <w:szCs w:val="20"/>
        </w:rPr>
      </w:pPr>
    </w:p>
    <w:p w14:paraId="7C99CE5D" w14:textId="3F8F8194" w:rsidR="00FC3626" w:rsidRPr="009D6008" w:rsidRDefault="00FC3626" w:rsidP="00F57F07">
      <w:pPr>
        <w:numPr>
          <w:ilvl w:val="0"/>
          <w:numId w:val="87"/>
        </w:numPr>
        <w:spacing w:after="160" w:line="259" w:lineRule="auto"/>
        <w:ind w:hanging="502"/>
        <w:jc w:val="both"/>
        <w:rPr>
          <w:sz w:val="22"/>
          <w:szCs w:val="22"/>
        </w:rPr>
      </w:pPr>
      <w:r w:rsidRPr="009D6008">
        <w:rPr>
          <w:sz w:val="22"/>
          <w:szCs w:val="22"/>
        </w:rPr>
        <w:t xml:space="preserve">oświadczam, że wypełniłem/wypełniliśmy obowiązki informacyjne przewidziane w art. 13 </w:t>
      </w:r>
      <w:r w:rsidRPr="009D6008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9D6008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9D6008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9D6008" w:rsidRDefault="00F463F9" w:rsidP="00DC6582">
      <w:pPr>
        <w:jc w:val="both"/>
        <w:rPr>
          <w:rFonts w:eastAsia="Batang"/>
          <w:sz w:val="22"/>
          <w:szCs w:val="22"/>
        </w:rPr>
      </w:pPr>
      <w:r w:rsidRPr="009D6008">
        <w:rPr>
          <w:rFonts w:eastAsia="Batang"/>
          <w:b/>
          <w:sz w:val="22"/>
          <w:szCs w:val="22"/>
        </w:rPr>
        <w:t>5.</w:t>
      </w:r>
      <w:r w:rsidR="00A32E45" w:rsidRPr="009D6008">
        <w:rPr>
          <w:rFonts w:eastAsia="Batang"/>
          <w:sz w:val="22"/>
          <w:szCs w:val="22"/>
        </w:rPr>
        <w:t xml:space="preserve">  </w:t>
      </w:r>
      <w:r w:rsidR="00A32E45" w:rsidRPr="009D6008">
        <w:rPr>
          <w:rFonts w:eastAsia="Batang"/>
          <w:b/>
          <w:sz w:val="22"/>
          <w:szCs w:val="22"/>
        </w:rPr>
        <w:t>JAKO ZAŁĄCZNIKI BĘD</w:t>
      </w:r>
      <w:r w:rsidR="007A7070" w:rsidRPr="009D6008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9D6008">
        <w:rPr>
          <w:rFonts w:eastAsia="Batang"/>
          <w:b/>
          <w:sz w:val="22"/>
          <w:szCs w:val="22"/>
        </w:rPr>
        <w:t>ZGODNIE Z PKT</w:t>
      </w:r>
      <w:r w:rsidR="00EC73BC" w:rsidRPr="009D6008">
        <w:rPr>
          <w:rFonts w:eastAsia="Batang"/>
          <w:b/>
          <w:sz w:val="22"/>
          <w:szCs w:val="22"/>
        </w:rPr>
        <w:t xml:space="preserve"> XI.4 SIWZ </w:t>
      </w:r>
      <w:r w:rsidR="007A7070" w:rsidRPr="009D6008">
        <w:rPr>
          <w:rFonts w:eastAsia="Batang"/>
          <w:b/>
          <w:sz w:val="22"/>
          <w:szCs w:val="22"/>
        </w:rPr>
        <w:t>DO</w:t>
      </w:r>
      <w:r w:rsidR="00A32E45" w:rsidRPr="009D6008">
        <w:rPr>
          <w:rFonts w:eastAsia="Batang"/>
          <w:b/>
          <w:sz w:val="22"/>
          <w:szCs w:val="22"/>
        </w:rPr>
        <w:t>ŁĄCZAM</w:t>
      </w:r>
      <w:r w:rsidR="00CB13D8" w:rsidRPr="009D6008">
        <w:rPr>
          <w:rFonts w:eastAsia="Batang"/>
          <w:b/>
          <w:sz w:val="22"/>
          <w:szCs w:val="22"/>
        </w:rPr>
        <w:t>(</w:t>
      </w:r>
      <w:r w:rsidR="00A32E45" w:rsidRPr="009D6008">
        <w:rPr>
          <w:rFonts w:eastAsia="Batang"/>
          <w:b/>
          <w:sz w:val="22"/>
          <w:szCs w:val="22"/>
        </w:rPr>
        <w:t>Y</w:t>
      </w:r>
      <w:r w:rsidR="00CB13D8" w:rsidRPr="009D6008">
        <w:rPr>
          <w:rFonts w:eastAsia="Batang"/>
          <w:b/>
          <w:sz w:val="22"/>
          <w:szCs w:val="22"/>
        </w:rPr>
        <w:t>)</w:t>
      </w:r>
      <w:r w:rsidR="00A32E45" w:rsidRPr="009D6008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9D6008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9D6008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9D6008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9D6008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9D6008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9D6008">
        <w:rPr>
          <w:rFonts w:eastAsia="Batang"/>
          <w:sz w:val="22"/>
          <w:szCs w:val="22"/>
        </w:rPr>
        <w:t>3)……………………………</w:t>
      </w:r>
    </w:p>
    <w:p w14:paraId="0DE23568" w14:textId="0C4C652F" w:rsidR="00B67627" w:rsidRPr="009D6008" w:rsidRDefault="00940B82" w:rsidP="006128C9">
      <w:pPr>
        <w:spacing w:line="360" w:lineRule="auto"/>
        <w:jc w:val="both"/>
        <w:rPr>
          <w:rFonts w:eastAsia="Batang"/>
          <w:sz w:val="22"/>
          <w:szCs w:val="22"/>
        </w:rPr>
      </w:pPr>
      <w:r w:rsidRPr="009D6008">
        <w:rPr>
          <w:rFonts w:eastAsia="Batang"/>
          <w:sz w:val="22"/>
          <w:szCs w:val="22"/>
        </w:rPr>
        <w:t>…………………………...</w:t>
      </w:r>
    </w:p>
    <w:p w14:paraId="49D85851" w14:textId="77777777" w:rsidR="006128C9" w:rsidRPr="009D6008" w:rsidRDefault="006128C9" w:rsidP="006128C9">
      <w:pPr>
        <w:spacing w:line="360" w:lineRule="auto"/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18"/>
          <w:szCs w:val="18"/>
        </w:rPr>
        <w:t xml:space="preserve"> </w:t>
      </w:r>
      <w:r w:rsidRPr="009D6008">
        <w:rPr>
          <w:sz w:val="20"/>
          <w:szCs w:val="20"/>
        </w:rPr>
        <w:t xml:space="preserve">dnia ………….……. r. </w:t>
      </w:r>
    </w:p>
    <w:p w14:paraId="05293C65" w14:textId="19D5F0C0" w:rsidR="006128C9" w:rsidRPr="009D6008" w:rsidRDefault="006128C9" w:rsidP="000E4184">
      <w:pPr>
        <w:jc w:val="both"/>
        <w:rPr>
          <w:sz w:val="20"/>
          <w:szCs w:val="20"/>
        </w:rPr>
      </w:pP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  <w:t>……</w:t>
      </w:r>
      <w:r w:rsidR="000E4184" w:rsidRPr="009D6008">
        <w:rPr>
          <w:sz w:val="20"/>
          <w:szCs w:val="20"/>
        </w:rPr>
        <w:t>………….</w:t>
      </w:r>
      <w:r w:rsidRPr="009D6008">
        <w:rPr>
          <w:sz w:val="20"/>
          <w:szCs w:val="20"/>
        </w:rPr>
        <w:t>……………………………………</w:t>
      </w:r>
    </w:p>
    <w:p w14:paraId="19FEA95D" w14:textId="3F81B5BD" w:rsidR="006128C9" w:rsidRPr="009D6008" w:rsidRDefault="000E4184" w:rsidP="000E4184">
      <w:pPr>
        <w:ind w:left="3544" w:firstLine="709"/>
        <w:jc w:val="both"/>
        <w:rPr>
          <w:b/>
          <w:i/>
          <w:sz w:val="16"/>
          <w:szCs w:val="16"/>
        </w:rPr>
      </w:pPr>
      <w:r w:rsidRPr="009D6008">
        <w:rPr>
          <w:i/>
          <w:sz w:val="16"/>
          <w:szCs w:val="16"/>
        </w:rPr>
        <w:t xml:space="preserve">            </w:t>
      </w:r>
      <w:r w:rsidR="006128C9" w:rsidRPr="009D6008">
        <w:rPr>
          <w:i/>
          <w:sz w:val="16"/>
          <w:szCs w:val="16"/>
        </w:rPr>
        <w:t xml:space="preserve"> </w:t>
      </w:r>
      <w:r w:rsidR="005E03D4" w:rsidRPr="009D6008">
        <w:rPr>
          <w:b/>
          <w:i/>
          <w:sz w:val="16"/>
          <w:szCs w:val="16"/>
        </w:rPr>
        <w:t>(podpis i pieczęć w przypadku składania oferty w formie pisemnej)</w:t>
      </w:r>
    </w:p>
    <w:p w14:paraId="50C99F1F" w14:textId="77777777" w:rsidR="00782978" w:rsidRPr="009D6008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9D6008" w:rsidSect="00802B71">
          <w:headerReference w:type="default" r:id="rId8"/>
          <w:footerReference w:type="even" r:id="rId9"/>
          <w:footerReference w:type="first" r:id="rId10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9D6008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9D6008" w:rsidSect="00802B71">
          <w:headerReference w:type="first" r:id="rId11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9D600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Załącznik nr 2</w:t>
      </w:r>
      <w:r w:rsidR="00DC6582" w:rsidRPr="009D6008">
        <w:rPr>
          <w:b/>
          <w:sz w:val="22"/>
          <w:szCs w:val="22"/>
        </w:rPr>
        <w:t xml:space="preserve"> do SIWZ</w:t>
      </w:r>
    </w:p>
    <w:p w14:paraId="4E8EFABD" w14:textId="77777777" w:rsidR="00782978" w:rsidRPr="009D600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9D6008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9D6008" w:rsidRDefault="003E4BCA" w:rsidP="003E4BCA">
      <w:pPr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Zamawiający:</w:t>
      </w:r>
    </w:p>
    <w:p w14:paraId="3A0F513E" w14:textId="77777777" w:rsidR="003E4BCA" w:rsidRPr="009D6008" w:rsidRDefault="003E4BCA" w:rsidP="003E4BCA">
      <w:pPr>
        <w:rPr>
          <w:sz w:val="20"/>
          <w:szCs w:val="20"/>
        </w:rPr>
      </w:pPr>
      <w:r w:rsidRPr="009D6008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9D6008" w:rsidRDefault="003E4BCA" w:rsidP="003E4BCA">
      <w:pPr>
        <w:rPr>
          <w:sz w:val="20"/>
          <w:szCs w:val="20"/>
        </w:rPr>
      </w:pPr>
      <w:r w:rsidRPr="009D6008">
        <w:rPr>
          <w:sz w:val="20"/>
          <w:szCs w:val="20"/>
        </w:rPr>
        <w:t>ul. Nowodworska 60, 59-220 Legnica</w:t>
      </w:r>
    </w:p>
    <w:p w14:paraId="0F237088" w14:textId="77777777" w:rsidR="003E4BCA" w:rsidRPr="009D6008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9D6008" w:rsidRDefault="003E4BCA" w:rsidP="003E4BCA">
      <w:pPr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Wykonawca:</w:t>
      </w:r>
    </w:p>
    <w:p w14:paraId="7A0476E9" w14:textId="77777777" w:rsidR="003E4BCA" w:rsidRPr="009D6008" w:rsidRDefault="003E4BCA" w:rsidP="003E4BCA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9D6008" w:rsidRDefault="003E4BCA" w:rsidP="003E4BCA">
      <w:pPr>
        <w:rPr>
          <w:sz w:val="21"/>
          <w:szCs w:val="21"/>
        </w:rPr>
      </w:pPr>
      <w:r w:rsidRPr="009D6008">
        <w:rPr>
          <w:i/>
          <w:sz w:val="16"/>
          <w:szCs w:val="16"/>
        </w:rPr>
        <w:t>(pełna nazwa/firma, adres, w zależności od podmiotu: NIP/PESEL, KRS/CEiDG)</w:t>
      </w:r>
    </w:p>
    <w:p w14:paraId="3A494615" w14:textId="77777777" w:rsidR="003E4BCA" w:rsidRPr="009D6008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9D6008" w:rsidRDefault="003E4BCA" w:rsidP="003E4BCA">
      <w:pPr>
        <w:spacing w:line="360" w:lineRule="auto"/>
        <w:rPr>
          <w:sz w:val="21"/>
          <w:szCs w:val="21"/>
          <w:u w:val="single"/>
        </w:rPr>
      </w:pPr>
      <w:r w:rsidRPr="009D6008">
        <w:rPr>
          <w:sz w:val="21"/>
          <w:szCs w:val="21"/>
          <w:u w:val="single"/>
        </w:rPr>
        <w:t>reprezentowany przez:</w:t>
      </w:r>
    </w:p>
    <w:p w14:paraId="628BEDF8" w14:textId="77777777" w:rsidR="003E4BCA" w:rsidRPr="009D6008" w:rsidRDefault="003E4BCA" w:rsidP="003E4BCA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9D6008" w:rsidRDefault="003E4BCA" w:rsidP="003E4BCA">
      <w:pPr>
        <w:rPr>
          <w:i/>
          <w:sz w:val="16"/>
          <w:szCs w:val="16"/>
        </w:rPr>
      </w:pPr>
      <w:r w:rsidRPr="009D6008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9D6008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9D6008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9D6008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9D6008" w:rsidRDefault="003E4BCA" w:rsidP="003E4BCA">
      <w:pPr>
        <w:jc w:val="center"/>
        <w:rPr>
          <w:b/>
          <w:sz w:val="22"/>
          <w:szCs w:val="22"/>
          <w:u w:val="single"/>
        </w:rPr>
      </w:pPr>
      <w:r w:rsidRPr="009D6008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9D6008" w:rsidRDefault="003E4BCA" w:rsidP="003E4BCA">
      <w:pPr>
        <w:jc w:val="center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9D6008" w:rsidRDefault="003E4BCA" w:rsidP="003E4BCA">
      <w:pPr>
        <w:jc w:val="center"/>
        <w:rPr>
          <w:b/>
          <w:sz w:val="22"/>
          <w:szCs w:val="22"/>
          <w:u w:val="single"/>
        </w:rPr>
      </w:pPr>
      <w:r w:rsidRPr="009D6008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D6008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9D6008" w:rsidRDefault="003E4BCA" w:rsidP="003E4BCA">
      <w:pPr>
        <w:jc w:val="center"/>
        <w:rPr>
          <w:b/>
          <w:sz w:val="21"/>
          <w:szCs w:val="21"/>
          <w:u w:val="single"/>
        </w:rPr>
      </w:pPr>
      <w:r w:rsidRPr="009D6008">
        <w:rPr>
          <w:b/>
          <w:sz w:val="21"/>
          <w:szCs w:val="21"/>
          <w:u w:val="single"/>
        </w:rPr>
        <w:br/>
      </w:r>
    </w:p>
    <w:p w14:paraId="71F50778" w14:textId="556180AD" w:rsidR="003E4BCA" w:rsidRPr="009D6008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9D6008">
        <w:rPr>
          <w:sz w:val="21"/>
          <w:szCs w:val="21"/>
        </w:rPr>
        <w:t>Na potrzeby postępowania o udzielenie zamówienia publicznego pn.</w:t>
      </w:r>
      <w:r w:rsidRPr="009D6008">
        <w:rPr>
          <w:i/>
          <w:sz w:val="16"/>
          <w:szCs w:val="16"/>
        </w:rPr>
        <w:t xml:space="preserve"> </w:t>
      </w:r>
      <w:r w:rsidR="00D0745E" w:rsidRPr="009D6008">
        <w:rPr>
          <w:i/>
          <w:sz w:val="22"/>
          <w:szCs w:val="22"/>
        </w:rPr>
        <w:t xml:space="preserve">„Sukcesywna dostawa trumien </w:t>
      </w:r>
      <w:r w:rsidR="003C1B79" w:rsidRPr="009D6008">
        <w:rPr>
          <w:i/>
          <w:sz w:val="22"/>
          <w:szCs w:val="22"/>
        </w:rPr>
        <w:br/>
      </w:r>
      <w:r w:rsidR="00D0745E" w:rsidRPr="009D6008">
        <w:rPr>
          <w:i/>
          <w:sz w:val="22"/>
          <w:szCs w:val="22"/>
        </w:rPr>
        <w:t xml:space="preserve">do pochówku i kremacji zmarłych oraz krzyży i obudów nagrobnych na potrzeby LPGK Sp. z o. o. </w:t>
      </w:r>
      <w:r w:rsidR="003C1B79" w:rsidRPr="009D6008">
        <w:rPr>
          <w:i/>
          <w:sz w:val="22"/>
          <w:szCs w:val="22"/>
        </w:rPr>
        <w:br/>
      </w:r>
      <w:r w:rsidR="00D0745E" w:rsidRPr="009D6008">
        <w:rPr>
          <w:i/>
          <w:sz w:val="22"/>
          <w:szCs w:val="22"/>
        </w:rPr>
        <w:t>z podziałem na części”</w:t>
      </w:r>
      <w:r w:rsidR="0012305C" w:rsidRPr="009D6008">
        <w:rPr>
          <w:i/>
          <w:sz w:val="21"/>
          <w:szCs w:val="21"/>
        </w:rPr>
        <w:t xml:space="preserve"> – </w:t>
      </w:r>
      <w:r w:rsidR="00D0745E" w:rsidRPr="009D6008">
        <w:rPr>
          <w:i/>
          <w:sz w:val="21"/>
          <w:szCs w:val="21"/>
        </w:rPr>
        <w:t>NZP/TZU/10/2020</w:t>
      </w:r>
      <w:r w:rsidRPr="009D6008">
        <w:rPr>
          <w:i/>
          <w:sz w:val="21"/>
          <w:szCs w:val="21"/>
        </w:rPr>
        <w:t xml:space="preserve"> </w:t>
      </w:r>
      <w:r w:rsidRPr="009D6008">
        <w:rPr>
          <w:sz w:val="21"/>
          <w:szCs w:val="21"/>
        </w:rPr>
        <w:t xml:space="preserve">prowadzonego przez </w:t>
      </w:r>
      <w:r w:rsidRPr="009D6008">
        <w:rPr>
          <w:sz w:val="20"/>
          <w:szCs w:val="20"/>
        </w:rPr>
        <w:t>Legnickie Przedsiębiorstwo Gospodarki Komunalnej Sp. z o. o. z siedzibą w Legnicy przy ul. Nowodworskiej 60</w:t>
      </w:r>
      <w:r w:rsidRPr="009D6008">
        <w:rPr>
          <w:i/>
          <w:sz w:val="16"/>
          <w:szCs w:val="16"/>
        </w:rPr>
        <w:t xml:space="preserve">, </w:t>
      </w:r>
      <w:r w:rsidRPr="009D6008">
        <w:rPr>
          <w:sz w:val="21"/>
          <w:szCs w:val="21"/>
        </w:rPr>
        <w:t>oświadczam, co następuje:</w:t>
      </w:r>
    </w:p>
    <w:p w14:paraId="602C6C58" w14:textId="77777777" w:rsidR="003E4BCA" w:rsidRPr="009D600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9D6008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INFORMACJA DOTYCZĄCA WYKONAWCY:</w:t>
      </w:r>
    </w:p>
    <w:p w14:paraId="3770BB62" w14:textId="77777777" w:rsidR="003E4BCA" w:rsidRPr="009D600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9D6008" w:rsidRDefault="003E4BCA" w:rsidP="00BE10C6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9D6008">
        <w:rPr>
          <w:sz w:val="21"/>
          <w:szCs w:val="21"/>
        </w:rPr>
        <w:t xml:space="preserve">Oświadczam, że spełniam warunki udziału w postępowaniu określone przez Zamawiającego </w:t>
      </w:r>
      <w:r w:rsidRPr="009D6008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9D6008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9D6008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9D6008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9D6008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9D6008">
        <w:rPr>
          <w:b/>
          <w:sz w:val="21"/>
          <w:szCs w:val="21"/>
        </w:rPr>
        <w:t xml:space="preserve"> </w:t>
      </w:r>
    </w:p>
    <w:p w14:paraId="3C79FCA1" w14:textId="6158A2A2" w:rsidR="003E4BCA" w:rsidRPr="009D6008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9D6008">
        <w:rPr>
          <w:sz w:val="21"/>
          <w:szCs w:val="21"/>
        </w:rPr>
        <w:t xml:space="preserve">Oświadczam, że zachodzą w stosunku do mnie podstawy wykluczenia z postępowania na podstawie </w:t>
      </w:r>
      <w:r w:rsidRPr="009D6008">
        <w:rPr>
          <w:sz w:val="21"/>
          <w:szCs w:val="21"/>
        </w:rPr>
        <w:br/>
        <w:t>art. …</w:t>
      </w:r>
      <w:r w:rsidR="0012305C" w:rsidRPr="009D6008">
        <w:rPr>
          <w:sz w:val="21"/>
          <w:szCs w:val="21"/>
        </w:rPr>
        <w:t>………………………………………………………………………………</w:t>
      </w:r>
      <w:r w:rsidRPr="009D6008">
        <w:rPr>
          <w:sz w:val="21"/>
          <w:szCs w:val="21"/>
        </w:rPr>
        <w:t>………. ustawy Pzp</w:t>
      </w:r>
      <w:r w:rsidRPr="009D6008">
        <w:rPr>
          <w:rStyle w:val="Odwoanieprzypisudolnego"/>
          <w:sz w:val="21"/>
          <w:szCs w:val="21"/>
        </w:rPr>
        <w:footnoteReference w:id="4"/>
      </w:r>
      <w:r w:rsidRPr="009D6008">
        <w:rPr>
          <w:sz w:val="20"/>
          <w:szCs w:val="20"/>
        </w:rPr>
        <w:t xml:space="preserve">. </w:t>
      </w:r>
      <w:r w:rsidRPr="009D6008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9D6008">
        <w:rPr>
          <w:b/>
          <w:sz w:val="21"/>
          <w:szCs w:val="21"/>
          <w:u w:val="single"/>
        </w:rPr>
        <w:t>podjąłem następujące środki naprawcze:</w:t>
      </w:r>
      <w:r w:rsidRPr="009D6008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9D600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9D600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9D6008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18"/>
          <w:szCs w:val="18"/>
        </w:rPr>
        <w:t xml:space="preserve"> </w:t>
      </w:r>
      <w:r w:rsidRPr="009D6008">
        <w:rPr>
          <w:sz w:val="20"/>
          <w:szCs w:val="20"/>
        </w:rPr>
        <w:t xml:space="preserve">dnia ………….……. r. </w:t>
      </w:r>
    </w:p>
    <w:p w14:paraId="224E1E11" w14:textId="6B2A681A" w:rsidR="003E4BCA" w:rsidRPr="009D6008" w:rsidRDefault="003E4BCA" w:rsidP="000E4184">
      <w:pPr>
        <w:jc w:val="both"/>
        <w:rPr>
          <w:sz w:val="20"/>
          <w:szCs w:val="20"/>
        </w:rPr>
      </w:pPr>
      <w:r w:rsidRPr="009D6008">
        <w:rPr>
          <w:b/>
          <w:sz w:val="20"/>
          <w:szCs w:val="20"/>
        </w:rPr>
        <w:tab/>
      </w:r>
      <w:r w:rsidRPr="009D6008">
        <w:rPr>
          <w:b/>
          <w:sz w:val="20"/>
          <w:szCs w:val="20"/>
        </w:rPr>
        <w:tab/>
      </w:r>
      <w:r w:rsidRPr="009D6008">
        <w:rPr>
          <w:b/>
          <w:sz w:val="20"/>
          <w:szCs w:val="20"/>
        </w:rPr>
        <w:tab/>
      </w:r>
      <w:r w:rsidRPr="009D6008">
        <w:rPr>
          <w:b/>
          <w:sz w:val="20"/>
          <w:szCs w:val="20"/>
        </w:rPr>
        <w:tab/>
      </w:r>
      <w:r w:rsidRPr="009D6008">
        <w:rPr>
          <w:b/>
          <w:sz w:val="20"/>
          <w:szCs w:val="20"/>
        </w:rPr>
        <w:tab/>
      </w:r>
      <w:r w:rsidRPr="009D6008">
        <w:rPr>
          <w:b/>
          <w:sz w:val="20"/>
          <w:szCs w:val="20"/>
        </w:rPr>
        <w:tab/>
      </w:r>
      <w:r w:rsidRPr="009D6008">
        <w:rPr>
          <w:b/>
          <w:sz w:val="20"/>
          <w:szCs w:val="20"/>
        </w:rPr>
        <w:tab/>
      </w:r>
      <w:r w:rsidRPr="009D6008">
        <w:rPr>
          <w:sz w:val="20"/>
          <w:szCs w:val="20"/>
        </w:rPr>
        <w:t>…………</w:t>
      </w:r>
      <w:r w:rsidR="000E4184" w:rsidRPr="009D6008">
        <w:rPr>
          <w:sz w:val="20"/>
          <w:szCs w:val="20"/>
        </w:rPr>
        <w:t>…………..</w:t>
      </w:r>
      <w:r w:rsidRPr="009D6008">
        <w:rPr>
          <w:sz w:val="20"/>
          <w:szCs w:val="20"/>
        </w:rPr>
        <w:t>………………………………</w:t>
      </w:r>
    </w:p>
    <w:p w14:paraId="76F34012" w14:textId="6CEDE0AE" w:rsidR="00463854" w:rsidRPr="009D6008" w:rsidRDefault="000E4184" w:rsidP="00463854">
      <w:pPr>
        <w:spacing w:after="120" w:line="360" w:lineRule="auto"/>
        <w:ind w:left="3545" w:firstLine="709"/>
        <w:jc w:val="both"/>
        <w:rPr>
          <w:b/>
          <w:i/>
          <w:sz w:val="16"/>
          <w:szCs w:val="16"/>
        </w:rPr>
      </w:pPr>
      <w:r w:rsidRPr="009D6008">
        <w:rPr>
          <w:b/>
          <w:i/>
          <w:sz w:val="16"/>
          <w:szCs w:val="16"/>
        </w:rPr>
        <w:t xml:space="preserve">            </w:t>
      </w:r>
      <w:r w:rsidR="003E4BCA" w:rsidRPr="009D6008">
        <w:rPr>
          <w:b/>
          <w:i/>
          <w:sz w:val="16"/>
          <w:szCs w:val="16"/>
        </w:rPr>
        <w:t xml:space="preserve"> </w:t>
      </w:r>
      <w:r w:rsidR="005E03D4" w:rsidRPr="009D6008">
        <w:rPr>
          <w:b/>
          <w:i/>
          <w:sz w:val="16"/>
          <w:szCs w:val="16"/>
        </w:rPr>
        <w:t>(podpis i pieczęć w przypadku składania oferty w formie pisemnej)</w:t>
      </w:r>
    </w:p>
    <w:p w14:paraId="31AA202D" w14:textId="77777777" w:rsidR="003E4BCA" w:rsidRPr="009D6008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6ADAA0EE" w:rsidR="003E4BCA" w:rsidRPr="009D6008" w:rsidRDefault="003E4BCA" w:rsidP="001563BB">
      <w:pPr>
        <w:numPr>
          <w:ilvl w:val="2"/>
          <w:numId w:val="8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9D6008">
        <w:rPr>
          <w:sz w:val="21"/>
          <w:szCs w:val="21"/>
        </w:rPr>
        <w:t>Oświadczam, że w celu wykazania spełniania warunków udziału w postępowaniu określonych przez Z</w:t>
      </w:r>
      <w:r w:rsidR="0068513A" w:rsidRPr="009D6008">
        <w:rPr>
          <w:sz w:val="21"/>
          <w:szCs w:val="21"/>
        </w:rPr>
        <w:t xml:space="preserve">amawiającego w pkt </w:t>
      </w:r>
      <w:r w:rsidR="00EF7625" w:rsidRPr="009D6008">
        <w:rPr>
          <w:sz w:val="21"/>
          <w:szCs w:val="21"/>
        </w:rPr>
        <w:t>VI.1.</w:t>
      </w:r>
      <w:r w:rsidRPr="009D6008">
        <w:rPr>
          <w:sz w:val="21"/>
          <w:szCs w:val="21"/>
        </w:rPr>
        <w:t>3) Specyfikacji Istotnych Warunków Zamówienia polega</w:t>
      </w:r>
      <w:r w:rsidR="0068513A" w:rsidRPr="009D6008">
        <w:rPr>
          <w:sz w:val="21"/>
          <w:szCs w:val="21"/>
        </w:rPr>
        <w:t xml:space="preserve">m na zasobach następującego/ych </w:t>
      </w:r>
      <w:r w:rsidRPr="009D6008">
        <w:rPr>
          <w:sz w:val="21"/>
          <w:szCs w:val="21"/>
        </w:rPr>
        <w:t>podmiotu/ów</w:t>
      </w:r>
      <w:r w:rsidRPr="009D6008">
        <w:rPr>
          <w:rStyle w:val="Odwoanieprzypisudolnego"/>
          <w:sz w:val="21"/>
          <w:szCs w:val="21"/>
        </w:rPr>
        <w:footnoteReference w:id="6"/>
      </w:r>
      <w:r w:rsidR="00EF7625" w:rsidRPr="009D6008">
        <w:rPr>
          <w:sz w:val="21"/>
          <w:szCs w:val="21"/>
        </w:rPr>
        <w:t>………………</w:t>
      </w:r>
      <w:r w:rsidRPr="009D6008">
        <w:rPr>
          <w:sz w:val="21"/>
          <w:szCs w:val="21"/>
        </w:rPr>
        <w:t>…....................................................</w:t>
      </w:r>
      <w:r w:rsidR="0068513A" w:rsidRPr="009D6008">
        <w:rPr>
          <w:sz w:val="21"/>
          <w:szCs w:val="21"/>
        </w:rPr>
        <w:t>...</w:t>
      </w:r>
      <w:r w:rsidR="00C91D02" w:rsidRPr="009D6008">
        <w:rPr>
          <w:sz w:val="21"/>
          <w:szCs w:val="21"/>
        </w:rPr>
        <w:t>………...</w:t>
      </w:r>
      <w:r w:rsidR="0068513A" w:rsidRPr="009D6008">
        <w:rPr>
          <w:sz w:val="21"/>
          <w:szCs w:val="21"/>
        </w:rPr>
        <w:t>............</w:t>
      </w:r>
      <w:r w:rsidRPr="009D6008">
        <w:rPr>
          <w:sz w:val="21"/>
          <w:szCs w:val="21"/>
        </w:rPr>
        <w:t>...,</w:t>
      </w:r>
      <w:r w:rsidR="0068513A" w:rsidRPr="009D6008">
        <w:rPr>
          <w:sz w:val="21"/>
          <w:szCs w:val="21"/>
        </w:rPr>
        <w:br/>
      </w:r>
      <w:r w:rsidRPr="009D6008">
        <w:rPr>
          <w:sz w:val="21"/>
          <w:szCs w:val="21"/>
        </w:rPr>
        <w:t>w następującym zakresie</w:t>
      </w:r>
      <w:r w:rsidR="0068513A" w:rsidRPr="009D6008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9D6008" w:rsidRDefault="003E4BCA" w:rsidP="003E4BCA">
      <w:pPr>
        <w:ind w:left="284"/>
        <w:jc w:val="both"/>
        <w:rPr>
          <w:i/>
          <w:sz w:val="16"/>
          <w:szCs w:val="16"/>
        </w:rPr>
      </w:pPr>
      <w:r w:rsidRPr="009D6008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9D6008" w:rsidRDefault="003E4BCA" w:rsidP="001563BB">
      <w:pPr>
        <w:numPr>
          <w:ilvl w:val="2"/>
          <w:numId w:val="8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9D6008">
        <w:rPr>
          <w:sz w:val="21"/>
          <w:szCs w:val="21"/>
        </w:rPr>
        <w:t xml:space="preserve">Oświadczam, że w stosunku do następującego/ych podmiotu/ów, na którego/ych zasoby powołuję się </w:t>
      </w:r>
      <w:r w:rsidRPr="009D6008">
        <w:rPr>
          <w:sz w:val="21"/>
          <w:szCs w:val="21"/>
        </w:rPr>
        <w:br/>
        <w:t>w niniejszym postępowaniu, tj.:</w:t>
      </w:r>
      <w:r w:rsidRPr="009D6008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9D6008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9D60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9D6008" w:rsidRDefault="003E4BCA" w:rsidP="003E4BCA">
      <w:pPr>
        <w:ind w:left="284"/>
        <w:jc w:val="both"/>
        <w:rPr>
          <w:i/>
          <w:sz w:val="20"/>
          <w:szCs w:val="20"/>
        </w:rPr>
      </w:pPr>
      <w:r w:rsidRPr="009D6008">
        <w:rPr>
          <w:sz w:val="20"/>
          <w:szCs w:val="20"/>
        </w:rPr>
        <w:t xml:space="preserve"> </w:t>
      </w:r>
      <w:r w:rsidRPr="009D6008">
        <w:rPr>
          <w:i/>
          <w:sz w:val="16"/>
          <w:szCs w:val="16"/>
        </w:rPr>
        <w:t>(podać pełną nazwę/firmę, adres, a także w zależności od podmiotu: NIP/PESEL, KRS/CEiDG lub wpisać „NIE DOTYCZY” jeżeli Wykonawca nie polega na zasobach innych podmiotów)</w:t>
      </w:r>
      <w:r w:rsidRPr="009D6008">
        <w:rPr>
          <w:i/>
          <w:sz w:val="20"/>
          <w:szCs w:val="20"/>
        </w:rPr>
        <w:t xml:space="preserve"> </w:t>
      </w:r>
    </w:p>
    <w:p w14:paraId="2504AE68" w14:textId="77777777" w:rsidR="003E4BCA" w:rsidRPr="009D6008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9D6008">
        <w:rPr>
          <w:sz w:val="21"/>
          <w:szCs w:val="21"/>
        </w:rPr>
        <w:t xml:space="preserve">nie zachodzi/zą  podstawy wykluczenia z postępowania o udzielenie zamówienia, o których mowa </w:t>
      </w:r>
      <w:r w:rsidRPr="009D6008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9D6008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9D6008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18"/>
          <w:szCs w:val="18"/>
        </w:rPr>
        <w:t xml:space="preserve"> </w:t>
      </w:r>
      <w:r w:rsidRPr="009D6008">
        <w:rPr>
          <w:sz w:val="20"/>
          <w:szCs w:val="20"/>
        </w:rPr>
        <w:t xml:space="preserve">dnia ………….……. r. </w:t>
      </w:r>
    </w:p>
    <w:p w14:paraId="02B12679" w14:textId="0636FCD1" w:rsidR="003E4BCA" w:rsidRPr="009D6008" w:rsidRDefault="003E4BCA" w:rsidP="000E4184">
      <w:pPr>
        <w:jc w:val="right"/>
        <w:rPr>
          <w:sz w:val="20"/>
          <w:szCs w:val="20"/>
        </w:rPr>
      </w:pP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  <w:t>………</w:t>
      </w:r>
      <w:r w:rsidR="000E4184" w:rsidRPr="009D6008">
        <w:rPr>
          <w:sz w:val="20"/>
          <w:szCs w:val="20"/>
        </w:rPr>
        <w:t>…………...</w:t>
      </w:r>
      <w:r w:rsidRPr="009D6008">
        <w:rPr>
          <w:sz w:val="20"/>
          <w:szCs w:val="20"/>
        </w:rPr>
        <w:t>…………………………………</w:t>
      </w:r>
    </w:p>
    <w:p w14:paraId="46132836" w14:textId="49E16829" w:rsidR="007435E9" w:rsidRPr="009D6008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9D6008">
        <w:rPr>
          <w:b/>
          <w:i/>
          <w:sz w:val="16"/>
          <w:szCs w:val="16"/>
        </w:rPr>
        <w:t xml:space="preserve">             </w:t>
      </w:r>
      <w:r w:rsidR="005E03D4" w:rsidRPr="009D6008">
        <w:rPr>
          <w:b/>
          <w:i/>
          <w:sz w:val="16"/>
          <w:szCs w:val="16"/>
        </w:rPr>
        <w:t>(podpis i pieczęć w przypadku składania oferty w formie pisemnej)</w:t>
      </w:r>
    </w:p>
    <w:p w14:paraId="220943C2" w14:textId="77777777" w:rsidR="003E4BCA" w:rsidRPr="009D6008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9D600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9D600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9D6008">
        <w:rPr>
          <w:sz w:val="21"/>
          <w:szCs w:val="21"/>
        </w:rPr>
        <w:t xml:space="preserve">Oświadczam, że wszystkie informacje podane w powyższych oświadczeniach są aktualne </w:t>
      </w:r>
      <w:r w:rsidRPr="009D6008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9D6008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9D6008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9D6008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18"/>
          <w:szCs w:val="18"/>
        </w:rPr>
        <w:t xml:space="preserve"> </w:t>
      </w:r>
      <w:r w:rsidRPr="009D6008">
        <w:rPr>
          <w:sz w:val="20"/>
          <w:szCs w:val="20"/>
        </w:rPr>
        <w:t xml:space="preserve">dnia ………….……. r. </w:t>
      </w:r>
    </w:p>
    <w:p w14:paraId="1B9CCCCB" w14:textId="77777777" w:rsidR="003E4BCA" w:rsidRPr="009D6008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423DC29" w:rsidR="003E4BCA" w:rsidRPr="009D6008" w:rsidRDefault="003E4BCA" w:rsidP="000E4184">
      <w:pPr>
        <w:jc w:val="both"/>
        <w:rPr>
          <w:sz w:val="20"/>
          <w:szCs w:val="20"/>
        </w:rPr>
      </w:pP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  <w:t>…</w:t>
      </w:r>
      <w:r w:rsidR="000E4184" w:rsidRPr="009D6008">
        <w:rPr>
          <w:sz w:val="20"/>
          <w:szCs w:val="20"/>
        </w:rPr>
        <w:t>…………..</w:t>
      </w:r>
      <w:r w:rsidRPr="009D6008">
        <w:rPr>
          <w:sz w:val="20"/>
          <w:szCs w:val="20"/>
        </w:rPr>
        <w:t>………………………………………</w:t>
      </w:r>
    </w:p>
    <w:p w14:paraId="5BE450A5" w14:textId="1EC21286" w:rsidR="003E4BCA" w:rsidRPr="009D6008" w:rsidRDefault="005E03D4" w:rsidP="005E03D4">
      <w:pPr>
        <w:rPr>
          <w:b/>
          <w:sz w:val="22"/>
          <w:szCs w:val="22"/>
        </w:rPr>
        <w:sectPr w:rsidR="003E4BCA" w:rsidRPr="009D6008" w:rsidSect="00802B71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9D6008">
        <w:rPr>
          <w:i/>
          <w:sz w:val="16"/>
          <w:szCs w:val="16"/>
        </w:rPr>
        <w:t xml:space="preserve">     </w:t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="000E4184" w:rsidRPr="009D6008">
        <w:rPr>
          <w:i/>
          <w:sz w:val="16"/>
          <w:szCs w:val="16"/>
        </w:rPr>
        <w:t xml:space="preserve">           </w:t>
      </w:r>
      <w:r w:rsidRPr="009D6008">
        <w:rPr>
          <w:b/>
          <w:i/>
          <w:sz w:val="16"/>
          <w:szCs w:val="16"/>
        </w:rPr>
        <w:t>(podpis i pieczęć w przypadku składania oferty w formie pisemnej)</w:t>
      </w:r>
    </w:p>
    <w:p w14:paraId="7A699873" w14:textId="3BDA04F6" w:rsidR="00782978" w:rsidRPr="009D600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Załącznik nr 3 do SIWZ</w:t>
      </w:r>
    </w:p>
    <w:p w14:paraId="2DF516B2" w14:textId="02627476" w:rsidR="00DC6582" w:rsidRPr="009D6008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9D6008" w:rsidRDefault="00953FF4" w:rsidP="00953FF4">
      <w:pPr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Zamawiający:</w:t>
      </w:r>
    </w:p>
    <w:p w14:paraId="3EB00D1E" w14:textId="77777777" w:rsidR="00953FF4" w:rsidRPr="009D6008" w:rsidRDefault="00953FF4" w:rsidP="00953FF4">
      <w:pPr>
        <w:rPr>
          <w:sz w:val="20"/>
          <w:szCs w:val="20"/>
        </w:rPr>
      </w:pPr>
      <w:r w:rsidRPr="009D6008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9D6008" w:rsidRDefault="00953FF4" w:rsidP="00953FF4">
      <w:pPr>
        <w:rPr>
          <w:sz w:val="20"/>
          <w:szCs w:val="20"/>
        </w:rPr>
      </w:pPr>
      <w:r w:rsidRPr="009D6008">
        <w:rPr>
          <w:sz w:val="20"/>
          <w:szCs w:val="20"/>
        </w:rPr>
        <w:t>ul. Nowodworska 60, 59-220 Legnica</w:t>
      </w:r>
    </w:p>
    <w:p w14:paraId="596F87F5" w14:textId="77777777" w:rsidR="00953FF4" w:rsidRPr="009D6008" w:rsidRDefault="00953FF4" w:rsidP="003745C3">
      <w:pPr>
        <w:spacing w:before="120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Wykonawca:</w:t>
      </w:r>
    </w:p>
    <w:p w14:paraId="26BFA6C9" w14:textId="77777777" w:rsidR="00953FF4" w:rsidRPr="009D6008" w:rsidRDefault="00953FF4" w:rsidP="00953FF4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9D6008" w:rsidRDefault="00953FF4" w:rsidP="00953FF4">
      <w:pPr>
        <w:rPr>
          <w:sz w:val="21"/>
          <w:szCs w:val="21"/>
        </w:rPr>
      </w:pPr>
      <w:r w:rsidRPr="009D6008">
        <w:rPr>
          <w:i/>
          <w:sz w:val="16"/>
          <w:szCs w:val="16"/>
        </w:rPr>
        <w:t>(pełna nazwa/firma, adres, w zależności od podmiotu: NIP/PESEL, KRS/CEiDG)</w:t>
      </w:r>
    </w:p>
    <w:p w14:paraId="1AA4C582" w14:textId="77777777" w:rsidR="00953FF4" w:rsidRPr="009D6008" w:rsidRDefault="00953FF4" w:rsidP="00953FF4">
      <w:pPr>
        <w:spacing w:line="360" w:lineRule="auto"/>
        <w:rPr>
          <w:sz w:val="21"/>
          <w:szCs w:val="21"/>
          <w:u w:val="single"/>
        </w:rPr>
      </w:pPr>
      <w:r w:rsidRPr="009D6008">
        <w:rPr>
          <w:sz w:val="21"/>
          <w:szCs w:val="21"/>
          <w:u w:val="single"/>
        </w:rPr>
        <w:t>reprezentowany przez:</w:t>
      </w:r>
    </w:p>
    <w:p w14:paraId="3E39C46C" w14:textId="77777777" w:rsidR="00953FF4" w:rsidRPr="009D6008" w:rsidRDefault="00953FF4" w:rsidP="00953FF4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9D6008" w:rsidRDefault="00953FF4" w:rsidP="00953FF4">
      <w:pPr>
        <w:rPr>
          <w:sz w:val="22"/>
          <w:szCs w:val="22"/>
        </w:rPr>
      </w:pPr>
      <w:r w:rsidRPr="009D6008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9D6008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9D6008" w:rsidRDefault="004D1A6B" w:rsidP="004D1A6B">
      <w:pPr>
        <w:jc w:val="center"/>
        <w:rPr>
          <w:b/>
          <w:u w:val="single"/>
        </w:rPr>
      </w:pPr>
      <w:r w:rsidRPr="009D6008">
        <w:rPr>
          <w:b/>
          <w:u w:val="single"/>
        </w:rPr>
        <w:t xml:space="preserve">Oświadczenie Wykonawcy </w:t>
      </w:r>
    </w:p>
    <w:p w14:paraId="5ACD1B64" w14:textId="43023248" w:rsidR="004D1A6B" w:rsidRPr="009D6008" w:rsidRDefault="004D1A6B" w:rsidP="0096313B">
      <w:pPr>
        <w:jc w:val="center"/>
        <w:rPr>
          <w:b/>
          <w:sz w:val="20"/>
          <w:szCs w:val="20"/>
        </w:rPr>
      </w:pPr>
      <w:r w:rsidRPr="009D6008">
        <w:rPr>
          <w:b/>
          <w:sz w:val="20"/>
          <w:szCs w:val="20"/>
        </w:rPr>
        <w:t xml:space="preserve">składane na podstawie art. 24 ust. 11 ustawy </w:t>
      </w:r>
      <w:r w:rsidR="0096313B" w:rsidRPr="009D6008">
        <w:rPr>
          <w:b/>
          <w:sz w:val="20"/>
          <w:szCs w:val="20"/>
        </w:rPr>
        <w:t>Pzp</w:t>
      </w:r>
    </w:p>
    <w:p w14:paraId="09A0BF05" w14:textId="203C6F3C" w:rsidR="004D1A6B" w:rsidRPr="009D6008" w:rsidRDefault="004D1A6B" w:rsidP="004D1A6B">
      <w:pPr>
        <w:jc w:val="center"/>
        <w:rPr>
          <w:b/>
          <w:sz w:val="22"/>
          <w:szCs w:val="22"/>
          <w:u w:val="single"/>
        </w:rPr>
      </w:pPr>
      <w:r w:rsidRPr="009D6008">
        <w:rPr>
          <w:b/>
          <w:u w:val="single"/>
        </w:rPr>
        <w:t xml:space="preserve">DOTYCZĄCE </w:t>
      </w:r>
      <w:r w:rsidR="0096313B" w:rsidRPr="009D6008">
        <w:rPr>
          <w:b/>
          <w:bCs/>
          <w:sz w:val="22"/>
          <w:szCs w:val="22"/>
          <w:u w:val="single"/>
        </w:rPr>
        <w:t xml:space="preserve">PRZYNALEŻNOŚCI BĄDŹ </w:t>
      </w:r>
      <w:r w:rsidRPr="009D6008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9D6008">
        <w:rPr>
          <w:b/>
          <w:bCs/>
          <w:sz w:val="22"/>
          <w:szCs w:val="22"/>
          <w:u w:val="single"/>
        </w:rPr>
        <w:t xml:space="preserve">TEJ SAMEJ </w:t>
      </w:r>
      <w:r w:rsidRPr="009D6008">
        <w:rPr>
          <w:b/>
          <w:bCs/>
          <w:sz w:val="22"/>
          <w:szCs w:val="22"/>
          <w:u w:val="single"/>
        </w:rPr>
        <w:t>GRUPY KAPITAŁOWEJ</w:t>
      </w:r>
      <w:r w:rsidR="0096313B" w:rsidRPr="009D6008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9D6008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7506D3E4" w:rsidR="00953FF4" w:rsidRPr="009D6008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9D6008">
        <w:rPr>
          <w:sz w:val="21"/>
          <w:szCs w:val="21"/>
        </w:rPr>
        <w:t xml:space="preserve">Na potrzeby postępowania o udzielenie zamówienia publicznego pn. </w:t>
      </w:r>
      <w:r w:rsidR="00D0745E" w:rsidRPr="009D6008">
        <w:rPr>
          <w:i/>
          <w:sz w:val="21"/>
          <w:szCs w:val="21"/>
        </w:rPr>
        <w:t>„Sukcesywna dostawa trumien do pochówku i kremacji zmarłych oraz krzyży i obudów nagrobnych na potrzeby LPGK Sp. z o. o. z podziałem na części”</w:t>
      </w:r>
      <w:r w:rsidR="007435E9" w:rsidRPr="009D6008">
        <w:rPr>
          <w:i/>
          <w:sz w:val="21"/>
          <w:szCs w:val="21"/>
        </w:rPr>
        <w:t xml:space="preserve"> – </w:t>
      </w:r>
      <w:r w:rsidR="00D0745E" w:rsidRPr="009D6008">
        <w:rPr>
          <w:i/>
          <w:sz w:val="21"/>
          <w:szCs w:val="21"/>
        </w:rPr>
        <w:t>NZP/TZU/10/2020</w:t>
      </w:r>
      <w:r w:rsidRPr="009D6008">
        <w:rPr>
          <w:sz w:val="21"/>
          <w:szCs w:val="21"/>
        </w:rPr>
        <w:t xml:space="preserve">, prowadzonego przez </w:t>
      </w:r>
      <w:r w:rsidRPr="009D6008">
        <w:rPr>
          <w:sz w:val="20"/>
          <w:szCs w:val="20"/>
        </w:rPr>
        <w:t xml:space="preserve">Legnickie Przedsiębiorstwo Gospodarki Komunalnej </w:t>
      </w:r>
      <w:r w:rsidR="00857BC1" w:rsidRPr="009D6008">
        <w:rPr>
          <w:sz w:val="20"/>
          <w:szCs w:val="20"/>
        </w:rPr>
        <w:br/>
      </w:r>
      <w:r w:rsidRPr="009D6008">
        <w:rPr>
          <w:sz w:val="20"/>
          <w:szCs w:val="20"/>
        </w:rPr>
        <w:t>Sp. z o. o. z siedzibą w Legnicy przy ul. Nowodworskiej 60</w:t>
      </w:r>
      <w:r w:rsidRPr="009D6008">
        <w:rPr>
          <w:i/>
          <w:sz w:val="16"/>
          <w:szCs w:val="16"/>
        </w:rPr>
        <w:t xml:space="preserve">, </w:t>
      </w:r>
      <w:r w:rsidRPr="009D6008">
        <w:rPr>
          <w:sz w:val="21"/>
          <w:szCs w:val="21"/>
        </w:rPr>
        <w:t>oświadczam, co następuje:</w:t>
      </w:r>
    </w:p>
    <w:p w14:paraId="7D3233CE" w14:textId="4E241F1D" w:rsidR="003D7263" w:rsidRPr="009D6008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OŚWIADCZENIE</w:t>
      </w:r>
      <w:r w:rsidR="003D7263" w:rsidRPr="009D6008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9D6008" w:rsidRDefault="00D739B8" w:rsidP="003D7263">
      <w:pPr>
        <w:spacing w:before="120"/>
        <w:jc w:val="both"/>
        <w:rPr>
          <w:sz w:val="21"/>
          <w:szCs w:val="21"/>
        </w:rPr>
      </w:pPr>
      <w:r w:rsidRPr="009D6008">
        <w:rPr>
          <w:sz w:val="21"/>
          <w:szCs w:val="21"/>
        </w:rPr>
        <w:t>Oświadczam, że</w:t>
      </w:r>
      <w:r w:rsidR="00017196" w:rsidRPr="009D6008">
        <w:rPr>
          <w:sz w:val="21"/>
          <w:szCs w:val="21"/>
        </w:rPr>
        <w:t xml:space="preserve"> </w:t>
      </w:r>
      <w:r w:rsidR="00017196" w:rsidRPr="009D6008">
        <w:rPr>
          <w:i/>
          <w:sz w:val="16"/>
          <w:szCs w:val="16"/>
        </w:rPr>
        <w:t>(niepotrzebne skreślić):</w:t>
      </w:r>
    </w:p>
    <w:p w14:paraId="11FAF129" w14:textId="77777777" w:rsidR="00ED68E1" w:rsidRPr="009D6008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9D6008">
        <w:rPr>
          <w:b/>
          <w:sz w:val="22"/>
          <w:szCs w:val="22"/>
        </w:rPr>
        <w:t>nie należę/my do grupy kapitałowej</w:t>
      </w:r>
      <w:r w:rsidR="000748AE" w:rsidRPr="009D6008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9D6008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9D6008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9D6008">
        <w:rPr>
          <w:b/>
          <w:sz w:val="22"/>
          <w:szCs w:val="22"/>
        </w:rPr>
        <w:t>należę/my do grupy kapitałowej</w:t>
      </w:r>
      <w:r w:rsidR="000748AE" w:rsidRPr="009D6008">
        <w:rPr>
          <w:b/>
          <w:sz w:val="22"/>
          <w:szCs w:val="22"/>
          <w:vertAlign w:val="superscript"/>
        </w:rPr>
        <w:t>*</w:t>
      </w:r>
      <w:r w:rsidRPr="009D6008">
        <w:rPr>
          <w:noProof/>
          <w:kern w:val="20"/>
          <w:sz w:val="22"/>
          <w:szCs w:val="22"/>
        </w:rPr>
        <w:t xml:space="preserve"> z </w:t>
      </w:r>
      <w:r w:rsidR="00D03EA9" w:rsidRPr="009D6008">
        <w:rPr>
          <w:noProof/>
          <w:kern w:val="20"/>
          <w:sz w:val="22"/>
          <w:szCs w:val="22"/>
        </w:rPr>
        <w:t xml:space="preserve">niżej wymienionymi </w:t>
      </w:r>
      <w:r w:rsidRPr="009D6008">
        <w:rPr>
          <w:noProof/>
          <w:kern w:val="20"/>
          <w:sz w:val="22"/>
          <w:szCs w:val="22"/>
        </w:rPr>
        <w:t>Wykonawcami, którzy zło</w:t>
      </w:r>
      <w:r w:rsidR="00D03EA9" w:rsidRPr="009D6008">
        <w:rPr>
          <w:noProof/>
          <w:kern w:val="20"/>
          <w:sz w:val="22"/>
          <w:szCs w:val="22"/>
        </w:rPr>
        <w:t xml:space="preserve">żyli </w:t>
      </w:r>
      <w:r w:rsidR="00D03EA9" w:rsidRPr="009D6008">
        <w:rPr>
          <w:noProof/>
          <w:kern w:val="20"/>
          <w:sz w:val="22"/>
          <w:szCs w:val="22"/>
        </w:rPr>
        <w:br/>
        <w:t xml:space="preserve">w niniejszym postępowaniu </w:t>
      </w:r>
      <w:r w:rsidRPr="009D6008">
        <w:rPr>
          <w:noProof/>
          <w:kern w:val="20"/>
          <w:sz w:val="22"/>
          <w:szCs w:val="22"/>
        </w:rPr>
        <w:t>o udzielenie zamówienia odrę</w:t>
      </w:r>
      <w:r w:rsidR="00D03EA9" w:rsidRPr="009D6008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9D600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9D6008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9D600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9D6008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9D6008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9D6008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9D6008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9D6008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9D6008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9D6008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9D6008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9D6008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9D6008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9D6008">
        <w:rPr>
          <w:i/>
          <w:noProof/>
          <w:kern w:val="20"/>
          <w:sz w:val="22"/>
          <w:szCs w:val="22"/>
        </w:rPr>
        <w:t>.</w:t>
      </w:r>
      <w:r w:rsidRPr="009D6008">
        <w:rPr>
          <w:i/>
          <w:noProof/>
          <w:kern w:val="20"/>
          <w:sz w:val="22"/>
          <w:szCs w:val="22"/>
        </w:rPr>
        <w:t>….…</w:t>
      </w:r>
    </w:p>
    <w:p w14:paraId="21FBB7CF" w14:textId="77777777" w:rsidR="00857BC1" w:rsidRPr="009D6008" w:rsidRDefault="00857BC1" w:rsidP="00735C5F">
      <w:pPr>
        <w:spacing w:before="180" w:line="360" w:lineRule="auto"/>
        <w:jc w:val="both"/>
        <w:rPr>
          <w:sz w:val="20"/>
          <w:szCs w:val="20"/>
        </w:rPr>
      </w:pPr>
    </w:p>
    <w:p w14:paraId="12A06CE4" w14:textId="57560753" w:rsidR="003D7263" w:rsidRPr="009D6008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20"/>
          <w:szCs w:val="20"/>
        </w:rPr>
        <w:t xml:space="preserve"> </w:t>
      </w:r>
      <w:r w:rsidRPr="009D6008">
        <w:rPr>
          <w:sz w:val="21"/>
          <w:szCs w:val="21"/>
        </w:rPr>
        <w:t>dnia …………………. r.</w:t>
      </w:r>
      <w:r w:rsidR="006C5A1D" w:rsidRPr="009D6008">
        <w:rPr>
          <w:sz w:val="20"/>
          <w:szCs w:val="20"/>
        </w:rPr>
        <w:t xml:space="preserve"> </w:t>
      </w:r>
    </w:p>
    <w:p w14:paraId="2F7E10A4" w14:textId="6E41361B" w:rsidR="003D7263" w:rsidRPr="009D6008" w:rsidRDefault="003D7263" w:rsidP="000E4184">
      <w:pPr>
        <w:jc w:val="both"/>
        <w:rPr>
          <w:sz w:val="20"/>
          <w:szCs w:val="20"/>
        </w:rPr>
      </w:pP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  <w:t>…………………</w:t>
      </w:r>
      <w:r w:rsidR="000E4184" w:rsidRPr="009D6008">
        <w:rPr>
          <w:sz w:val="20"/>
          <w:szCs w:val="20"/>
        </w:rPr>
        <w:t>…………..</w:t>
      </w:r>
      <w:r w:rsidRPr="009D6008">
        <w:rPr>
          <w:sz w:val="20"/>
          <w:szCs w:val="20"/>
        </w:rPr>
        <w:t>………………………</w:t>
      </w:r>
    </w:p>
    <w:p w14:paraId="354568BD" w14:textId="56C594BB" w:rsidR="003D7263" w:rsidRPr="009D6008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9D6008">
        <w:rPr>
          <w:b/>
          <w:i/>
          <w:sz w:val="16"/>
          <w:szCs w:val="16"/>
        </w:rPr>
        <w:t xml:space="preserve">           </w:t>
      </w:r>
      <w:r w:rsidR="00244EC7" w:rsidRPr="009D6008">
        <w:rPr>
          <w:b/>
          <w:i/>
          <w:sz w:val="16"/>
          <w:szCs w:val="16"/>
        </w:rPr>
        <w:t xml:space="preserve"> </w:t>
      </w:r>
      <w:r w:rsidR="005E03D4" w:rsidRPr="009D6008">
        <w:rPr>
          <w:b/>
          <w:i/>
          <w:sz w:val="16"/>
          <w:szCs w:val="16"/>
        </w:rPr>
        <w:t xml:space="preserve">(podpis i pieczęć w przypadku składania oferty w formie pisemnej) </w:t>
      </w:r>
    </w:p>
    <w:p w14:paraId="20B7715E" w14:textId="77777777" w:rsidR="005E03D4" w:rsidRPr="009D6008" w:rsidRDefault="005E03D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2CFE7E9" w14:textId="77777777" w:rsidR="003D7263" w:rsidRPr="009D6008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9D6008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9D6008" w:rsidRDefault="003D7263" w:rsidP="003D7263">
      <w:pPr>
        <w:spacing w:line="360" w:lineRule="auto"/>
        <w:jc w:val="both"/>
        <w:rPr>
          <w:sz w:val="21"/>
          <w:szCs w:val="21"/>
        </w:rPr>
      </w:pPr>
      <w:r w:rsidRPr="009D6008">
        <w:rPr>
          <w:sz w:val="21"/>
          <w:szCs w:val="21"/>
        </w:rPr>
        <w:t>Oświadczam, że wszystkie informacje podane w powyższy</w:t>
      </w:r>
      <w:r w:rsidR="00CB1B6E" w:rsidRPr="009D6008">
        <w:rPr>
          <w:sz w:val="21"/>
          <w:szCs w:val="21"/>
        </w:rPr>
        <w:t>m</w:t>
      </w:r>
      <w:r w:rsidRPr="009D6008">
        <w:rPr>
          <w:sz w:val="21"/>
          <w:szCs w:val="21"/>
        </w:rPr>
        <w:t xml:space="preserve"> oświadczeni</w:t>
      </w:r>
      <w:r w:rsidR="00CB1B6E" w:rsidRPr="009D6008">
        <w:rPr>
          <w:sz w:val="21"/>
          <w:szCs w:val="21"/>
        </w:rPr>
        <w:t>u</w:t>
      </w:r>
      <w:r w:rsidR="003C399D" w:rsidRPr="009D6008">
        <w:rPr>
          <w:sz w:val="21"/>
          <w:szCs w:val="21"/>
        </w:rPr>
        <w:t xml:space="preserve"> są aktualne </w:t>
      </w:r>
      <w:r w:rsidRPr="009D6008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9D6008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9D6008" w:rsidRDefault="003D7263" w:rsidP="003D7263">
      <w:pPr>
        <w:spacing w:line="360" w:lineRule="auto"/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20"/>
          <w:szCs w:val="20"/>
        </w:rPr>
        <w:t xml:space="preserve"> </w:t>
      </w:r>
      <w:r w:rsidRPr="009D6008">
        <w:rPr>
          <w:sz w:val="21"/>
          <w:szCs w:val="21"/>
        </w:rPr>
        <w:t>dnia …………………. r.</w:t>
      </w:r>
      <w:r w:rsidRPr="009D6008">
        <w:rPr>
          <w:sz w:val="20"/>
          <w:szCs w:val="20"/>
        </w:rPr>
        <w:t xml:space="preserve"> </w:t>
      </w:r>
    </w:p>
    <w:p w14:paraId="1B53674D" w14:textId="77777777" w:rsidR="003D7263" w:rsidRPr="009D6008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C954645" w:rsidR="003D7263" w:rsidRPr="009D6008" w:rsidRDefault="003D7263" w:rsidP="000E4184">
      <w:pPr>
        <w:jc w:val="both"/>
        <w:rPr>
          <w:sz w:val="20"/>
          <w:szCs w:val="20"/>
        </w:rPr>
      </w:pP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  <w:t>……………………</w:t>
      </w:r>
      <w:r w:rsidR="000E4184" w:rsidRPr="009D6008">
        <w:rPr>
          <w:sz w:val="20"/>
          <w:szCs w:val="20"/>
        </w:rPr>
        <w:t>…………..</w:t>
      </w:r>
      <w:r w:rsidRPr="009D6008">
        <w:rPr>
          <w:sz w:val="20"/>
          <w:szCs w:val="20"/>
        </w:rPr>
        <w:t>……………………</w:t>
      </w:r>
    </w:p>
    <w:p w14:paraId="55D9809D" w14:textId="2094731F" w:rsidR="000F1DA0" w:rsidRPr="009D6008" w:rsidRDefault="00244EC7" w:rsidP="00967EB9">
      <w:pPr>
        <w:jc w:val="both"/>
        <w:rPr>
          <w:b/>
          <w:sz w:val="22"/>
          <w:szCs w:val="22"/>
        </w:rPr>
        <w:sectPr w:rsidR="000F1DA0" w:rsidRPr="009D6008" w:rsidSect="00802B71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9D6008">
        <w:rPr>
          <w:i/>
          <w:sz w:val="16"/>
          <w:szCs w:val="16"/>
        </w:rPr>
        <w:t xml:space="preserve">     </w:t>
      </w:r>
      <w:r w:rsidR="005E03D4" w:rsidRPr="009D6008">
        <w:rPr>
          <w:i/>
          <w:sz w:val="16"/>
          <w:szCs w:val="16"/>
        </w:rPr>
        <w:tab/>
      </w:r>
      <w:r w:rsidR="005E03D4" w:rsidRPr="009D6008">
        <w:rPr>
          <w:i/>
          <w:sz w:val="16"/>
          <w:szCs w:val="16"/>
        </w:rPr>
        <w:tab/>
      </w:r>
      <w:r w:rsidR="005E03D4" w:rsidRPr="009D6008">
        <w:rPr>
          <w:i/>
          <w:sz w:val="16"/>
          <w:szCs w:val="16"/>
        </w:rPr>
        <w:tab/>
      </w:r>
      <w:r w:rsidR="005E03D4" w:rsidRPr="009D6008">
        <w:rPr>
          <w:i/>
          <w:sz w:val="16"/>
          <w:szCs w:val="16"/>
        </w:rPr>
        <w:tab/>
      </w:r>
      <w:r w:rsidR="005E03D4" w:rsidRPr="009D6008">
        <w:rPr>
          <w:i/>
          <w:sz w:val="16"/>
          <w:szCs w:val="16"/>
        </w:rPr>
        <w:tab/>
      </w:r>
      <w:r w:rsidR="005E03D4" w:rsidRPr="009D6008">
        <w:rPr>
          <w:i/>
          <w:sz w:val="16"/>
          <w:szCs w:val="16"/>
        </w:rPr>
        <w:tab/>
      </w:r>
      <w:r w:rsidR="000E4184" w:rsidRPr="009D6008">
        <w:rPr>
          <w:i/>
          <w:sz w:val="16"/>
          <w:szCs w:val="16"/>
        </w:rPr>
        <w:t xml:space="preserve">             </w:t>
      </w:r>
      <w:r w:rsidR="005E03D4" w:rsidRPr="009D6008">
        <w:rPr>
          <w:b/>
          <w:i/>
          <w:sz w:val="16"/>
          <w:szCs w:val="16"/>
        </w:rPr>
        <w:t>(podpis i pieczęć w przypadku składania oferty w formie pisemnej)</w:t>
      </w:r>
    </w:p>
    <w:p w14:paraId="7E2457B5" w14:textId="2DF9C968" w:rsidR="009D6008" w:rsidRDefault="009D6008" w:rsidP="00A678CF">
      <w:pPr>
        <w:jc w:val="both"/>
        <w:rPr>
          <w:b/>
          <w:sz w:val="22"/>
          <w:szCs w:val="22"/>
        </w:rPr>
      </w:pPr>
    </w:p>
    <w:p w14:paraId="7F7D2347" w14:textId="77777777" w:rsidR="009D6008" w:rsidRPr="009D6008" w:rsidRDefault="009D6008" w:rsidP="009D6008">
      <w:pPr>
        <w:rPr>
          <w:sz w:val="22"/>
          <w:szCs w:val="22"/>
        </w:rPr>
      </w:pPr>
    </w:p>
    <w:p w14:paraId="0B3E5AFA" w14:textId="77777777" w:rsidR="009D6008" w:rsidRPr="009D6008" w:rsidRDefault="009D6008" w:rsidP="009D6008">
      <w:pPr>
        <w:rPr>
          <w:sz w:val="22"/>
          <w:szCs w:val="22"/>
        </w:rPr>
      </w:pPr>
    </w:p>
    <w:p w14:paraId="7258913E" w14:textId="77777777" w:rsidR="009D6008" w:rsidRPr="009D6008" w:rsidRDefault="009D6008" w:rsidP="009D6008">
      <w:pPr>
        <w:rPr>
          <w:sz w:val="22"/>
          <w:szCs w:val="22"/>
        </w:rPr>
      </w:pPr>
    </w:p>
    <w:p w14:paraId="18F1820C" w14:textId="77777777" w:rsidR="009D6008" w:rsidRPr="009D6008" w:rsidRDefault="009D6008" w:rsidP="009D6008">
      <w:pPr>
        <w:rPr>
          <w:sz w:val="22"/>
          <w:szCs w:val="22"/>
        </w:rPr>
      </w:pPr>
    </w:p>
    <w:p w14:paraId="78232A0E" w14:textId="77777777" w:rsidR="009D6008" w:rsidRPr="009D6008" w:rsidRDefault="009D6008" w:rsidP="009D6008">
      <w:pPr>
        <w:rPr>
          <w:sz w:val="22"/>
          <w:szCs w:val="22"/>
        </w:rPr>
      </w:pPr>
    </w:p>
    <w:p w14:paraId="4D46D349" w14:textId="77777777" w:rsidR="009D6008" w:rsidRPr="009D6008" w:rsidRDefault="009D6008" w:rsidP="009D6008">
      <w:pPr>
        <w:rPr>
          <w:sz w:val="22"/>
          <w:szCs w:val="22"/>
        </w:rPr>
      </w:pPr>
    </w:p>
    <w:p w14:paraId="60AD0A9B" w14:textId="77777777" w:rsidR="009D6008" w:rsidRPr="009D6008" w:rsidRDefault="009D6008" w:rsidP="009D6008">
      <w:pPr>
        <w:rPr>
          <w:sz w:val="22"/>
          <w:szCs w:val="22"/>
        </w:rPr>
      </w:pPr>
    </w:p>
    <w:p w14:paraId="733EC0A0" w14:textId="77777777" w:rsidR="009D6008" w:rsidRPr="009D6008" w:rsidRDefault="009D6008" w:rsidP="009D6008">
      <w:pPr>
        <w:rPr>
          <w:sz w:val="22"/>
          <w:szCs w:val="22"/>
        </w:rPr>
      </w:pPr>
    </w:p>
    <w:p w14:paraId="02F40DED" w14:textId="77777777" w:rsidR="009D6008" w:rsidRPr="009D6008" w:rsidRDefault="009D6008" w:rsidP="009D6008">
      <w:pPr>
        <w:rPr>
          <w:sz w:val="22"/>
          <w:szCs w:val="22"/>
        </w:rPr>
      </w:pPr>
    </w:p>
    <w:p w14:paraId="53254A50" w14:textId="77777777" w:rsidR="009D6008" w:rsidRPr="009D6008" w:rsidRDefault="009D6008" w:rsidP="009D6008">
      <w:pPr>
        <w:rPr>
          <w:sz w:val="22"/>
          <w:szCs w:val="22"/>
        </w:rPr>
      </w:pPr>
    </w:p>
    <w:p w14:paraId="2A01BAA9" w14:textId="77777777" w:rsidR="009D6008" w:rsidRPr="009D6008" w:rsidRDefault="009D6008" w:rsidP="009D6008">
      <w:pPr>
        <w:rPr>
          <w:sz w:val="22"/>
          <w:szCs w:val="22"/>
        </w:rPr>
      </w:pPr>
    </w:p>
    <w:p w14:paraId="25F9A464" w14:textId="77777777" w:rsidR="009D6008" w:rsidRPr="009D6008" w:rsidRDefault="009D6008" w:rsidP="009D6008">
      <w:pPr>
        <w:rPr>
          <w:sz w:val="22"/>
          <w:szCs w:val="22"/>
        </w:rPr>
      </w:pPr>
    </w:p>
    <w:p w14:paraId="0DE4E982" w14:textId="77777777" w:rsidR="009D6008" w:rsidRPr="009D6008" w:rsidRDefault="009D6008" w:rsidP="009D6008">
      <w:pPr>
        <w:rPr>
          <w:sz w:val="22"/>
          <w:szCs w:val="22"/>
        </w:rPr>
      </w:pPr>
    </w:p>
    <w:p w14:paraId="7CD3ED67" w14:textId="77777777" w:rsidR="009D6008" w:rsidRPr="009D6008" w:rsidRDefault="009D6008" w:rsidP="009D6008">
      <w:pPr>
        <w:rPr>
          <w:sz w:val="22"/>
          <w:szCs w:val="22"/>
        </w:rPr>
      </w:pPr>
    </w:p>
    <w:p w14:paraId="7903457D" w14:textId="77777777" w:rsidR="009D6008" w:rsidRPr="009D6008" w:rsidRDefault="009D6008" w:rsidP="009D6008">
      <w:pPr>
        <w:rPr>
          <w:sz w:val="22"/>
          <w:szCs w:val="22"/>
        </w:rPr>
      </w:pPr>
    </w:p>
    <w:p w14:paraId="111DF52C" w14:textId="77777777" w:rsidR="009D6008" w:rsidRPr="009D6008" w:rsidRDefault="009D6008" w:rsidP="009D6008">
      <w:pPr>
        <w:rPr>
          <w:sz w:val="22"/>
          <w:szCs w:val="22"/>
        </w:rPr>
      </w:pPr>
    </w:p>
    <w:p w14:paraId="27613FC6" w14:textId="77777777" w:rsidR="009D6008" w:rsidRPr="009D6008" w:rsidRDefault="009D6008" w:rsidP="009D6008">
      <w:pPr>
        <w:rPr>
          <w:sz w:val="22"/>
          <w:szCs w:val="22"/>
        </w:rPr>
      </w:pPr>
    </w:p>
    <w:p w14:paraId="7F5814D5" w14:textId="77777777" w:rsidR="009D6008" w:rsidRPr="009D6008" w:rsidRDefault="009D6008" w:rsidP="009D6008">
      <w:pPr>
        <w:rPr>
          <w:sz w:val="22"/>
          <w:szCs w:val="22"/>
        </w:rPr>
      </w:pPr>
    </w:p>
    <w:p w14:paraId="13D7DDBD" w14:textId="77777777" w:rsidR="009D6008" w:rsidRPr="009D6008" w:rsidRDefault="009D6008" w:rsidP="009D6008">
      <w:pPr>
        <w:rPr>
          <w:sz w:val="22"/>
          <w:szCs w:val="22"/>
        </w:rPr>
      </w:pPr>
    </w:p>
    <w:p w14:paraId="62B064BC" w14:textId="5B625BB9" w:rsidR="009D6008" w:rsidRDefault="009D6008" w:rsidP="009D6008">
      <w:pPr>
        <w:rPr>
          <w:sz w:val="22"/>
          <w:szCs w:val="22"/>
        </w:rPr>
      </w:pPr>
    </w:p>
    <w:p w14:paraId="5962D4C3" w14:textId="77777777" w:rsidR="009D6008" w:rsidRPr="009D6008" w:rsidRDefault="009D6008" w:rsidP="009D6008">
      <w:pPr>
        <w:rPr>
          <w:sz w:val="22"/>
          <w:szCs w:val="22"/>
        </w:rPr>
      </w:pPr>
    </w:p>
    <w:p w14:paraId="6765ADA8" w14:textId="3F892C7C" w:rsidR="009D6008" w:rsidRDefault="009D6008" w:rsidP="009D6008">
      <w:pPr>
        <w:jc w:val="right"/>
        <w:rPr>
          <w:sz w:val="22"/>
          <w:szCs w:val="22"/>
        </w:rPr>
      </w:pPr>
    </w:p>
    <w:p w14:paraId="0C7C5D41" w14:textId="2CF4A522" w:rsidR="009D6008" w:rsidRDefault="009D6008" w:rsidP="009D6008">
      <w:pPr>
        <w:rPr>
          <w:sz w:val="22"/>
          <w:szCs w:val="22"/>
        </w:rPr>
      </w:pPr>
    </w:p>
    <w:p w14:paraId="406FC9DD" w14:textId="77777777" w:rsidR="00377052" w:rsidRPr="009D6008" w:rsidRDefault="00377052" w:rsidP="009D6008">
      <w:pPr>
        <w:rPr>
          <w:sz w:val="22"/>
          <w:szCs w:val="22"/>
        </w:rPr>
        <w:sectPr w:rsidR="00377052" w:rsidRPr="009D6008" w:rsidSect="00802B71">
          <w:headerReference w:type="default" r:id="rId16"/>
          <w:footerReference w:type="default" r:id="rId17"/>
          <w:headerReference w:type="first" r:id="rId1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9D6008" w:rsidRDefault="00782978" w:rsidP="00782978">
      <w:pPr>
        <w:suppressAutoHyphens/>
        <w:autoSpaceDE w:val="0"/>
        <w:jc w:val="both"/>
        <w:rPr>
          <w:b/>
        </w:rPr>
      </w:pPr>
      <w:r w:rsidRPr="009D6008">
        <w:rPr>
          <w:b/>
          <w:sz w:val="22"/>
          <w:szCs w:val="22"/>
        </w:rPr>
        <w:t>Załącznik nr 5</w:t>
      </w:r>
      <w:r w:rsidR="00C36FD8" w:rsidRPr="009D6008">
        <w:rPr>
          <w:b/>
          <w:sz w:val="22"/>
          <w:szCs w:val="22"/>
        </w:rPr>
        <w:t xml:space="preserve"> do SIWZ</w:t>
      </w:r>
    </w:p>
    <w:p w14:paraId="7477568E" w14:textId="77777777" w:rsidR="00C90C71" w:rsidRPr="009D6008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9D6008" w:rsidRDefault="00377052" w:rsidP="00377052">
      <w:pPr>
        <w:pStyle w:val="Akapitzlist1"/>
        <w:ind w:left="0"/>
        <w:jc w:val="center"/>
        <w:rPr>
          <w:b/>
        </w:rPr>
      </w:pPr>
      <w:r w:rsidRPr="009D6008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9D6008" w:rsidRDefault="00377052" w:rsidP="006E6F3D">
      <w:pPr>
        <w:spacing w:before="240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Zamawiający:</w:t>
      </w:r>
    </w:p>
    <w:p w14:paraId="638B9FD1" w14:textId="77777777" w:rsidR="00377052" w:rsidRPr="009D6008" w:rsidRDefault="00377052" w:rsidP="00377052">
      <w:pPr>
        <w:tabs>
          <w:tab w:val="right" w:pos="9072"/>
        </w:tabs>
        <w:rPr>
          <w:sz w:val="20"/>
          <w:szCs w:val="20"/>
        </w:rPr>
      </w:pPr>
      <w:r w:rsidRPr="009D6008">
        <w:rPr>
          <w:sz w:val="20"/>
          <w:szCs w:val="20"/>
        </w:rPr>
        <w:t>Legnickie Przedsiębiorstwo Gospodarki Komunalnej Sp. z o. o.</w:t>
      </w:r>
      <w:r w:rsidRPr="009D6008">
        <w:rPr>
          <w:sz w:val="20"/>
          <w:szCs w:val="20"/>
        </w:rPr>
        <w:tab/>
      </w:r>
    </w:p>
    <w:p w14:paraId="7E7EF641" w14:textId="77777777" w:rsidR="00377052" w:rsidRPr="009D6008" w:rsidRDefault="00377052" w:rsidP="00377052">
      <w:pPr>
        <w:rPr>
          <w:sz w:val="20"/>
          <w:szCs w:val="20"/>
        </w:rPr>
      </w:pPr>
      <w:r w:rsidRPr="009D6008">
        <w:rPr>
          <w:sz w:val="20"/>
          <w:szCs w:val="20"/>
        </w:rPr>
        <w:t>ul. Nowodworska 60, 59-220 Legnica</w:t>
      </w:r>
    </w:p>
    <w:p w14:paraId="67BA19F1" w14:textId="77777777" w:rsidR="00377052" w:rsidRPr="009D6008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9D6008" w:rsidRDefault="00377052" w:rsidP="00377052">
      <w:pPr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9D6008" w:rsidRDefault="00377052" w:rsidP="00377052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9D6008" w:rsidRDefault="00377052" w:rsidP="00377052">
      <w:pPr>
        <w:rPr>
          <w:sz w:val="21"/>
          <w:szCs w:val="21"/>
        </w:rPr>
      </w:pPr>
      <w:r w:rsidRPr="009D6008">
        <w:rPr>
          <w:i/>
          <w:sz w:val="16"/>
          <w:szCs w:val="16"/>
        </w:rPr>
        <w:t>(pełna nazwa/firma, adres, w zależności od podmiotu: NIP/PESEL, KRS/CEiDG)</w:t>
      </w:r>
    </w:p>
    <w:p w14:paraId="0BF9B383" w14:textId="77777777" w:rsidR="00377052" w:rsidRPr="009D6008" w:rsidRDefault="00377052" w:rsidP="00377052">
      <w:pPr>
        <w:spacing w:line="360" w:lineRule="auto"/>
        <w:rPr>
          <w:sz w:val="21"/>
          <w:szCs w:val="21"/>
          <w:u w:val="single"/>
        </w:rPr>
      </w:pPr>
      <w:r w:rsidRPr="009D6008">
        <w:rPr>
          <w:sz w:val="21"/>
          <w:szCs w:val="21"/>
          <w:u w:val="single"/>
        </w:rPr>
        <w:t>reprezentowany przez:</w:t>
      </w:r>
    </w:p>
    <w:p w14:paraId="05685793" w14:textId="77777777" w:rsidR="00377052" w:rsidRPr="009D6008" w:rsidRDefault="00377052" w:rsidP="00377052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9D6008" w:rsidRDefault="00377052" w:rsidP="00377052">
      <w:pPr>
        <w:rPr>
          <w:sz w:val="22"/>
          <w:szCs w:val="22"/>
        </w:rPr>
      </w:pPr>
      <w:r w:rsidRPr="009D6008">
        <w:rPr>
          <w:i/>
          <w:sz w:val="16"/>
          <w:szCs w:val="16"/>
        </w:rPr>
        <w:t>(imię, nazwisko, stanowisko/podstawa do  reprezentacji)</w:t>
      </w:r>
      <w:r w:rsidRPr="009D6008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5E85DE8B" w:rsidR="00377052" w:rsidRPr="009D6008" w:rsidRDefault="00377052" w:rsidP="00377052">
      <w:pPr>
        <w:spacing w:before="120"/>
        <w:jc w:val="both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="007435E9" w:rsidRPr="009D6008">
        <w:rPr>
          <w:b/>
          <w:sz w:val="22"/>
          <w:szCs w:val="22"/>
        </w:rPr>
        <w:t>„</w:t>
      </w:r>
      <w:r w:rsidR="00D0745E" w:rsidRPr="009D6008">
        <w:rPr>
          <w:b/>
          <w:sz w:val="22"/>
          <w:szCs w:val="22"/>
        </w:rPr>
        <w:t xml:space="preserve">Sukcesywna dostawa trumien do pochówku i kremacji zmarłych oraz krzyży </w:t>
      </w:r>
      <w:r w:rsidR="00D0745E" w:rsidRPr="009D6008">
        <w:rPr>
          <w:b/>
          <w:sz w:val="22"/>
          <w:szCs w:val="22"/>
        </w:rPr>
        <w:br/>
        <w:t>i obudów nagrobnych na potrzeby LPGK Sp. z o. o. z podziałem na części</w:t>
      </w:r>
      <w:r w:rsidR="007435E9" w:rsidRPr="009D6008">
        <w:rPr>
          <w:b/>
          <w:sz w:val="22"/>
          <w:szCs w:val="22"/>
        </w:rPr>
        <w:t xml:space="preserve">” – </w:t>
      </w:r>
      <w:r w:rsidR="00D0745E" w:rsidRPr="009D6008">
        <w:rPr>
          <w:b/>
          <w:sz w:val="22"/>
          <w:szCs w:val="22"/>
        </w:rPr>
        <w:t>NZP/TZU/10/2020</w:t>
      </w:r>
    </w:p>
    <w:p w14:paraId="614483C4" w14:textId="77777777" w:rsidR="00377052" w:rsidRPr="009D6008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na rzecz Wykonawcy:</w:t>
      </w:r>
    </w:p>
    <w:p w14:paraId="1C7FD571" w14:textId="77777777" w:rsidR="00377052" w:rsidRPr="009D6008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9D6008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9D6008" w:rsidRPr="009D6008" w14:paraId="0D291D25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3035B109" w:rsidR="00377052" w:rsidRPr="009D6008" w:rsidRDefault="00377052" w:rsidP="00BD36D4">
            <w:pPr>
              <w:pStyle w:val="Akapitzlist1"/>
              <w:ind w:left="0"/>
              <w:rPr>
                <w:sz w:val="16"/>
                <w:szCs w:val="16"/>
              </w:rPr>
            </w:pPr>
            <w:r w:rsidRPr="009D6008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9D6008" w:rsidRPr="009D6008" w14:paraId="1C228EF1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9D6008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9D6008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9D6008" w:rsidRPr="009D6008" w14:paraId="57B287A8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9D6008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9D6008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9D6008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9D6008" w:rsidRDefault="00377052" w:rsidP="00377052">
      <w:pPr>
        <w:pStyle w:val="Akapitzlist1"/>
        <w:ind w:left="0"/>
        <w:rPr>
          <w:sz w:val="18"/>
          <w:szCs w:val="18"/>
        </w:rPr>
      </w:pPr>
    </w:p>
    <w:p w14:paraId="451F745E" w14:textId="77777777" w:rsidR="00FF42CF" w:rsidRPr="009D6008" w:rsidRDefault="00FF42CF" w:rsidP="00377052">
      <w:pPr>
        <w:pStyle w:val="Akapitzlist1"/>
        <w:ind w:left="0"/>
        <w:rPr>
          <w:sz w:val="18"/>
          <w:szCs w:val="18"/>
        </w:rPr>
      </w:pPr>
    </w:p>
    <w:p w14:paraId="62C0053A" w14:textId="77777777" w:rsidR="00FF42CF" w:rsidRPr="009D6008" w:rsidRDefault="00FF42CF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9D6008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9D6008" w:rsidRDefault="00377052" w:rsidP="00377052">
      <w:pPr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20"/>
          <w:szCs w:val="20"/>
        </w:rPr>
        <w:t xml:space="preserve"> </w:t>
      </w:r>
      <w:r w:rsidRPr="009D6008">
        <w:rPr>
          <w:sz w:val="21"/>
          <w:szCs w:val="21"/>
        </w:rPr>
        <w:t>dnia …………………. r.</w:t>
      </w:r>
      <w:r w:rsidRPr="009D6008">
        <w:rPr>
          <w:sz w:val="20"/>
          <w:szCs w:val="20"/>
        </w:rPr>
        <w:t xml:space="preserve"> </w:t>
      </w:r>
    </w:p>
    <w:p w14:paraId="61CEC363" w14:textId="77777777" w:rsidR="00377052" w:rsidRPr="009D6008" w:rsidRDefault="00377052" w:rsidP="00377052">
      <w:pPr>
        <w:jc w:val="both"/>
        <w:rPr>
          <w:sz w:val="20"/>
          <w:szCs w:val="20"/>
        </w:rPr>
      </w:pP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  <w:t>…………………………………………....</w:t>
      </w:r>
    </w:p>
    <w:p w14:paraId="33E09EEA" w14:textId="77777777" w:rsidR="005E03D4" w:rsidRPr="009D6008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9D6008">
        <w:rPr>
          <w:b/>
          <w:i/>
          <w:sz w:val="16"/>
          <w:szCs w:val="16"/>
        </w:rPr>
        <w:t xml:space="preserve">(podpis i pieczęć Podmiotu udostępniającego </w:t>
      </w:r>
    </w:p>
    <w:p w14:paraId="330DC7EF" w14:textId="77777777" w:rsidR="005E03D4" w:rsidRPr="009D6008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9D6008">
        <w:rPr>
          <w:b/>
          <w:i/>
          <w:sz w:val="16"/>
          <w:szCs w:val="16"/>
        </w:rPr>
        <w:t xml:space="preserve">niezbędne zasoby na potrzeby realizacji zamówienia </w:t>
      </w:r>
    </w:p>
    <w:p w14:paraId="00BE64C7" w14:textId="32BBF357" w:rsidR="00377052" w:rsidRPr="009D6008" w:rsidRDefault="005E03D4" w:rsidP="005E03D4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9D6008" w:rsidSect="00802B71">
          <w:headerReference w:type="default" r:id="rId19"/>
          <w:footerReference w:type="default" r:id="rId20"/>
          <w:footerReference w:type="first" r:id="rId2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9D6008">
        <w:rPr>
          <w:b/>
          <w:i/>
          <w:sz w:val="16"/>
          <w:szCs w:val="16"/>
        </w:rPr>
        <w:t>w przypadku składania oferty w formie pisemnej</w:t>
      </w:r>
      <w:r w:rsidR="00377052" w:rsidRPr="009D6008">
        <w:rPr>
          <w:b/>
          <w:i/>
          <w:sz w:val="16"/>
          <w:szCs w:val="16"/>
        </w:rPr>
        <w:t>)</w:t>
      </w:r>
      <w:r w:rsidR="00377052" w:rsidRPr="009D6008">
        <w:rPr>
          <w:b/>
          <w:i/>
          <w:sz w:val="16"/>
          <w:szCs w:val="16"/>
          <w:vertAlign w:val="superscript"/>
        </w:rPr>
        <w:t>*</w:t>
      </w:r>
    </w:p>
    <w:p w14:paraId="01DB6913" w14:textId="0895996F" w:rsidR="00377052" w:rsidRPr="009D6008" w:rsidRDefault="00377052" w:rsidP="00377052">
      <w:pPr>
        <w:suppressAutoHyphens/>
        <w:autoSpaceDE w:val="0"/>
        <w:jc w:val="both"/>
        <w:rPr>
          <w:b/>
        </w:rPr>
      </w:pPr>
      <w:r w:rsidRPr="009D6008">
        <w:rPr>
          <w:b/>
          <w:sz w:val="22"/>
          <w:szCs w:val="22"/>
        </w:rPr>
        <w:t>Załącznik nr 6 do SIWZ</w:t>
      </w:r>
    </w:p>
    <w:p w14:paraId="6E6D469E" w14:textId="77777777" w:rsidR="00377052" w:rsidRPr="009D6008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9D6008" w:rsidRDefault="00935318" w:rsidP="00935318">
      <w:pPr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Zamawiający:</w:t>
      </w:r>
    </w:p>
    <w:p w14:paraId="1B078C22" w14:textId="77777777" w:rsidR="00935318" w:rsidRPr="009D6008" w:rsidRDefault="00935318" w:rsidP="00935318">
      <w:pPr>
        <w:rPr>
          <w:sz w:val="20"/>
          <w:szCs w:val="20"/>
        </w:rPr>
      </w:pPr>
      <w:r w:rsidRPr="009D6008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9D6008" w:rsidRDefault="00935318" w:rsidP="00935318">
      <w:pPr>
        <w:rPr>
          <w:sz w:val="20"/>
          <w:szCs w:val="20"/>
        </w:rPr>
      </w:pPr>
      <w:r w:rsidRPr="009D6008">
        <w:rPr>
          <w:sz w:val="20"/>
          <w:szCs w:val="20"/>
        </w:rPr>
        <w:t>ul. Nowodworska 60, 59-220 Legnica</w:t>
      </w:r>
    </w:p>
    <w:p w14:paraId="61D05AB9" w14:textId="77777777" w:rsidR="00935318" w:rsidRPr="009D6008" w:rsidRDefault="00935318" w:rsidP="00F54C39">
      <w:pPr>
        <w:spacing w:before="360"/>
        <w:rPr>
          <w:b/>
          <w:sz w:val="21"/>
          <w:szCs w:val="21"/>
        </w:rPr>
      </w:pPr>
      <w:r w:rsidRPr="009D6008">
        <w:rPr>
          <w:b/>
          <w:sz w:val="21"/>
          <w:szCs w:val="21"/>
        </w:rPr>
        <w:t>Wykonawca:</w:t>
      </w:r>
    </w:p>
    <w:p w14:paraId="113546C6" w14:textId="2A49094E" w:rsidR="00935318" w:rsidRPr="009D6008" w:rsidRDefault="00935318" w:rsidP="00935318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9D6008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9D6008" w:rsidRDefault="00935318" w:rsidP="00935318">
      <w:pPr>
        <w:rPr>
          <w:sz w:val="21"/>
          <w:szCs w:val="21"/>
        </w:rPr>
      </w:pPr>
      <w:r w:rsidRPr="009D6008">
        <w:rPr>
          <w:i/>
          <w:sz w:val="16"/>
          <w:szCs w:val="16"/>
        </w:rPr>
        <w:t>(pełna nazwa/firma, adres, w zależności od podmiotu: NIP/PESEL, KRS/CEiDG)</w:t>
      </w:r>
    </w:p>
    <w:p w14:paraId="54E922C8" w14:textId="77777777" w:rsidR="00935318" w:rsidRPr="009D6008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9D6008">
        <w:rPr>
          <w:sz w:val="21"/>
          <w:szCs w:val="21"/>
          <w:u w:val="single"/>
        </w:rPr>
        <w:t>reprezentowany przez:</w:t>
      </w:r>
    </w:p>
    <w:p w14:paraId="0EE82980" w14:textId="27106E8A" w:rsidR="00935318" w:rsidRPr="009D6008" w:rsidRDefault="00935318" w:rsidP="00935318">
      <w:pPr>
        <w:spacing w:line="360" w:lineRule="auto"/>
        <w:rPr>
          <w:sz w:val="21"/>
          <w:szCs w:val="21"/>
        </w:rPr>
      </w:pPr>
      <w:r w:rsidRPr="009D600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9D6008">
        <w:rPr>
          <w:sz w:val="21"/>
          <w:szCs w:val="21"/>
        </w:rPr>
        <w:t>……………………………………………………</w:t>
      </w:r>
      <w:r w:rsidRPr="009D6008">
        <w:rPr>
          <w:sz w:val="21"/>
          <w:szCs w:val="21"/>
        </w:rPr>
        <w:t>…………</w:t>
      </w:r>
    </w:p>
    <w:p w14:paraId="7B8CDAFA" w14:textId="77777777" w:rsidR="00935318" w:rsidRPr="009D6008" w:rsidRDefault="00935318" w:rsidP="00935318">
      <w:pPr>
        <w:rPr>
          <w:sz w:val="22"/>
          <w:szCs w:val="22"/>
        </w:rPr>
      </w:pPr>
      <w:r w:rsidRPr="009D6008">
        <w:rPr>
          <w:i/>
          <w:sz w:val="16"/>
          <w:szCs w:val="16"/>
        </w:rPr>
        <w:t>(imię, nazwisko, stanowisko/podstawa do  reprezentacji)</w:t>
      </w:r>
    </w:p>
    <w:p w14:paraId="20B810F8" w14:textId="77777777" w:rsidR="00510F91" w:rsidRPr="009D6008" w:rsidRDefault="00510F91" w:rsidP="00D519BF">
      <w:pPr>
        <w:pStyle w:val="NormalnyWeb"/>
        <w:spacing w:before="0" w:after="0"/>
        <w:rPr>
          <w:b/>
          <w:sz w:val="22"/>
          <w:szCs w:val="22"/>
        </w:rPr>
      </w:pPr>
    </w:p>
    <w:p w14:paraId="1DF956E7" w14:textId="77777777" w:rsidR="0092306C" w:rsidRPr="009D6008" w:rsidRDefault="0092306C" w:rsidP="0092306C">
      <w:pPr>
        <w:suppressAutoHyphens/>
        <w:jc w:val="both"/>
        <w:rPr>
          <w:rFonts w:eastAsia="Batang"/>
          <w:i/>
          <w:sz w:val="22"/>
          <w:szCs w:val="22"/>
        </w:rPr>
      </w:pPr>
    </w:p>
    <w:p w14:paraId="506FC698" w14:textId="63F8EF91" w:rsidR="00510F91" w:rsidRPr="009D6008" w:rsidRDefault="00510F91" w:rsidP="00291325">
      <w:pPr>
        <w:spacing w:before="120"/>
        <w:ind w:left="426" w:hanging="284"/>
        <w:jc w:val="center"/>
        <w:rPr>
          <w:b/>
          <w:sz w:val="22"/>
          <w:szCs w:val="22"/>
        </w:rPr>
      </w:pPr>
      <w:r w:rsidRPr="009D6008">
        <w:rPr>
          <w:b/>
          <w:sz w:val="22"/>
          <w:szCs w:val="22"/>
        </w:rPr>
        <w:t xml:space="preserve">WYKAZ </w:t>
      </w:r>
      <w:r w:rsidR="0092306C" w:rsidRPr="009D6008">
        <w:rPr>
          <w:b/>
          <w:sz w:val="22"/>
          <w:szCs w:val="22"/>
        </w:rPr>
        <w:t>DOSTAW</w:t>
      </w:r>
    </w:p>
    <w:p w14:paraId="6B22A084" w14:textId="0F2C2E53" w:rsidR="00510F91" w:rsidRPr="009D6008" w:rsidRDefault="00510F91" w:rsidP="00857023">
      <w:pPr>
        <w:jc w:val="center"/>
        <w:rPr>
          <w:b/>
          <w:sz w:val="22"/>
          <w:szCs w:val="22"/>
          <w:u w:val="single"/>
        </w:rPr>
      </w:pPr>
      <w:r w:rsidRPr="009D6008">
        <w:rPr>
          <w:b/>
          <w:sz w:val="22"/>
          <w:szCs w:val="22"/>
          <w:u w:val="single"/>
        </w:rPr>
        <w:t xml:space="preserve">(DOTYCZY CZĘŚCI </w:t>
      </w:r>
      <w:r w:rsidR="0092306C" w:rsidRPr="009D6008">
        <w:rPr>
          <w:b/>
          <w:sz w:val="22"/>
          <w:szCs w:val="22"/>
          <w:u w:val="single"/>
        </w:rPr>
        <w:t xml:space="preserve">NR 1 </w:t>
      </w:r>
      <w:r w:rsidRPr="009D6008">
        <w:rPr>
          <w:b/>
          <w:sz w:val="22"/>
          <w:szCs w:val="22"/>
          <w:u w:val="single"/>
        </w:rPr>
        <w:t>ZAMÓWIENIA</w:t>
      </w:r>
      <w:r w:rsidR="00034A65" w:rsidRPr="009D6008">
        <w:rPr>
          <w:b/>
          <w:bCs/>
          <w:sz w:val="22"/>
          <w:szCs w:val="22"/>
          <w:u w:val="single"/>
        </w:rPr>
        <w:t>: „</w:t>
      </w:r>
      <w:r w:rsidR="00034A65" w:rsidRPr="009D6008">
        <w:rPr>
          <w:b/>
          <w:i/>
          <w:sz w:val="22"/>
          <w:szCs w:val="22"/>
          <w:u w:val="single"/>
        </w:rPr>
        <w:t>Dostawa trumien do pochówków ziemnych</w:t>
      </w:r>
      <w:r w:rsidR="00034A65" w:rsidRPr="009D6008">
        <w:rPr>
          <w:b/>
          <w:bCs/>
          <w:i/>
          <w:sz w:val="22"/>
          <w:szCs w:val="22"/>
          <w:u w:val="single"/>
        </w:rPr>
        <w:t>”</w:t>
      </w:r>
      <w:r w:rsidRPr="009D6008">
        <w:rPr>
          <w:b/>
          <w:sz w:val="22"/>
          <w:szCs w:val="22"/>
          <w:u w:val="single"/>
        </w:rPr>
        <w:t>)</w:t>
      </w:r>
    </w:p>
    <w:p w14:paraId="2A74C5FD" w14:textId="77777777" w:rsidR="00510F91" w:rsidRPr="009D6008" w:rsidRDefault="00510F91" w:rsidP="00510F91">
      <w:pPr>
        <w:jc w:val="both"/>
        <w:rPr>
          <w:sz w:val="22"/>
          <w:szCs w:val="22"/>
        </w:rPr>
      </w:pPr>
    </w:p>
    <w:p w14:paraId="0BAB6169" w14:textId="653DED7F" w:rsidR="00034A65" w:rsidRPr="009D6008" w:rsidRDefault="00510F91" w:rsidP="00034A6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D6008">
        <w:rPr>
          <w:sz w:val="22"/>
          <w:szCs w:val="22"/>
        </w:rPr>
        <w:t xml:space="preserve">Na potrzeby postępowania o udzielenie zamówienia publicznego pn. </w:t>
      </w:r>
      <w:r w:rsidRPr="009D6008">
        <w:rPr>
          <w:i/>
          <w:sz w:val="22"/>
          <w:szCs w:val="22"/>
        </w:rPr>
        <w:t>„</w:t>
      </w:r>
      <w:r w:rsidR="00D0745E" w:rsidRPr="009D6008">
        <w:rPr>
          <w:i/>
          <w:sz w:val="22"/>
          <w:szCs w:val="22"/>
        </w:rPr>
        <w:t xml:space="preserve">Sukcesywna dostawa trumien </w:t>
      </w:r>
      <w:r w:rsidR="00F21D0B" w:rsidRPr="009D6008">
        <w:rPr>
          <w:i/>
          <w:sz w:val="22"/>
          <w:szCs w:val="22"/>
        </w:rPr>
        <w:br/>
      </w:r>
      <w:r w:rsidR="00D0745E" w:rsidRPr="009D6008">
        <w:rPr>
          <w:i/>
          <w:sz w:val="22"/>
          <w:szCs w:val="22"/>
        </w:rPr>
        <w:t xml:space="preserve">do pochówku i kremacji zmarłych oraz krzyży i obudów nagrobnych na potrzeby LPGK Sp. z o. o. </w:t>
      </w:r>
      <w:r w:rsidR="00034A65" w:rsidRPr="009D6008">
        <w:rPr>
          <w:i/>
          <w:sz w:val="22"/>
          <w:szCs w:val="22"/>
        </w:rPr>
        <w:br/>
      </w:r>
      <w:r w:rsidR="00D0745E" w:rsidRPr="009D6008">
        <w:rPr>
          <w:i/>
          <w:sz w:val="22"/>
          <w:szCs w:val="22"/>
        </w:rPr>
        <w:t>z podziałem na części</w:t>
      </w:r>
      <w:r w:rsidR="00857023" w:rsidRPr="009D6008">
        <w:rPr>
          <w:i/>
          <w:sz w:val="22"/>
          <w:szCs w:val="22"/>
        </w:rPr>
        <w:t xml:space="preserve">” – </w:t>
      </w:r>
      <w:r w:rsidR="00D0745E" w:rsidRPr="009D6008">
        <w:rPr>
          <w:i/>
          <w:sz w:val="22"/>
          <w:szCs w:val="22"/>
        </w:rPr>
        <w:t>NZP/TZU/10/2020</w:t>
      </w:r>
      <w:r w:rsidRPr="009D6008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9D6008">
        <w:rPr>
          <w:iCs/>
          <w:sz w:val="22"/>
          <w:szCs w:val="22"/>
        </w:rPr>
        <w:t xml:space="preserve">zdolności zawodowej </w:t>
      </w:r>
      <w:r w:rsidRPr="009D6008">
        <w:rPr>
          <w:b/>
          <w:sz w:val="22"/>
          <w:szCs w:val="22"/>
        </w:rPr>
        <w:t>oświadczam(</w:t>
      </w:r>
      <w:r w:rsidR="001C0500" w:rsidRPr="009D6008">
        <w:rPr>
          <w:b/>
          <w:sz w:val="22"/>
          <w:szCs w:val="22"/>
        </w:rPr>
        <w:t>-</w:t>
      </w:r>
      <w:r w:rsidRPr="009D6008">
        <w:rPr>
          <w:b/>
          <w:sz w:val="22"/>
          <w:szCs w:val="22"/>
        </w:rPr>
        <w:t xml:space="preserve">y), </w:t>
      </w:r>
      <w:r w:rsidR="00DB0669" w:rsidRPr="009D6008">
        <w:rPr>
          <w:b/>
          <w:sz w:val="22"/>
          <w:szCs w:val="22"/>
        </w:rPr>
        <w:br/>
      </w:r>
      <w:r w:rsidRPr="009D6008">
        <w:rPr>
          <w:b/>
          <w:sz w:val="22"/>
          <w:szCs w:val="22"/>
        </w:rPr>
        <w:t xml:space="preserve">że </w:t>
      </w:r>
      <w:r w:rsidRPr="009D6008">
        <w:rPr>
          <w:rFonts w:eastAsia="Times New Roman"/>
          <w:b/>
          <w:iCs/>
          <w:sz w:val="22"/>
          <w:szCs w:val="22"/>
        </w:rPr>
        <w:t>wykonałem(-liśmy) nale</w:t>
      </w:r>
      <w:r w:rsidR="00857023" w:rsidRPr="009D6008">
        <w:rPr>
          <w:rFonts w:eastAsia="Times New Roman"/>
          <w:b/>
          <w:iCs/>
          <w:sz w:val="22"/>
          <w:szCs w:val="22"/>
        </w:rPr>
        <w:t>życie</w:t>
      </w:r>
      <w:r w:rsidR="00034A65" w:rsidRPr="009D6008">
        <w:rPr>
          <w:rFonts w:eastAsia="Times New Roman"/>
          <w:b/>
          <w:iCs/>
          <w:sz w:val="22"/>
          <w:szCs w:val="22"/>
        </w:rPr>
        <w:t xml:space="preserve"> w okresie ostatnich trzech lat przed upływem terminu składania ofert, a jeżeli okres prowadzenia działalności jest krótszy - w tym okresie </w:t>
      </w:r>
      <w:r w:rsidR="00034A65" w:rsidRPr="009D6008">
        <w:rPr>
          <w:b/>
          <w:iCs/>
          <w:sz w:val="22"/>
          <w:szCs w:val="22"/>
          <w:u w:val="single"/>
        </w:rPr>
        <w:t>co najmniej trzy dostawy trumien do pochówków ziemnych. Każda z wykazanych dostaw winna być wykonana na rzecz innego podmiotu.</w:t>
      </w:r>
    </w:p>
    <w:p w14:paraId="48C4A2F4" w14:textId="77777777" w:rsidR="00034A65" w:rsidRPr="009D6008" w:rsidRDefault="00034A65" w:rsidP="00034A65">
      <w:pPr>
        <w:autoSpaceDE w:val="0"/>
        <w:autoSpaceDN w:val="0"/>
        <w:adjustRightInd w:val="0"/>
        <w:spacing w:before="120"/>
        <w:jc w:val="both"/>
        <w:rPr>
          <w:rFonts w:eastAsia="Times New Roman"/>
          <w:b/>
          <w:i/>
          <w:iCs/>
          <w:spacing w:val="-2"/>
          <w:sz w:val="22"/>
          <w:szCs w:val="22"/>
        </w:rPr>
      </w:pPr>
      <w:r w:rsidRPr="009D6008">
        <w:rPr>
          <w:rFonts w:eastAsia="Times New Roman"/>
          <w:bCs/>
          <w:i/>
          <w:iCs/>
          <w:sz w:val="22"/>
          <w:szCs w:val="22"/>
        </w:rPr>
        <w:t>W</w:t>
      </w:r>
      <w:r w:rsidRPr="009D6008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9D6008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</w:t>
      </w:r>
      <w:r w:rsidRPr="009D6008">
        <w:rPr>
          <w:rFonts w:eastAsia="Times New Roman"/>
          <w:b/>
          <w:i/>
          <w:iCs/>
          <w:spacing w:val="-2"/>
          <w:sz w:val="22"/>
          <w:szCs w:val="22"/>
        </w:rPr>
        <w:t>co najmniej jeden z Wykonawców wspólnie ubiegających się o udzielenie zamówienia winien spełnić w/w warunek w całości</w:t>
      </w:r>
      <w:r w:rsidRPr="009D6008">
        <w:rPr>
          <w:rFonts w:eastAsia="Times New Roman"/>
          <w:i/>
          <w:iCs/>
          <w:spacing w:val="-2"/>
          <w:sz w:val="22"/>
          <w:szCs w:val="22"/>
        </w:rPr>
        <w:t xml:space="preserve">, tj. wykazać, iż należycie wykonał trzy wymagane przez Zamawiającego dostawy. Zamawiający nie dopuszcza „sumowania” doświadczenia zawodowego kilku Wykonawców wspólnie ubiegających się o udzielenie zamówienia w celu wykazania spełniania </w:t>
      </w:r>
      <w:r w:rsidRPr="009D6008">
        <w:rPr>
          <w:rFonts w:eastAsia="Times New Roman"/>
          <w:i/>
          <w:iCs/>
          <w:spacing w:val="-2"/>
          <w:sz w:val="22"/>
          <w:szCs w:val="22"/>
        </w:rPr>
        <w:br/>
        <w:t xml:space="preserve">w/w warunku udziału w postępowaniu. </w:t>
      </w:r>
    </w:p>
    <w:p w14:paraId="19715977" w14:textId="0CEA181A" w:rsidR="00510F91" w:rsidRPr="009D6008" w:rsidRDefault="00510F91" w:rsidP="00034A65">
      <w:pPr>
        <w:autoSpaceDE w:val="0"/>
        <w:autoSpaceDN w:val="0"/>
        <w:adjustRightInd w:val="0"/>
        <w:jc w:val="both"/>
        <w:rPr>
          <w:b/>
          <w:iCs/>
          <w:spacing w:val="-2"/>
          <w:sz w:val="22"/>
          <w:szCs w:val="22"/>
        </w:rPr>
      </w:pPr>
    </w:p>
    <w:p w14:paraId="520A1F6E" w14:textId="77777777" w:rsidR="00A71001" w:rsidRPr="009D6008" w:rsidRDefault="00A71001" w:rsidP="00510F91">
      <w:pPr>
        <w:jc w:val="both"/>
        <w:rPr>
          <w:b/>
          <w:iCs/>
          <w:spacing w:val="-2"/>
          <w:sz w:val="22"/>
          <w:szCs w:val="22"/>
        </w:rPr>
      </w:pPr>
    </w:p>
    <w:p w14:paraId="4F632475" w14:textId="5D10AE28" w:rsidR="00DB0669" w:rsidRPr="009D6008" w:rsidRDefault="00DB0669" w:rsidP="00DB0669">
      <w:pPr>
        <w:jc w:val="both"/>
        <w:rPr>
          <w:b/>
          <w:sz w:val="22"/>
          <w:szCs w:val="22"/>
        </w:rPr>
      </w:pPr>
      <w:r w:rsidRPr="009D6008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3) SIWZ dla niniejszego postępowania o udzielenie zamówienia publicznego przedstawiam(y) poniżej </w:t>
      </w:r>
      <w:r w:rsidRPr="009D6008">
        <w:rPr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9D6008">
        <w:rPr>
          <w:rFonts w:eastAsia="Times New Roman"/>
          <w:b/>
          <w:iCs/>
          <w:sz w:val="22"/>
          <w:szCs w:val="22"/>
        </w:rPr>
        <w:t>wraz z załączonymi dowodami</w:t>
      </w:r>
      <w:r w:rsidRPr="009D6008">
        <w:rPr>
          <w:b/>
          <w:iCs/>
          <w:sz w:val="22"/>
          <w:szCs w:val="22"/>
        </w:rPr>
        <w:t xml:space="preserve"> </w:t>
      </w:r>
      <w:r w:rsidRPr="009D6008">
        <w:rPr>
          <w:rFonts w:eastAsia="Times New Roman"/>
          <w:b/>
          <w:iCs/>
          <w:sz w:val="22"/>
          <w:szCs w:val="22"/>
        </w:rPr>
        <w:t xml:space="preserve">określającymi czy dostawy </w:t>
      </w:r>
      <w:r w:rsidRPr="009D6008">
        <w:rPr>
          <w:b/>
          <w:sz w:val="22"/>
          <w:szCs w:val="22"/>
        </w:rPr>
        <w:t xml:space="preserve">zostały wykonane lub są wykonywane </w:t>
      </w:r>
      <w:r w:rsidRPr="009D6008">
        <w:rPr>
          <w:b/>
          <w:sz w:val="22"/>
          <w:szCs w:val="22"/>
          <w:shd w:val="clear" w:color="auto" w:fill="FFFFFF"/>
        </w:rPr>
        <w:t>należycie</w:t>
      </w:r>
      <w:r w:rsidRPr="009D6008">
        <w:rPr>
          <w:rFonts w:eastAsia="Times New Roman"/>
          <w:b/>
          <w:iCs/>
          <w:sz w:val="22"/>
          <w:szCs w:val="22"/>
        </w:rPr>
        <w:t>, tj.:</w:t>
      </w:r>
    </w:p>
    <w:p w14:paraId="297A87CE" w14:textId="671BF713" w:rsidR="00DB0669" w:rsidRPr="009D6008" w:rsidRDefault="00DB0669" w:rsidP="00F57F07">
      <w:pPr>
        <w:numPr>
          <w:ilvl w:val="0"/>
          <w:numId w:val="10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9D6008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9D6008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="00AA3308" w:rsidRPr="009D6008">
        <w:rPr>
          <w:sz w:val="22"/>
          <w:szCs w:val="22"/>
          <w:shd w:val="clear" w:color="auto" w:fill="FFFFFF"/>
        </w:rPr>
        <w:br/>
      </w:r>
      <w:r w:rsidRPr="009D6008">
        <w:rPr>
          <w:sz w:val="22"/>
          <w:szCs w:val="22"/>
          <w:shd w:val="clear" w:color="auto" w:fill="FFFFFF"/>
        </w:rPr>
        <w:t>są wykonywane,</w:t>
      </w:r>
    </w:p>
    <w:p w14:paraId="5CB8A182" w14:textId="77777777" w:rsidR="00DB0669" w:rsidRPr="009D6008" w:rsidRDefault="00DB0669" w:rsidP="00F57F07">
      <w:pPr>
        <w:numPr>
          <w:ilvl w:val="0"/>
          <w:numId w:val="10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9D6008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9D6008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3218D07E" w14:textId="77777777" w:rsidR="00DB0669" w:rsidRPr="009D6008" w:rsidRDefault="00DB0669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  <w:r w:rsidRPr="009D6008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p w14:paraId="5B17BC57" w14:textId="77777777" w:rsidR="00DB0669" w:rsidRPr="009D6008" w:rsidRDefault="00DB0669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</w:p>
    <w:p w14:paraId="63E37E45" w14:textId="77777777" w:rsidR="00DB0669" w:rsidRPr="009D6008" w:rsidRDefault="00DB0669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  <w:sectPr w:rsidR="00DB0669" w:rsidRPr="009D6008" w:rsidSect="000A690F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9D6008" w:rsidRPr="009D6008" w14:paraId="53E690C6" w14:textId="77777777" w:rsidTr="00DB31DB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29700512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Przedmiot zamówienia</w:t>
            </w:r>
          </w:p>
          <w:p w14:paraId="497F3B83" w14:textId="77777777" w:rsidR="00DB0669" w:rsidRPr="009D6008" w:rsidRDefault="00DB0669" w:rsidP="00DB31D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311ADE5E" w14:textId="29FCBDA1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DB31DB" w:rsidRPr="009D6008">
              <w:rPr>
                <w:b/>
                <w:bCs/>
                <w:sz w:val="20"/>
                <w:szCs w:val="20"/>
              </w:rPr>
              <w:t>dostawy</w:t>
            </w:r>
            <w:r w:rsidRPr="009D6008">
              <w:rPr>
                <w:b/>
                <w:bCs/>
                <w:sz w:val="20"/>
                <w:szCs w:val="20"/>
              </w:rPr>
              <w:t xml:space="preserve"> zostały wykonane lub są wykonywane</w:t>
            </w:r>
          </w:p>
          <w:p w14:paraId="6ED18474" w14:textId="77777777" w:rsidR="00DB0669" w:rsidRPr="009D6008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76D33AD7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D6008">
              <w:rPr>
                <w:b/>
                <w:bCs/>
                <w:sz w:val="20"/>
                <w:szCs w:val="20"/>
              </w:rPr>
              <w:t>Wartość zamówienia</w:t>
            </w:r>
          </w:p>
          <w:p w14:paraId="20854F1B" w14:textId="77777777" w:rsidR="00DB0669" w:rsidRPr="009D6008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3538822C" w14:textId="02B26C54" w:rsidR="00DB0669" w:rsidRPr="009D6008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b/>
                <w:bCs/>
                <w:sz w:val="20"/>
                <w:szCs w:val="20"/>
              </w:rPr>
              <w:t xml:space="preserve">Data wykonania </w:t>
            </w:r>
            <w:r w:rsidR="00DB31DB" w:rsidRPr="009D6008">
              <w:rPr>
                <w:b/>
                <w:bCs/>
                <w:sz w:val="20"/>
                <w:szCs w:val="20"/>
              </w:rPr>
              <w:t xml:space="preserve">dostawy </w:t>
            </w:r>
            <w:r w:rsidRPr="009D6008">
              <w:rPr>
                <w:bCs/>
                <w:sz w:val="20"/>
                <w:szCs w:val="20"/>
              </w:rPr>
              <w:t xml:space="preserve">(rozpoczęcia </w:t>
            </w:r>
            <w:r w:rsidRPr="009D6008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9D6008" w:rsidRPr="009D6008" w14:paraId="21514818" w14:textId="77777777" w:rsidTr="00DB31DB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4F4CDE03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52EDEA03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0C375587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41D8C6C1" w14:textId="77777777" w:rsidR="00DB0669" w:rsidRPr="009D6008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b/>
                <w:bCs/>
                <w:sz w:val="18"/>
                <w:szCs w:val="18"/>
              </w:rPr>
              <w:t>Rozpoczęcie</w:t>
            </w:r>
            <w:r w:rsidRPr="009D6008">
              <w:rPr>
                <w:b/>
                <w:bCs/>
                <w:sz w:val="18"/>
                <w:szCs w:val="18"/>
              </w:rPr>
              <w:br/>
            </w:r>
            <w:r w:rsidRPr="009D6008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344DA21F" w14:textId="77777777" w:rsidR="00DB0669" w:rsidRPr="009D6008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9D6008">
              <w:rPr>
                <w:b/>
                <w:bCs/>
                <w:sz w:val="18"/>
                <w:szCs w:val="18"/>
              </w:rPr>
              <w:t>Zakończenie</w:t>
            </w:r>
            <w:r w:rsidRPr="009D6008">
              <w:rPr>
                <w:b/>
                <w:bCs/>
                <w:sz w:val="18"/>
                <w:szCs w:val="18"/>
              </w:rPr>
              <w:br/>
            </w:r>
            <w:r w:rsidRPr="009D6008">
              <w:rPr>
                <w:bCs/>
                <w:sz w:val="18"/>
                <w:szCs w:val="18"/>
              </w:rPr>
              <w:t>(dd-mm-rr)</w:t>
            </w:r>
          </w:p>
        </w:tc>
      </w:tr>
      <w:tr w:rsidR="009D6008" w:rsidRPr="009D6008" w14:paraId="644578B9" w14:textId="77777777" w:rsidTr="00DB31DB">
        <w:trPr>
          <w:trHeight w:val="1424"/>
          <w:jc w:val="center"/>
        </w:trPr>
        <w:tc>
          <w:tcPr>
            <w:tcW w:w="6099" w:type="dxa"/>
            <w:vAlign w:val="center"/>
          </w:tcPr>
          <w:p w14:paraId="46478979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71CF1C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232B14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E388A29" w14:textId="77777777" w:rsidR="00DB0669" w:rsidRPr="009D6008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6A193650" w14:textId="77777777" w:rsidR="00DB0669" w:rsidRPr="009D6008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D6008" w:rsidRPr="009D6008" w14:paraId="3ABC6AC2" w14:textId="77777777" w:rsidTr="00DB31DB">
        <w:trPr>
          <w:trHeight w:val="1414"/>
          <w:jc w:val="center"/>
        </w:trPr>
        <w:tc>
          <w:tcPr>
            <w:tcW w:w="6099" w:type="dxa"/>
            <w:vAlign w:val="center"/>
          </w:tcPr>
          <w:p w14:paraId="58352CFE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0BF9AC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75F673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97C981A" w14:textId="77777777" w:rsidR="00DB0669" w:rsidRPr="009D6008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BE42717" w14:textId="77777777" w:rsidR="00DB0669" w:rsidRPr="009D6008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B0669" w:rsidRPr="009D6008" w14:paraId="5B258645" w14:textId="77777777" w:rsidTr="00DB31DB">
        <w:trPr>
          <w:trHeight w:val="1421"/>
          <w:jc w:val="center"/>
        </w:trPr>
        <w:tc>
          <w:tcPr>
            <w:tcW w:w="6099" w:type="dxa"/>
            <w:vAlign w:val="center"/>
          </w:tcPr>
          <w:p w14:paraId="6958604D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736347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B49DEB" w14:textId="77777777" w:rsidR="00DB0669" w:rsidRPr="009D6008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B1B156A" w14:textId="77777777" w:rsidR="00DB0669" w:rsidRPr="009D6008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69116390" w14:textId="77777777" w:rsidR="00DB0669" w:rsidRPr="009D6008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1133CB9D" w14:textId="77777777" w:rsidR="00510F91" w:rsidRPr="009D6008" w:rsidRDefault="00510F91" w:rsidP="00510F91">
      <w:pPr>
        <w:ind w:left="142"/>
        <w:jc w:val="both"/>
        <w:rPr>
          <w:sz w:val="22"/>
          <w:szCs w:val="22"/>
        </w:rPr>
      </w:pPr>
    </w:p>
    <w:p w14:paraId="0C9CBF9B" w14:textId="77777777" w:rsidR="00510F91" w:rsidRPr="009D6008" w:rsidRDefault="00510F91" w:rsidP="00510F91">
      <w:pPr>
        <w:ind w:left="426" w:hanging="284"/>
        <w:jc w:val="both"/>
        <w:rPr>
          <w:sz w:val="20"/>
          <w:szCs w:val="20"/>
        </w:rPr>
      </w:pPr>
    </w:p>
    <w:p w14:paraId="746F4578" w14:textId="77777777" w:rsidR="00510F91" w:rsidRPr="009D6008" w:rsidRDefault="00510F91" w:rsidP="00510F91">
      <w:pPr>
        <w:jc w:val="both"/>
        <w:rPr>
          <w:i/>
          <w:sz w:val="20"/>
          <w:szCs w:val="20"/>
        </w:rPr>
      </w:pPr>
    </w:p>
    <w:p w14:paraId="75F4B1F9" w14:textId="39D626FC" w:rsidR="00B008B3" w:rsidRPr="009D6008" w:rsidRDefault="00B008B3" w:rsidP="00B008B3">
      <w:pPr>
        <w:jc w:val="both"/>
        <w:rPr>
          <w:i/>
          <w:sz w:val="22"/>
        </w:rPr>
      </w:pPr>
      <w:r w:rsidRPr="009D6008">
        <w:rPr>
          <w:i/>
          <w:sz w:val="22"/>
          <w:szCs w:val="22"/>
        </w:rPr>
        <w:t xml:space="preserve">Zgodnie z art. 22a ust. 1 ustawy Pzp Wykonawca może </w:t>
      </w:r>
      <w:r w:rsidRPr="009D6008">
        <w:rPr>
          <w:i/>
          <w:sz w:val="22"/>
        </w:rPr>
        <w:t>w celu potwierdzenia spełniania warunków udziału w postępowaniu, w stosownych sytuacjach oraz</w:t>
      </w:r>
      <w:r w:rsidR="00DB0669" w:rsidRPr="009D6008">
        <w:rPr>
          <w:i/>
          <w:sz w:val="22"/>
        </w:rPr>
        <w:br/>
      </w:r>
      <w:r w:rsidRPr="009D6008">
        <w:rPr>
          <w:i/>
          <w:sz w:val="22"/>
        </w:rPr>
        <w:t xml:space="preserve"> w odniesie</w:t>
      </w:r>
      <w:r w:rsidR="00DB0669" w:rsidRPr="009D6008">
        <w:rPr>
          <w:i/>
          <w:sz w:val="22"/>
        </w:rPr>
        <w:t xml:space="preserve">niu do konkretnego zamówienia, </w:t>
      </w:r>
      <w:r w:rsidRPr="009D6008">
        <w:rPr>
          <w:i/>
          <w:sz w:val="22"/>
        </w:rPr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475C902C" w14:textId="5D54C2C1" w:rsidR="00B008B3" w:rsidRPr="009D6008" w:rsidRDefault="00B008B3" w:rsidP="00B008B3">
      <w:pPr>
        <w:autoSpaceDE w:val="0"/>
        <w:autoSpaceDN w:val="0"/>
        <w:adjustRightInd w:val="0"/>
        <w:jc w:val="both"/>
        <w:rPr>
          <w:i/>
          <w:sz w:val="22"/>
          <w:u w:val="single"/>
        </w:rPr>
      </w:pPr>
      <w:r w:rsidRPr="009D6008">
        <w:rPr>
          <w:rFonts w:eastAsia="Times New Roman"/>
          <w:i/>
          <w:iCs/>
          <w:spacing w:val="-2"/>
          <w:sz w:val="22"/>
          <w:szCs w:val="22"/>
          <w:u w:val="single"/>
        </w:rPr>
        <w:t xml:space="preserve">W sytuacji gdy Wykonawca w celu wykazania spełniania w/w warunku udziału w postępowaniu zamierza </w:t>
      </w:r>
      <w:r w:rsidRPr="009D6008">
        <w:rPr>
          <w:i/>
          <w:sz w:val="22"/>
          <w:u w:val="single"/>
        </w:rPr>
        <w:t>polegać na zdolnościach zawodowych Innego podmiotu, to Wykonawca będzie musiał wykazać, iż Inny podmiot, na którego zdolnościach zawodowych Wykonawca polega, spełnia w/w warunek w całości (należycie wykonał wszystkie wymagane przez Zamawiającego dostawy).</w:t>
      </w:r>
    </w:p>
    <w:p w14:paraId="5319C39F" w14:textId="77777777" w:rsidR="00DB31DB" w:rsidRPr="009D6008" w:rsidRDefault="00DB31DB" w:rsidP="00B008B3">
      <w:pPr>
        <w:autoSpaceDE w:val="0"/>
        <w:autoSpaceDN w:val="0"/>
        <w:adjustRightInd w:val="0"/>
        <w:jc w:val="both"/>
        <w:rPr>
          <w:iCs/>
          <w:sz w:val="22"/>
          <w:szCs w:val="22"/>
        </w:rPr>
        <w:sectPr w:rsidR="00DB31DB" w:rsidRPr="009D6008" w:rsidSect="00DB0669"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5CCD798C" w14:textId="51BCCD38" w:rsidR="00DB31DB" w:rsidRPr="009D6008" w:rsidRDefault="00DB31DB" w:rsidP="00B008B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32168DB" w14:textId="77777777" w:rsidR="00510F91" w:rsidRPr="009D6008" w:rsidRDefault="00510F91" w:rsidP="00510F91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9D6008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6D0111" w14:textId="77777777" w:rsidR="00857023" w:rsidRPr="009D6008" w:rsidRDefault="00857023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499E73EB" w14:textId="77777777" w:rsidR="00C055C1" w:rsidRPr="009D6008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5ED1E35F" w14:textId="77777777" w:rsidR="00C055C1" w:rsidRPr="009D6008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169C9E4F" w14:textId="77777777" w:rsidR="00510F91" w:rsidRPr="009D6008" w:rsidRDefault="00510F91" w:rsidP="00510F91">
      <w:pPr>
        <w:spacing w:before="120" w:line="360" w:lineRule="auto"/>
        <w:jc w:val="both"/>
        <w:rPr>
          <w:sz w:val="20"/>
          <w:szCs w:val="20"/>
        </w:rPr>
      </w:pPr>
      <w:r w:rsidRPr="009D6008">
        <w:rPr>
          <w:sz w:val="20"/>
          <w:szCs w:val="20"/>
        </w:rPr>
        <w:t xml:space="preserve">…………….……. </w:t>
      </w:r>
      <w:r w:rsidRPr="009D6008">
        <w:rPr>
          <w:i/>
          <w:sz w:val="16"/>
          <w:szCs w:val="16"/>
        </w:rPr>
        <w:t>(miejscowość),</w:t>
      </w:r>
      <w:r w:rsidRPr="009D6008">
        <w:rPr>
          <w:i/>
          <w:sz w:val="20"/>
          <w:szCs w:val="20"/>
        </w:rPr>
        <w:t xml:space="preserve"> </w:t>
      </w:r>
      <w:r w:rsidRPr="009D6008">
        <w:rPr>
          <w:sz w:val="21"/>
          <w:szCs w:val="21"/>
        </w:rPr>
        <w:t>dnia …………………. r.</w:t>
      </w:r>
      <w:r w:rsidRPr="009D6008">
        <w:rPr>
          <w:sz w:val="20"/>
          <w:szCs w:val="20"/>
        </w:rPr>
        <w:t xml:space="preserve"> </w:t>
      </w:r>
    </w:p>
    <w:p w14:paraId="11720C20" w14:textId="5F6F1225" w:rsidR="00510F91" w:rsidRPr="009D6008" w:rsidRDefault="00510F91" w:rsidP="000E4184">
      <w:pPr>
        <w:jc w:val="right"/>
        <w:rPr>
          <w:sz w:val="20"/>
          <w:szCs w:val="20"/>
        </w:rPr>
      </w:pP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Pr="009D6008">
        <w:rPr>
          <w:sz w:val="20"/>
          <w:szCs w:val="20"/>
        </w:rPr>
        <w:tab/>
      </w:r>
      <w:r w:rsidR="00857023" w:rsidRPr="009D6008">
        <w:rPr>
          <w:sz w:val="20"/>
          <w:szCs w:val="20"/>
        </w:rPr>
        <w:t>………………………..……………………………</w:t>
      </w:r>
    </w:p>
    <w:p w14:paraId="2C36C33E" w14:textId="00CED467" w:rsidR="00857023" w:rsidRPr="009D6008" w:rsidRDefault="00857023" w:rsidP="00857023">
      <w:pPr>
        <w:jc w:val="both"/>
        <w:rPr>
          <w:b/>
          <w:i/>
          <w:sz w:val="16"/>
          <w:szCs w:val="16"/>
        </w:rPr>
      </w:pP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</w:r>
      <w:r w:rsidRPr="009D6008">
        <w:rPr>
          <w:i/>
          <w:sz w:val="16"/>
          <w:szCs w:val="16"/>
        </w:rPr>
        <w:tab/>
        <w:t xml:space="preserve">             </w:t>
      </w:r>
      <w:r w:rsidRPr="009D6008">
        <w:rPr>
          <w:b/>
          <w:i/>
          <w:sz w:val="16"/>
          <w:szCs w:val="16"/>
        </w:rPr>
        <w:t>(podpis i pieczęć w przypadku składania oferty w formie pisemnej)</w:t>
      </w:r>
    </w:p>
    <w:p w14:paraId="2F603FFB" w14:textId="77777777" w:rsidR="0017412F" w:rsidRPr="009D6008" w:rsidRDefault="0017412F" w:rsidP="00857023">
      <w:pPr>
        <w:jc w:val="both"/>
        <w:rPr>
          <w:b/>
          <w:i/>
          <w:sz w:val="16"/>
          <w:szCs w:val="16"/>
        </w:rPr>
      </w:pPr>
    </w:p>
    <w:p w14:paraId="3CCCCC55" w14:textId="77777777" w:rsidR="0017412F" w:rsidRPr="009D6008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DAE593D" w14:textId="77777777" w:rsidR="0017412F" w:rsidRPr="009D6008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E64E3D3" w14:textId="77777777" w:rsidR="0017412F" w:rsidRPr="009D6008" w:rsidRDefault="0017412F" w:rsidP="0017412F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1A833F0D" w14:textId="77777777" w:rsidR="0017412F" w:rsidRPr="009D6008" w:rsidRDefault="0017412F" w:rsidP="00857023">
      <w:pPr>
        <w:jc w:val="both"/>
        <w:rPr>
          <w:b/>
          <w:i/>
          <w:sz w:val="16"/>
          <w:szCs w:val="16"/>
        </w:rPr>
      </w:pPr>
    </w:p>
    <w:p w14:paraId="0EDDD5FB" w14:textId="77777777" w:rsidR="00857023" w:rsidRPr="009D6008" w:rsidRDefault="00857023" w:rsidP="00857023">
      <w:pPr>
        <w:jc w:val="both"/>
        <w:rPr>
          <w:b/>
          <w:i/>
          <w:sz w:val="16"/>
          <w:szCs w:val="16"/>
        </w:rPr>
      </w:pPr>
    </w:p>
    <w:p w14:paraId="594288A3" w14:textId="77777777" w:rsidR="00510F91" w:rsidRPr="009D6008" w:rsidRDefault="00510F91" w:rsidP="00510F91">
      <w:pPr>
        <w:rPr>
          <w:b/>
          <w:sz w:val="21"/>
          <w:szCs w:val="21"/>
        </w:rPr>
      </w:pPr>
    </w:p>
    <w:sectPr w:rsidR="00510F91" w:rsidRPr="009D6008" w:rsidSect="00DB31DB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500CD9" w:rsidRDefault="00500CD9" w:rsidP="002258AB">
      <w:r>
        <w:separator/>
      </w:r>
    </w:p>
  </w:endnote>
  <w:endnote w:type="continuationSeparator" w:id="0">
    <w:p w14:paraId="20A08223" w14:textId="77777777" w:rsidR="00500CD9" w:rsidRDefault="00500CD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500CD9" w:rsidRDefault="00500CD9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500CD9" w:rsidRDefault="00500CD9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500CD9" w:rsidRDefault="00500CD9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500CD9" w:rsidRDefault="00500CD9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500CD9" w:rsidRDefault="00500CD9" w:rsidP="00D5032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3A95ACAD" w:rsidR="00500CD9" w:rsidRDefault="00500CD9" w:rsidP="00DA2D0B">
    <w:pPr>
      <w:pStyle w:val="Stopk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500CD9" w:rsidRDefault="00500CD9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500CD9" w:rsidRDefault="00500C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08">
          <w:rPr>
            <w:noProof/>
          </w:rPr>
          <w:t>14</w:t>
        </w:r>
        <w:r>
          <w:fldChar w:fldCharType="end"/>
        </w:r>
      </w:p>
    </w:sdtContent>
  </w:sdt>
  <w:p w14:paraId="7B2EE84F" w14:textId="77777777" w:rsidR="00500CD9" w:rsidRDefault="00500CD9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500CD9" w:rsidRDefault="00500CD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500CD9" w:rsidRDefault="00500CD9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500CD9" w:rsidRDefault="00500CD9" w:rsidP="002258AB">
      <w:r>
        <w:separator/>
      </w:r>
    </w:p>
  </w:footnote>
  <w:footnote w:type="continuationSeparator" w:id="0">
    <w:p w14:paraId="2D9887C1" w14:textId="77777777" w:rsidR="00500CD9" w:rsidRDefault="00500CD9" w:rsidP="002258AB">
      <w:r>
        <w:continuationSeparator/>
      </w:r>
    </w:p>
  </w:footnote>
  <w:footnote w:id="1">
    <w:p w14:paraId="415EFC11" w14:textId="77777777" w:rsidR="00500CD9" w:rsidRPr="00365C2D" w:rsidRDefault="00500CD9" w:rsidP="008E7CEC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  <w:vertAlign w:val="baseline"/>
        </w:rPr>
        <w:t>*</w:t>
      </w:r>
      <w:r w:rsidRPr="00365C2D">
        <w:rPr>
          <w:sz w:val="16"/>
          <w:szCs w:val="16"/>
        </w:rPr>
        <w:t xml:space="preserve"> </w:t>
      </w:r>
      <w:r w:rsidRPr="00365C2D">
        <w:rPr>
          <w:b/>
          <w:i/>
          <w:sz w:val="16"/>
          <w:szCs w:val="16"/>
        </w:rPr>
        <w:t>Sektor MŚP</w:t>
      </w:r>
      <w:r w:rsidRPr="00365C2D">
        <w:rPr>
          <w:sz w:val="16"/>
          <w:szCs w:val="16"/>
        </w:rPr>
        <w:t xml:space="preserve"> obejmuje </w:t>
      </w:r>
      <w:r w:rsidRPr="00365C2D">
        <w:rPr>
          <w:i/>
          <w:sz w:val="16"/>
          <w:szCs w:val="16"/>
        </w:rPr>
        <w:t>mikroprzedsiębiorstwa</w:t>
      </w:r>
      <w:r w:rsidRPr="00365C2D">
        <w:rPr>
          <w:sz w:val="16"/>
          <w:szCs w:val="16"/>
        </w:rPr>
        <w:t xml:space="preserve">, </w:t>
      </w:r>
      <w:r w:rsidRPr="00365C2D">
        <w:rPr>
          <w:i/>
          <w:sz w:val="16"/>
          <w:szCs w:val="16"/>
        </w:rPr>
        <w:t>małe przedsiębiorstwa</w:t>
      </w:r>
      <w:r w:rsidRPr="00365C2D">
        <w:rPr>
          <w:sz w:val="16"/>
          <w:szCs w:val="16"/>
        </w:rPr>
        <w:t xml:space="preserve"> i </w:t>
      </w:r>
      <w:r w:rsidRPr="00365C2D">
        <w:rPr>
          <w:i/>
          <w:sz w:val="16"/>
          <w:szCs w:val="16"/>
        </w:rPr>
        <w:t>średnie przedsiębiorstwa</w:t>
      </w:r>
      <w:r w:rsidRPr="00365C2D">
        <w:rPr>
          <w:sz w:val="16"/>
          <w:szCs w:val="16"/>
        </w:rPr>
        <w:t>, których definicje wskazano poniżej.</w:t>
      </w:r>
    </w:p>
    <w:p w14:paraId="73F8FDC7" w14:textId="77777777" w:rsidR="00500CD9" w:rsidRPr="00365C2D" w:rsidRDefault="00500CD9" w:rsidP="008E7CEC">
      <w:pPr>
        <w:pStyle w:val="Tekstprzypisudolnego"/>
        <w:jc w:val="both"/>
        <w:rPr>
          <w:sz w:val="16"/>
          <w:szCs w:val="16"/>
        </w:rPr>
      </w:pPr>
      <w:r w:rsidRPr="00365C2D">
        <w:rPr>
          <w:b/>
          <w:i/>
          <w:sz w:val="16"/>
          <w:szCs w:val="16"/>
        </w:rPr>
        <w:t>Mikroprzedsiębiorstwo-</w:t>
      </w:r>
      <w:r w:rsidRPr="00365C2D">
        <w:rPr>
          <w:sz w:val="16"/>
          <w:szCs w:val="16"/>
        </w:rPr>
        <w:t xml:space="preserve"> przedsiębiorstwo, które </w:t>
      </w:r>
      <w:r w:rsidRPr="00365C2D">
        <w:rPr>
          <w:b/>
          <w:sz w:val="16"/>
          <w:szCs w:val="16"/>
        </w:rPr>
        <w:t>zatrudnia mniej niż 10 osób</w:t>
      </w:r>
      <w:r w:rsidRPr="00365C2D">
        <w:rPr>
          <w:sz w:val="16"/>
          <w:szCs w:val="16"/>
        </w:rPr>
        <w:t xml:space="preserve"> i którego roczny obrót lub roczna suma bilansowa </w:t>
      </w:r>
      <w:r w:rsidRPr="00365C2D">
        <w:rPr>
          <w:sz w:val="16"/>
          <w:szCs w:val="16"/>
        </w:rPr>
        <w:br/>
      </w:r>
      <w:r w:rsidRPr="00365C2D">
        <w:rPr>
          <w:b/>
          <w:sz w:val="16"/>
          <w:szCs w:val="16"/>
        </w:rPr>
        <w:t>nie przekracza 2 mln EURO</w:t>
      </w:r>
      <w:r w:rsidRPr="00365C2D">
        <w:rPr>
          <w:sz w:val="16"/>
          <w:szCs w:val="16"/>
        </w:rPr>
        <w:t>,</w:t>
      </w:r>
    </w:p>
    <w:p w14:paraId="322CAC49" w14:textId="77777777" w:rsidR="00500CD9" w:rsidRPr="00365C2D" w:rsidRDefault="00500CD9" w:rsidP="008E7CEC">
      <w:pPr>
        <w:pStyle w:val="Tekstprzypisudolnego"/>
        <w:jc w:val="both"/>
        <w:rPr>
          <w:sz w:val="16"/>
          <w:szCs w:val="16"/>
        </w:rPr>
      </w:pPr>
      <w:r w:rsidRPr="00365C2D">
        <w:rPr>
          <w:b/>
          <w:i/>
          <w:sz w:val="16"/>
          <w:szCs w:val="16"/>
        </w:rPr>
        <w:t>Małe przedsiębiorstwo-</w:t>
      </w:r>
      <w:r w:rsidRPr="00365C2D">
        <w:rPr>
          <w:sz w:val="16"/>
          <w:szCs w:val="16"/>
        </w:rPr>
        <w:t xml:space="preserve"> przedsiębiorstwo, które </w:t>
      </w:r>
      <w:r w:rsidRPr="00365C2D">
        <w:rPr>
          <w:b/>
          <w:sz w:val="16"/>
          <w:szCs w:val="16"/>
        </w:rPr>
        <w:t>zatrudnia mniej niż 50 osób</w:t>
      </w:r>
      <w:r w:rsidRPr="00365C2D">
        <w:rPr>
          <w:sz w:val="16"/>
          <w:szCs w:val="16"/>
        </w:rPr>
        <w:t xml:space="preserve"> i którego roczny obrót lub roczna suma bilansowa </w:t>
      </w:r>
      <w:r w:rsidRPr="00365C2D">
        <w:rPr>
          <w:sz w:val="16"/>
          <w:szCs w:val="16"/>
        </w:rPr>
        <w:br/>
      </w:r>
      <w:r w:rsidRPr="00365C2D">
        <w:rPr>
          <w:b/>
          <w:sz w:val="16"/>
          <w:szCs w:val="16"/>
        </w:rPr>
        <w:t>nie przekracza 10 mln EURO</w:t>
      </w:r>
      <w:r w:rsidRPr="00365C2D">
        <w:rPr>
          <w:sz w:val="16"/>
          <w:szCs w:val="16"/>
        </w:rPr>
        <w:t>,</w:t>
      </w:r>
    </w:p>
    <w:p w14:paraId="76DA430F" w14:textId="77777777" w:rsidR="00500CD9" w:rsidRPr="00365C2D" w:rsidRDefault="00500CD9" w:rsidP="008E7CEC">
      <w:pPr>
        <w:pStyle w:val="Tekstprzypisudolnego"/>
        <w:jc w:val="both"/>
        <w:rPr>
          <w:b/>
          <w:sz w:val="16"/>
          <w:szCs w:val="16"/>
        </w:rPr>
      </w:pPr>
      <w:r w:rsidRPr="00365C2D">
        <w:rPr>
          <w:b/>
          <w:i/>
          <w:sz w:val="16"/>
          <w:szCs w:val="16"/>
        </w:rPr>
        <w:t>Średnie przedsiębiorstwo-</w:t>
      </w:r>
      <w:r w:rsidRPr="00365C2D">
        <w:rPr>
          <w:sz w:val="16"/>
          <w:szCs w:val="16"/>
        </w:rPr>
        <w:t xml:space="preserve"> przedsiębiorstwo, które nie jest mikroprzedsiębiorstwem ani małym przedsiębiorstwem i które </w:t>
      </w:r>
      <w:r w:rsidRPr="00365C2D">
        <w:rPr>
          <w:b/>
          <w:sz w:val="16"/>
          <w:szCs w:val="16"/>
        </w:rPr>
        <w:t>zatrudnia mniej niż 250 osób</w:t>
      </w:r>
      <w:r w:rsidRPr="00365C2D">
        <w:rPr>
          <w:sz w:val="16"/>
          <w:szCs w:val="16"/>
        </w:rPr>
        <w:t xml:space="preserve"> i którego roczny obrót </w:t>
      </w:r>
      <w:r w:rsidRPr="00365C2D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500CD9" w:rsidRPr="00365C2D" w:rsidRDefault="00500CD9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365C2D">
        <w:rPr>
          <w:sz w:val="16"/>
          <w:szCs w:val="16"/>
        </w:rPr>
        <w:t xml:space="preserve">** </w:t>
      </w:r>
      <w:r w:rsidRPr="00365C2D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2E0A024" w:rsidR="00500CD9" w:rsidRPr="00365C2D" w:rsidRDefault="00500CD9" w:rsidP="009D3064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65C2D">
        <w:rPr>
          <w:sz w:val="16"/>
          <w:szCs w:val="16"/>
        </w:rPr>
        <w:br/>
        <w:t xml:space="preserve">o którym mowa w pkt 4.13). </w:t>
      </w:r>
      <w:r w:rsidRPr="00365C2D">
        <w:rPr>
          <w:sz w:val="16"/>
          <w:szCs w:val="16"/>
          <w:u w:val="single"/>
        </w:rPr>
        <w:t>W takim przypadku Wykonawca winien skreślić treść oświadczenia w pkt 4.13) Formularza ofertowego (Załącznika nr 1 do SIWZ).</w:t>
      </w:r>
    </w:p>
  </w:footnote>
  <w:footnote w:id="3">
    <w:p w14:paraId="3FC687E4" w14:textId="77777777" w:rsidR="00500CD9" w:rsidRPr="00365C2D" w:rsidRDefault="00500CD9" w:rsidP="003E4BCA">
      <w:pPr>
        <w:pStyle w:val="Tekstprzypisudolnego"/>
        <w:jc w:val="both"/>
        <w:rPr>
          <w:i/>
          <w:sz w:val="16"/>
          <w:szCs w:val="16"/>
        </w:rPr>
      </w:pPr>
      <w:r w:rsidRPr="00365C2D">
        <w:rPr>
          <w:rStyle w:val="Odwoanieprzypisudolnego"/>
        </w:rPr>
        <w:footnoteRef/>
      </w:r>
      <w:r w:rsidRPr="00365C2D">
        <w:t xml:space="preserve"> </w:t>
      </w:r>
      <w:r w:rsidRPr="00365C2D">
        <w:rPr>
          <w:b/>
          <w:i/>
          <w:sz w:val="16"/>
          <w:szCs w:val="16"/>
        </w:rPr>
        <w:t>Warunki udziału w postępowaniu określone zostały w pkt VI.1.1) – VI.1.3) Specyfikacji Istotnych Warunków Zamówienia.</w:t>
      </w:r>
    </w:p>
    <w:p w14:paraId="3E5818F5" w14:textId="20446771" w:rsidR="00500CD9" w:rsidRPr="00365C2D" w:rsidRDefault="00500CD9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365C2D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365C2D">
        <w:rPr>
          <w:i/>
          <w:sz w:val="16"/>
          <w:szCs w:val="16"/>
          <w:u w:val="single"/>
        </w:rPr>
        <w:t xml:space="preserve"> i winno potwierdzać spełnianie warunków udziału </w:t>
      </w:r>
      <w:r w:rsidRPr="00365C2D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 w:rsidRPr="00365C2D">
        <w:rPr>
          <w:i/>
          <w:sz w:val="16"/>
          <w:szCs w:val="16"/>
          <w:u w:val="single"/>
        </w:rPr>
        <w:br/>
        <w:t>się o udzielenie zamówienia wykazuje spełnianie warunków udziału w postępowaniu oraz brak podstaw wykluczenia.</w:t>
      </w:r>
      <w:r w:rsidRPr="00365C2D">
        <w:rPr>
          <w:b/>
        </w:rPr>
        <w:t xml:space="preserve"> </w:t>
      </w:r>
    </w:p>
  </w:footnote>
  <w:footnote w:id="4">
    <w:p w14:paraId="54C254C1" w14:textId="77777777" w:rsidR="00500CD9" w:rsidRPr="00365C2D" w:rsidRDefault="00500CD9" w:rsidP="003E4BCA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footnoteRef/>
      </w:r>
      <w:r w:rsidRPr="00365C2D">
        <w:rPr>
          <w:sz w:val="16"/>
          <w:szCs w:val="16"/>
        </w:rPr>
        <w:t xml:space="preserve"> </w:t>
      </w:r>
      <w:r w:rsidRPr="00365C2D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500CD9" w:rsidRPr="00365C2D" w:rsidRDefault="00500CD9" w:rsidP="003E4BCA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footnoteRef/>
      </w:r>
      <w:r w:rsidRPr="00365C2D">
        <w:rPr>
          <w:sz w:val="16"/>
          <w:szCs w:val="16"/>
        </w:rPr>
        <w:t xml:space="preserve"> </w:t>
      </w:r>
      <w:r w:rsidRPr="00365C2D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055D4371" w:rsidR="00500CD9" w:rsidRPr="00365C2D" w:rsidRDefault="00500CD9" w:rsidP="003E4BCA">
      <w:pPr>
        <w:pStyle w:val="Tekstkomentarza"/>
        <w:jc w:val="both"/>
      </w:pPr>
      <w:r w:rsidRPr="00365C2D">
        <w:rPr>
          <w:rStyle w:val="Odwoanieprzypisudolnego"/>
          <w:sz w:val="16"/>
          <w:szCs w:val="16"/>
        </w:rPr>
        <w:footnoteRef/>
      </w:r>
      <w:r w:rsidRPr="00365C2D">
        <w:rPr>
          <w:sz w:val="16"/>
          <w:szCs w:val="16"/>
        </w:rPr>
        <w:t xml:space="preserve"> </w:t>
      </w:r>
      <w:r w:rsidRPr="00365C2D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ów udziału w postępowaniu, o których mowa w pkt VI.1.3) SIWZ polegać </w:t>
      </w:r>
      <w:r w:rsidRPr="00365C2D">
        <w:rPr>
          <w:i/>
          <w:sz w:val="16"/>
          <w:szCs w:val="16"/>
        </w:rPr>
        <w:br/>
        <w:t xml:space="preserve">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365C2D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500CD9" w:rsidRPr="00365C2D" w:rsidRDefault="00500CD9" w:rsidP="003E4BCA">
      <w:pPr>
        <w:jc w:val="both"/>
        <w:rPr>
          <w:i/>
          <w:sz w:val="16"/>
          <w:szCs w:val="16"/>
        </w:rPr>
      </w:pPr>
    </w:p>
    <w:p w14:paraId="632672B6" w14:textId="77777777" w:rsidR="00500CD9" w:rsidRPr="00365C2D" w:rsidRDefault="00500CD9" w:rsidP="003E4BCA">
      <w:pPr>
        <w:pStyle w:val="Tekstprzypisudolnego"/>
      </w:pPr>
    </w:p>
  </w:footnote>
  <w:footnote w:id="7">
    <w:p w14:paraId="49840180" w14:textId="46BC31FF" w:rsidR="00500CD9" w:rsidRPr="00365C2D" w:rsidRDefault="00500CD9" w:rsidP="000748AE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footnoteRef/>
      </w:r>
      <w:r w:rsidRPr="00365C2D">
        <w:rPr>
          <w:sz w:val="16"/>
          <w:szCs w:val="16"/>
        </w:rPr>
        <w:t xml:space="preserve"> </w:t>
      </w:r>
      <w:r w:rsidRPr="00365C2D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5 SIWZ.</w:t>
      </w:r>
    </w:p>
  </w:footnote>
  <w:footnote w:id="8">
    <w:p w14:paraId="4EC8E42E" w14:textId="6B7C775E" w:rsidR="00500CD9" w:rsidRPr="00365C2D" w:rsidRDefault="00500CD9" w:rsidP="000748AE">
      <w:pPr>
        <w:pStyle w:val="Tekstprzypisudolnego"/>
        <w:jc w:val="both"/>
      </w:pPr>
      <w:r w:rsidRPr="00365C2D">
        <w:rPr>
          <w:rStyle w:val="Odwoanieprzypisudolnego"/>
          <w:sz w:val="16"/>
          <w:szCs w:val="16"/>
        </w:rPr>
        <w:t>*</w:t>
      </w:r>
      <w:r w:rsidRPr="00365C2D">
        <w:rPr>
          <w:sz w:val="16"/>
          <w:szCs w:val="16"/>
        </w:rPr>
        <w:t xml:space="preserve"> </w:t>
      </w:r>
      <w:r w:rsidRPr="00365C2D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 z późn. zm.).</w:t>
      </w:r>
    </w:p>
  </w:footnote>
  <w:footnote w:id="9">
    <w:p w14:paraId="6D1C3316" w14:textId="79409535" w:rsidR="00500CD9" w:rsidRPr="00365C2D" w:rsidRDefault="00500CD9" w:rsidP="00C14DD2">
      <w:pPr>
        <w:pStyle w:val="Lista22"/>
        <w:ind w:left="0" w:firstLine="0"/>
        <w:jc w:val="both"/>
        <w:rPr>
          <w:b/>
          <w:spacing w:val="-2"/>
          <w:sz w:val="22"/>
          <w:szCs w:val="22"/>
          <w:highlight w:val="green"/>
        </w:rPr>
      </w:pPr>
      <w:r w:rsidRPr="00365C2D">
        <w:rPr>
          <w:rStyle w:val="Odwoanieprzypisudolnego"/>
          <w:i/>
          <w:sz w:val="16"/>
          <w:szCs w:val="16"/>
        </w:rPr>
        <w:t>*</w:t>
      </w:r>
      <w:r w:rsidRPr="00365C2D">
        <w:rPr>
          <w:i/>
          <w:sz w:val="16"/>
          <w:szCs w:val="16"/>
        </w:rPr>
        <w:t xml:space="preserve"> </w:t>
      </w:r>
      <w:r w:rsidRPr="00365C2D">
        <w:rPr>
          <w:i/>
          <w:spacing w:val="-3"/>
          <w:sz w:val="16"/>
          <w:szCs w:val="16"/>
        </w:rPr>
        <w:t>Do zobowiązania należy dołączyć dokument (pełnomocnictwo), z którego będzie wynikać, że osoba(-y) podpisująca(-e) zobowiązanie jest(są) uprawniona(-e) do dokonania takiej czynności, jeżeli nie wynika to z dokumentów rejestrowych innego podmiotu (CEIDG/KRS). Formę w jakiej należy złożyć pełnomocnictwo w zależności od tego czy Wykonawca składa ofertę w FORMIE PISEMNEJ czy w POSTACI ELEKTRONICZNEJ wskazano odpowiednio w pkt XI.1.6e) oraz w pkt XI.1.7e) SIWZ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1CD91F30" w:rsidR="00500CD9" w:rsidRPr="009D6008" w:rsidRDefault="00500CD9" w:rsidP="00655FE7">
    <w:pPr>
      <w:pStyle w:val="Nagwek"/>
      <w:jc w:val="center"/>
      <w:rPr>
        <w:i/>
        <w:sz w:val="16"/>
        <w:szCs w:val="16"/>
      </w:rPr>
    </w:pPr>
    <w:r w:rsidRPr="009D6008">
      <w:rPr>
        <w:i/>
        <w:sz w:val="16"/>
        <w:szCs w:val="16"/>
      </w:rPr>
      <w:t>Przetarg nieograniczony: „Sukcesywna dostawa trumien do pochówku i kremacji zmarłych oraz krzyży i obudów nagrobnych na potrzeby LPGK Sp. z o. o. z podziałem na części” – NZP/TZU/10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500CD9" w:rsidRPr="00DC6121" w:rsidRDefault="00500CD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799B024C" w:rsidR="00500CD9" w:rsidRPr="009D6008" w:rsidRDefault="00500CD9" w:rsidP="007C58CE">
    <w:pPr>
      <w:pStyle w:val="Nagwek"/>
      <w:jc w:val="center"/>
      <w:rPr>
        <w:i/>
        <w:sz w:val="16"/>
        <w:szCs w:val="16"/>
      </w:rPr>
    </w:pPr>
    <w:r w:rsidRPr="009D6008">
      <w:rPr>
        <w:i/>
        <w:sz w:val="16"/>
        <w:szCs w:val="16"/>
      </w:rPr>
      <w:t>Przetarg nieograniczony: „Sukcesywna dostawa trumien do pochówku i kremacji zmarłych oraz krzyży i obudów nagrobnych na potrzeby LPGK Sp. z o. o. z podziałem na części” – NZP/TZU/10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78010E7A" w:rsidR="00500CD9" w:rsidRPr="006E47F8" w:rsidRDefault="00500CD9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TZU/10/2020</w:t>
    </w:r>
  </w:p>
  <w:p w14:paraId="48C6BDDB" w14:textId="77777777" w:rsidR="00500CD9" w:rsidRPr="000B045A" w:rsidRDefault="00500CD9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500CD9" w:rsidRPr="00DC6121" w:rsidRDefault="00500CD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40BA" w14:textId="32C02A4C" w:rsidR="00500CD9" w:rsidRPr="009D6008" w:rsidRDefault="00500CD9" w:rsidP="007C58CE">
    <w:pPr>
      <w:pStyle w:val="Nagwek"/>
      <w:jc w:val="center"/>
      <w:rPr>
        <w:i/>
        <w:sz w:val="16"/>
        <w:szCs w:val="16"/>
      </w:rPr>
    </w:pPr>
    <w:r w:rsidRPr="009D6008">
      <w:rPr>
        <w:i/>
        <w:sz w:val="16"/>
        <w:szCs w:val="16"/>
      </w:rPr>
      <w:t>Przetarg nieograniczony: „Sukcesywna dostawa trumien do pochówku i kremacji zmarłych oraz krzyży i obudów nagrobnych na potrzeby LPGK Sp. z o. o. z podziałem na części” – NZP/TZU/1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ED2840"/>
    <w:multiLevelType w:val="hybridMultilevel"/>
    <w:tmpl w:val="8DE05E76"/>
    <w:lvl w:ilvl="0" w:tplc="818A2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802E6"/>
    <w:multiLevelType w:val="hybridMultilevel"/>
    <w:tmpl w:val="144C14A6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D600A8"/>
    <w:multiLevelType w:val="hybridMultilevel"/>
    <w:tmpl w:val="B65432A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D7FD8"/>
    <w:multiLevelType w:val="multilevel"/>
    <w:tmpl w:val="FC4A2A5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084D16A6"/>
    <w:multiLevelType w:val="multilevel"/>
    <w:tmpl w:val="29B2ECA0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6421DC"/>
    <w:multiLevelType w:val="multilevel"/>
    <w:tmpl w:val="A1A6D24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0BA3294F"/>
    <w:multiLevelType w:val="multilevel"/>
    <w:tmpl w:val="D3D08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C1A7F87"/>
    <w:multiLevelType w:val="multilevel"/>
    <w:tmpl w:val="BF883CD8"/>
    <w:lvl w:ilvl="0">
      <w:start w:val="1"/>
      <w:numFmt w:val="lowerLetter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7D17ED"/>
    <w:multiLevelType w:val="multilevel"/>
    <w:tmpl w:val="0C3A5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DD72070"/>
    <w:multiLevelType w:val="hybridMultilevel"/>
    <w:tmpl w:val="3586B8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38257A"/>
    <w:multiLevelType w:val="hybridMultilevel"/>
    <w:tmpl w:val="DF6E0A12"/>
    <w:lvl w:ilvl="0" w:tplc="BCF6D6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33CC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963BD0"/>
    <w:multiLevelType w:val="hybridMultilevel"/>
    <w:tmpl w:val="93C0DA58"/>
    <w:lvl w:ilvl="0" w:tplc="DBF03F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FE3AFD"/>
    <w:multiLevelType w:val="multilevel"/>
    <w:tmpl w:val="653C1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44" w15:restartNumberingAfterBreak="0">
    <w:nsid w:val="10DF0014"/>
    <w:multiLevelType w:val="hybridMultilevel"/>
    <w:tmpl w:val="5510B2D0"/>
    <w:lvl w:ilvl="0" w:tplc="E12E217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3810A6"/>
    <w:multiLevelType w:val="hybridMultilevel"/>
    <w:tmpl w:val="BB761FC0"/>
    <w:lvl w:ilvl="0" w:tplc="350C72F2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024C5"/>
    <w:multiLevelType w:val="hybridMultilevel"/>
    <w:tmpl w:val="97763688"/>
    <w:lvl w:ilvl="0" w:tplc="4CCC806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5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C35D88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7" w15:restartNumberingAfterBreak="0">
    <w:nsid w:val="18163019"/>
    <w:multiLevelType w:val="hybridMultilevel"/>
    <w:tmpl w:val="B67E977A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8BE5FF1"/>
    <w:multiLevelType w:val="hybridMultilevel"/>
    <w:tmpl w:val="E5E4EE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9B1417A"/>
    <w:multiLevelType w:val="hybridMultilevel"/>
    <w:tmpl w:val="63E23168"/>
    <w:lvl w:ilvl="0" w:tplc="4F222860">
      <w:start w:val="3"/>
      <w:numFmt w:val="lowerLetter"/>
      <w:lvlText w:val="%1)"/>
      <w:lvlJc w:val="left"/>
      <w:pPr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1B7344B4"/>
    <w:multiLevelType w:val="multilevel"/>
    <w:tmpl w:val="39F84A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7A4FE7"/>
    <w:multiLevelType w:val="hybridMultilevel"/>
    <w:tmpl w:val="254C5748"/>
    <w:lvl w:ilvl="0" w:tplc="C902E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C8D7F92"/>
    <w:multiLevelType w:val="multilevel"/>
    <w:tmpl w:val="D3CA7364"/>
    <w:lvl w:ilvl="0">
      <w:start w:val="3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4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2763E5"/>
    <w:multiLevelType w:val="multilevel"/>
    <w:tmpl w:val="9836D42C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 w15:restartNumberingAfterBreak="0">
    <w:nsid w:val="1E2A6F7A"/>
    <w:multiLevelType w:val="multilevel"/>
    <w:tmpl w:val="C91EFEF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1F442C79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1310138"/>
    <w:multiLevelType w:val="hybridMultilevel"/>
    <w:tmpl w:val="98126702"/>
    <w:lvl w:ilvl="0" w:tplc="1A8AA81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8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5A0213C"/>
    <w:multiLevelType w:val="multilevel"/>
    <w:tmpl w:val="53764EFE"/>
    <w:lvl w:ilvl="0">
      <w:start w:val="1"/>
      <w:numFmt w:val="decimal"/>
      <w:lvlText w:val="%1)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2" w15:restartNumberingAfterBreak="0">
    <w:nsid w:val="27D26829"/>
    <w:multiLevelType w:val="multilevel"/>
    <w:tmpl w:val="68701C54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 w15:restartNumberingAfterBreak="0">
    <w:nsid w:val="290B4EA6"/>
    <w:multiLevelType w:val="multilevel"/>
    <w:tmpl w:val="FED6DE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71B50"/>
    <w:multiLevelType w:val="hybridMultilevel"/>
    <w:tmpl w:val="E7DA57B2"/>
    <w:lvl w:ilvl="0" w:tplc="556EB91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A9D094E"/>
    <w:multiLevelType w:val="hybridMultilevel"/>
    <w:tmpl w:val="65E2E3DE"/>
    <w:lvl w:ilvl="0" w:tplc="818A29E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13627B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7F1E05"/>
    <w:multiLevelType w:val="hybridMultilevel"/>
    <w:tmpl w:val="A3CC38D6"/>
    <w:lvl w:ilvl="0" w:tplc="66A2C2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B42FCA"/>
    <w:multiLevelType w:val="hybridMultilevel"/>
    <w:tmpl w:val="09E60D14"/>
    <w:lvl w:ilvl="0" w:tplc="3EDAB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2146FD4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3C79EA"/>
    <w:multiLevelType w:val="multilevel"/>
    <w:tmpl w:val="9A82FDC2"/>
    <w:lvl w:ilvl="0">
      <w:start w:val="1"/>
      <w:numFmt w:val="decimal"/>
      <w:lvlText w:val="%1)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8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369358A8"/>
    <w:multiLevelType w:val="hybridMultilevel"/>
    <w:tmpl w:val="254C5748"/>
    <w:lvl w:ilvl="0" w:tplc="C902E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3472BC"/>
    <w:multiLevelType w:val="hybridMultilevel"/>
    <w:tmpl w:val="ABB246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8850513"/>
    <w:multiLevelType w:val="hybridMultilevel"/>
    <w:tmpl w:val="D71A90EC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7" w15:restartNumberingAfterBreak="0">
    <w:nsid w:val="3A6902AD"/>
    <w:multiLevelType w:val="hybridMultilevel"/>
    <w:tmpl w:val="1A5822F0"/>
    <w:lvl w:ilvl="0" w:tplc="818A29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A05EA7"/>
    <w:multiLevelType w:val="multilevel"/>
    <w:tmpl w:val="95F43C1A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13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422B33DD"/>
    <w:multiLevelType w:val="multilevel"/>
    <w:tmpl w:val="488C8D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6" w15:restartNumberingAfterBreak="0">
    <w:nsid w:val="429646D7"/>
    <w:multiLevelType w:val="hybridMultilevel"/>
    <w:tmpl w:val="BB70451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18" w15:restartNumberingAfterBreak="0">
    <w:nsid w:val="432537EF"/>
    <w:multiLevelType w:val="hybridMultilevel"/>
    <w:tmpl w:val="E9DC608A"/>
    <w:lvl w:ilvl="0" w:tplc="F38A9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4287B95"/>
    <w:multiLevelType w:val="multilevel"/>
    <w:tmpl w:val="1F16EDB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4553C96"/>
    <w:multiLevelType w:val="hybridMultilevel"/>
    <w:tmpl w:val="13CE4C70"/>
    <w:lvl w:ilvl="0" w:tplc="C7F8F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48650D65"/>
    <w:multiLevelType w:val="hybridMultilevel"/>
    <w:tmpl w:val="5E72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3E236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6C28C8"/>
    <w:multiLevelType w:val="hybridMultilevel"/>
    <w:tmpl w:val="77DCD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B859EC"/>
    <w:multiLevelType w:val="hybridMultilevel"/>
    <w:tmpl w:val="44421C08"/>
    <w:lvl w:ilvl="0" w:tplc="A7FCFAE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60571A"/>
    <w:multiLevelType w:val="hybridMultilevel"/>
    <w:tmpl w:val="F4FC29D0"/>
    <w:lvl w:ilvl="0" w:tplc="46D4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0B403E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7A5A84"/>
    <w:multiLevelType w:val="multilevel"/>
    <w:tmpl w:val="7D0C9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AE1E6C"/>
    <w:multiLevelType w:val="hybridMultilevel"/>
    <w:tmpl w:val="1BCA7CE2"/>
    <w:lvl w:ilvl="0" w:tplc="6E66D8E0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7741C6"/>
    <w:multiLevelType w:val="hybridMultilevel"/>
    <w:tmpl w:val="0D2A826E"/>
    <w:lvl w:ilvl="0" w:tplc="17186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2975ED"/>
    <w:multiLevelType w:val="hybridMultilevel"/>
    <w:tmpl w:val="1C80CEA2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1827F5"/>
    <w:multiLevelType w:val="multilevel"/>
    <w:tmpl w:val="22B026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43" w15:restartNumberingAfterBreak="0">
    <w:nsid w:val="517537C3"/>
    <w:multiLevelType w:val="multilevel"/>
    <w:tmpl w:val="A3C40376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781D74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53CC0D7E"/>
    <w:multiLevelType w:val="multilevel"/>
    <w:tmpl w:val="A1CA689C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8" w15:restartNumberingAfterBreak="0">
    <w:nsid w:val="556604ED"/>
    <w:multiLevelType w:val="multilevel"/>
    <w:tmpl w:val="50E6E18E"/>
    <w:lvl w:ilvl="0">
      <w:start w:val="3"/>
      <w:numFmt w:val="decimal"/>
      <w:lvlText w:val="%1."/>
      <w:lvlJc w:val="left"/>
      <w:pPr>
        <w:ind w:left="720" w:hanging="360"/>
      </w:pPr>
      <w:rPr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5C4006E"/>
    <w:multiLevelType w:val="hybridMultilevel"/>
    <w:tmpl w:val="B34C0CD2"/>
    <w:lvl w:ilvl="0" w:tplc="A83A6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6AA052D"/>
    <w:multiLevelType w:val="hybridMultilevel"/>
    <w:tmpl w:val="CED6606C"/>
    <w:lvl w:ilvl="0" w:tplc="88D2792C">
      <w:start w:val="1"/>
      <w:numFmt w:val="decimal"/>
      <w:suff w:val="space"/>
      <w:lvlText w:val="%1."/>
      <w:lvlJc w:val="left"/>
      <w:pPr>
        <w:ind w:left="567" w:hanging="207"/>
      </w:pPr>
      <w:rPr>
        <w:rFonts w:ascii="Times New Roman" w:eastAsia="Calibr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58592444"/>
    <w:multiLevelType w:val="multilevel"/>
    <w:tmpl w:val="10328F56"/>
    <w:lvl w:ilvl="0">
      <w:start w:val="1"/>
      <w:numFmt w:val="bullet"/>
      <w:lvlText w:val="-"/>
      <w:lvlJc w:val="left"/>
      <w:pPr>
        <w:ind w:left="18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5895256A"/>
    <w:multiLevelType w:val="hybridMultilevel"/>
    <w:tmpl w:val="06184150"/>
    <w:lvl w:ilvl="0" w:tplc="F86E2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F054F8"/>
    <w:multiLevelType w:val="hybridMultilevel"/>
    <w:tmpl w:val="519E7BEE"/>
    <w:lvl w:ilvl="0" w:tplc="E95E40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C8514CA"/>
    <w:multiLevelType w:val="hybridMultilevel"/>
    <w:tmpl w:val="B3125FF0"/>
    <w:lvl w:ilvl="0" w:tplc="04EE8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0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D6537D9"/>
    <w:multiLevelType w:val="hybridMultilevel"/>
    <w:tmpl w:val="AE42AE06"/>
    <w:lvl w:ilvl="0" w:tplc="BD04CFB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6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9" w15:restartNumberingAfterBreak="0">
    <w:nsid w:val="66D544D7"/>
    <w:multiLevelType w:val="hybridMultilevel"/>
    <w:tmpl w:val="FB36CD18"/>
    <w:lvl w:ilvl="0" w:tplc="C5329B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7335709"/>
    <w:multiLevelType w:val="multilevel"/>
    <w:tmpl w:val="623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057E6C"/>
    <w:multiLevelType w:val="multilevel"/>
    <w:tmpl w:val="21BCA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584F15"/>
    <w:multiLevelType w:val="hybridMultilevel"/>
    <w:tmpl w:val="6422C4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C095144"/>
    <w:multiLevelType w:val="multilevel"/>
    <w:tmpl w:val="96E45642"/>
    <w:lvl w:ilvl="0">
      <w:start w:val="6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D6349B7"/>
    <w:multiLevelType w:val="hybridMultilevel"/>
    <w:tmpl w:val="864ED5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690B00"/>
    <w:multiLevelType w:val="hybridMultilevel"/>
    <w:tmpl w:val="36EA3A6E"/>
    <w:lvl w:ilvl="0" w:tplc="1FEAACC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6EA21D9D"/>
    <w:multiLevelType w:val="hybridMultilevel"/>
    <w:tmpl w:val="A66628E8"/>
    <w:lvl w:ilvl="0" w:tplc="ED7AE9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3" w15:restartNumberingAfterBreak="0">
    <w:nsid w:val="7059514C"/>
    <w:multiLevelType w:val="hybridMultilevel"/>
    <w:tmpl w:val="6BEC9D22"/>
    <w:lvl w:ilvl="0" w:tplc="B94C2E76">
      <w:start w:val="1"/>
      <w:numFmt w:val="decimal"/>
      <w:suff w:val="space"/>
      <w:lvlText w:val="%1)"/>
      <w:lvlJc w:val="left"/>
      <w:pPr>
        <w:ind w:left="720" w:hanging="360"/>
      </w:pPr>
      <w:rPr>
        <w:color w:val="4472C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F47649"/>
    <w:multiLevelType w:val="multilevel"/>
    <w:tmpl w:val="6C624BA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7" w15:restartNumberingAfterBreak="0">
    <w:nsid w:val="72C116DA"/>
    <w:multiLevelType w:val="hybridMultilevel"/>
    <w:tmpl w:val="C09E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9F76B9"/>
    <w:multiLevelType w:val="hybridMultilevel"/>
    <w:tmpl w:val="E184129C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FC720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5883337"/>
    <w:multiLevelType w:val="hybridMultilevel"/>
    <w:tmpl w:val="21D4294A"/>
    <w:lvl w:ilvl="0" w:tplc="9500906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93" w15:restartNumberingAfterBreak="0">
    <w:nsid w:val="793F4833"/>
    <w:multiLevelType w:val="hybridMultilevel"/>
    <w:tmpl w:val="09E60D14"/>
    <w:lvl w:ilvl="0" w:tplc="3EDAB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1D7116"/>
    <w:multiLevelType w:val="hybridMultilevel"/>
    <w:tmpl w:val="B34C0CD2"/>
    <w:lvl w:ilvl="0" w:tplc="A83A6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97" w15:restartNumberingAfterBreak="0">
    <w:nsid w:val="7D433452"/>
    <w:multiLevelType w:val="hybridMultilevel"/>
    <w:tmpl w:val="B4F0CD22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47"/>
  </w:num>
  <w:num w:numId="2">
    <w:abstractNumId w:val="192"/>
  </w:num>
  <w:num w:numId="3">
    <w:abstractNumId w:val="11"/>
  </w:num>
  <w:num w:numId="4">
    <w:abstractNumId w:val="13"/>
  </w:num>
  <w:num w:numId="5">
    <w:abstractNumId w:val="16"/>
  </w:num>
  <w:num w:numId="6">
    <w:abstractNumId w:val="85"/>
  </w:num>
  <w:num w:numId="7">
    <w:abstractNumId w:val="164"/>
  </w:num>
  <w:num w:numId="8">
    <w:abstractNumId w:val="188"/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1"/>
  </w:num>
  <w:num w:numId="11">
    <w:abstractNumId w:val="196"/>
  </w:num>
  <w:num w:numId="12">
    <w:abstractNumId w:val="64"/>
  </w:num>
  <w:num w:numId="13">
    <w:abstractNumId w:val="191"/>
  </w:num>
  <w:num w:numId="14">
    <w:abstractNumId w:val="70"/>
  </w:num>
  <w:num w:numId="15">
    <w:abstractNumId w:val="159"/>
    <w:lvlOverride w:ilvl="0">
      <w:startOverride w:val="1"/>
    </w:lvlOverride>
  </w:num>
  <w:num w:numId="16">
    <w:abstractNumId w:val="115"/>
    <w:lvlOverride w:ilvl="0">
      <w:startOverride w:val="1"/>
    </w:lvlOverride>
  </w:num>
  <w:num w:numId="17">
    <w:abstractNumId w:val="75"/>
  </w:num>
  <w:num w:numId="18">
    <w:abstractNumId w:val="125"/>
  </w:num>
  <w:num w:numId="19">
    <w:abstractNumId w:val="157"/>
  </w:num>
  <w:num w:numId="20">
    <w:abstractNumId w:val="179"/>
  </w:num>
  <w:num w:numId="21">
    <w:abstractNumId w:val="177"/>
  </w:num>
  <w:num w:numId="22">
    <w:abstractNumId w:val="145"/>
  </w:num>
  <w:num w:numId="23">
    <w:abstractNumId w:val="66"/>
  </w:num>
  <w:num w:numId="24">
    <w:abstractNumId w:val="166"/>
  </w:num>
  <w:num w:numId="25">
    <w:abstractNumId w:val="168"/>
  </w:num>
  <w:num w:numId="26">
    <w:abstractNumId w:val="139"/>
  </w:num>
  <w:num w:numId="27">
    <w:abstractNumId w:val="108"/>
  </w:num>
  <w:num w:numId="28">
    <w:abstractNumId w:val="0"/>
  </w:num>
  <w:num w:numId="29">
    <w:abstractNumId w:val="160"/>
  </w:num>
  <w:num w:numId="3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4"/>
  </w:num>
  <w:num w:numId="32">
    <w:abstractNumId w:val="194"/>
  </w:num>
  <w:num w:numId="33">
    <w:abstractNumId w:val="47"/>
  </w:num>
  <w:num w:numId="34">
    <w:abstractNumId w:val="128"/>
  </w:num>
  <w:num w:numId="35">
    <w:abstractNumId w:val="22"/>
  </w:num>
  <w:num w:numId="36">
    <w:abstractNumId w:val="123"/>
  </w:num>
  <w:num w:numId="37">
    <w:abstractNumId w:val="119"/>
  </w:num>
  <w:num w:numId="38">
    <w:abstractNumId w:val="79"/>
  </w:num>
  <w:num w:numId="39">
    <w:abstractNumId w:val="51"/>
  </w:num>
  <w:num w:numId="40">
    <w:abstractNumId w:val="46"/>
  </w:num>
  <w:num w:numId="41">
    <w:abstractNumId w:val="24"/>
  </w:num>
  <w:num w:numId="42">
    <w:abstractNumId w:val="143"/>
  </w:num>
  <w:num w:numId="43">
    <w:abstractNumId w:val="175"/>
  </w:num>
  <w:num w:numId="44">
    <w:abstractNumId w:val="117"/>
  </w:num>
  <w:num w:numId="45">
    <w:abstractNumId w:val="61"/>
  </w:num>
  <w:num w:numId="46">
    <w:abstractNumId w:val="103"/>
  </w:num>
  <w:num w:numId="47">
    <w:abstractNumId w:val="76"/>
  </w:num>
  <w:num w:numId="48">
    <w:abstractNumId w:val="126"/>
  </w:num>
  <w:num w:numId="49">
    <w:abstractNumId w:val="121"/>
  </w:num>
  <w:num w:numId="50">
    <w:abstractNumId w:val="40"/>
  </w:num>
  <w:num w:numId="51">
    <w:abstractNumId w:val="124"/>
  </w:num>
  <w:num w:numId="52">
    <w:abstractNumId w:val="65"/>
  </w:num>
  <w:num w:numId="53">
    <w:abstractNumId w:val="63"/>
  </w:num>
  <w:num w:numId="54">
    <w:abstractNumId w:val="100"/>
  </w:num>
  <w:num w:numId="55">
    <w:abstractNumId w:val="172"/>
  </w:num>
  <w:num w:numId="56">
    <w:abstractNumId w:val="114"/>
  </w:num>
  <w:num w:numId="57">
    <w:abstractNumId w:val="36"/>
  </w:num>
  <w:num w:numId="58">
    <w:abstractNumId w:val="120"/>
  </w:num>
  <w:num w:numId="59">
    <w:abstractNumId w:val="187"/>
  </w:num>
  <w:num w:numId="60">
    <w:abstractNumId w:val="26"/>
  </w:num>
  <w:num w:numId="61">
    <w:abstractNumId w:val="56"/>
  </w:num>
  <w:num w:numId="62">
    <w:abstractNumId w:val="180"/>
  </w:num>
  <w:num w:numId="63">
    <w:abstractNumId w:val="23"/>
  </w:num>
  <w:num w:numId="64">
    <w:abstractNumId w:val="88"/>
  </w:num>
  <w:num w:numId="65">
    <w:abstractNumId w:val="59"/>
  </w:num>
  <w:num w:numId="66">
    <w:abstractNumId w:val="31"/>
  </w:num>
  <w:num w:numId="67">
    <w:abstractNumId w:val="49"/>
  </w:num>
  <w:num w:numId="68">
    <w:abstractNumId w:val="181"/>
  </w:num>
  <w:num w:numId="69">
    <w:abstractNumId w:val="87"/>
  </w:num>
  <w:num w:numId="70">
    <w:abstractNumId w:val="197"/>
  </w:num>
  <w:num w:numId="71">
    <w:abstractNumId w:val="94"/>
  </w:num>
  <w:num w:numId="72">
    <w:abstractNumId w:val="90"/>
  </w:num>
  <w:num w:numId="73">
    <w:abstractNumId w:val="149"/>
  </w:num>
  <w:num w:numId="74">
    <w:abstractNumId w:val="25"/>
  </w:num>
  <w:num w:numId="75">
    <w:abstractNumId w:val="29"/>
  </w:num>
  <w:num w:numId="76">
    <w:abstractNumId w:val="137"/>
  </w:num>
  <w:num w:numId="77">
    <w:abstractNumId w:val="185"/>
  </w:num>
  <w:num w:numId="78">
    <w:abstractNumId w:val="32"/>
  </w:num>
  <w:num w:numId="79">
    <w:abstractNumId w:val="109"/>
  </w:num>
  <w:num w:numId="80">
    <w:abstractNumId w:val="129"/>
  </w:num>
  <w:num w:numId="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1"/>
  </w:num>
  <w:num w:numId="84">
    <w:abstractNumId w:val="112"/>
  </w:num>
  <w:num w:numId="85">
    <w:abstractNumId w:val="37"/>
  </w:num>
  <w:num w:numId="86">
    <w:abstractNumId w:val="95"/>
  </w:num>
  <w:num w:numId="87">
    <w:abstractNumId w:val="132"/>
  </w:num>
  <w:num w:numId="88">
    <w:abstractNumId w:val="96"/>
  </w:num>
  <w:num w:numId="89">
    <w:abstractNumId w:val="182"/>
  </w:num>
  <w:num w:numId="90">
    <w:abstractNumId w:val="42"/>
  </w:num>
  <w:num w:numId="91">
    <w:abstractNumId w:val="127"/>
  </w:num>
  <w:num w:numId="92">
    <w:abstractNumId w:val="113"/>
  </w:num>
  <w:num w:numId="93">
    <w:abstractNumId w:val="101"/>
  </w:num>
  <w:num w:numId="94">
    <w:abstractNumId w:val="91"/>
  </w:num>
  <w:num w:numId="9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4"/>
  </w:num>
  <w:num w:numId="97">
    <w:abstractNumId w:val="174"/>
  </w:num>
  <w:num w:numId="98">
    <w:abstractNumId w:val="44"/>
  </w:num>
  <w:num w:numId="99">
    <w:abstractNumId w:val="30"/>
  </w:num>
  <w:num w:numId="100">
    <w:abstractNumId w:val="102"/>
  </w:num>
  <w:num w:numId="10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2"/>
    <w:lvlOverride w:ilvl="0">
      <w:startOverride w:val="1"/>
    </w:lvlOverride>
  </w:num>
  <w:num w:numId="1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4"/>
  </w:num>
  <w:num w:numId="122">
    <w:abstractNumId w:val="122"/>
  </w:num>
  <w:num w:numId="123">
    <w:abstractNumId w:val="110"/>
  </w:num>
  <w:num w:numId="124">
    <w:abstractNumId w:val="138"/>
  </w:num>
  <w:num w:numId="125">
    <w:abstractNumId w:val="82"/>
  </w:num>
  <w:num w:numId="126">
    <w:abstractNumId w:val="68"/>
  </w:num>
  <w:num w:numId="127">
    <w:abstractNumId w:val="146"/>
  </w:num>
  <w:num w:numId="128">
    <w:abstractNumId w:val="153"/>
  </w:num>
  <w:num w:numId="129">
    <w:abstractNumId w:val="84"/>
  </w:num>
  <w:num w:numId="130">
    <w:abstractNumId w:val="148"/>
  </w:num>
  <w:num w:numId="131">
    <w:abstractNumId w:val="130"/>
  </w:num>
  <w:num w:numId="132">
    <w:abstractNumId w:val="35"/>
  </w:num>
  <w:num w:numId="133">
    <w:abstractNumId w:val="38"/>
  </w:num>
  <w:num w:numId="134">
    <w:abstractNumId w:val="170"/>
  </w:num>
  <w:num w:numId="135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2"/>
  </w:num>
  <w:num w:numId="137">
    <w:abstractNumId w:val="53"/>
  </w:num>
  <w:num w:numId="138">
    <w:abstractNumId w:val="190"/>
  </w:num>
  <w:num w:numId="139">
    <w:abstractNumId w:val="69"/>
  </w:num>
  <w:num w:numId="140">
    <w:abstractNumId w:val="67"/>
  </w:num>
  <w:num w:numId="141">
    <w:abstractNumId w:val="135"/>
  </w:num>
  <w:num w:numId="142">
    <w:abstractNumId w:val="195"/>
  </w:num>
  <w:num w:numId="143">
    <w:abstractNumId w:val="43"/>
  </w:num>
  <w:num w:numId="144">
    <w:abstractNumId w:val="150"/>
  </w:num>
  <w:num w:numId="145">
    <w:abstractNumId w:val="99"/>
  </w:num>
  <w:num w:numId="146">
    <w:abstractNumId w:val="158"/>
  </w:num>
  <w:num w:numId="147">
    <w:abstractNumId w:val="10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11673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CE"/>
    <w:rsid w:val="000032D7"/>
    <w:rsid w:val="00003639"/>
    <w:rsid w:val="00003B3E"/>
    <w:rsid w:val="00004288"/>
    <w:rsid w:val="0000461D"/>
    <w:rsid w:val="00004A5E"/>
    <w:rsid w:val="00004B56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293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8E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431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04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A65"/>
    <w:rsid w:val="00034DC2"/>
    <w:rsid w:val="00035073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5C8"/>
    <w:rsid w:val="000507A6"/>
    <w:rsid w:val="00051246"/>
    <w:rsid w:val="000512CC"/>
    <w:rsid w:val="00051736"/>
    <w:rsid w:val="00051CFE"/>
    <w:rsid w:val="00052818"/>
    <w:rsid w:val="000529F3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7BD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6D7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5C79"/>
    <w:rsid w:val="00076324"/>
    <w:rsid w:val="000768F5"/>
    <w:rsid w:val="00076F18"/>
    <w:rsid w:val="00077657"/>
    <w:rsid w:val="000776F9"/>
    <w:rsid w:val="00077A5A"/>
    <w:rsid w:val="00077BBF"/>
    <w:rsid w:val="0008038A"/>
    <w:rsid w:val="000807C1"/>
    <w:rsid w:val="000807C3"/>
    <w:rsid w:val="00080F93"/>
    <w:rsid w:val="00081F60"/>
    <w:rsid w:val="000822DE"/>
    <w:rsid w:val="00082771"/>
    <w:rsid w:val="0008314F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C7B"/>
    <w:rsid w:val="00091DD1"/>
    <w:rsid w:val="0009208F"/>
    <w:rsid w:val="000920E3"/>
    <w:rsid w:val="000928C2"/>
    <w:rsid w:val="00092AD7"/>
    <w:rsid w:val="0009315A"/>
    <w:rsid w:val="00093E2C"/>
    <w:rsid w:val="00093F4C"/>
    <w:rsid w:val="00094302"/>
    <w:rsid w:val="00094C6B"/>
    <w:rsid w:val="00094D6F"/>
    <w:rsid w:val="00094FFB"/>
    <w:rsid w:val="000955DA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7C"/>
    <w:rsid w:val="000A08CA"/>
    <w:rsid w:val="000A12ED"/>
    <w:rsid w:val="000A13A7"/>
    <w:rsid w:val="000A14A0"/>
    <w:rsid w:val="000A1C43"/>
    <w:rsid w:val="000A2521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9F3"/>
    <w:rsid w:val="000B2ACB"/>
    <w:rsid w:val="000B3571"/>
    <w:rsid w:val="000B37A8"/>
    <w:rsid w:val="000B38CA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9E9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3DB8"/>
    <w:rsid w:val="000E4184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0F7814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702"/>
    <w:rsid w:val="00104DBC"/>
    <w:rsid w:val="00104E82"/>
    <w:rsid w:val="00105DCD"/>
    <w:rsid w:val="00106782"/>
    <w:rsid w:val="00106825"/>
    <w:rsid w:val="00106F01"/>
    <w:rsid w:val="00107204"/>
    <w:rsid w:val="00107B1D"/>
    <w:rsid w:val="00107FA5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993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4990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DAA"/>
    <w:rsid w:val="00130FCE"/>
    <w:rsid w:val="001317F1"/>
    <w:rsid w:val="00131898"/>
    <w:rsid w:val="00131B5A"/>
    <w:rsid w:val="00131FE4"/>
    <w:rsid w:val="00131FF3"/>
    <w:rsid w:val="001323A2"/>
    <w:rsid w:val="0013240C"/>
    <w:rsid w:val="0013242C"/>
    <w:rsid w:val="001324E8"/>
    <w:rsid w:val="00132F14"/>
    <w:rsid w:val="00133CDE"/>
    <w:rsid w:val="001341FB"/>
    <w:rsid w:val="00134456"/>
    <w:rsid w:val="00134457"/>
    <w:rsid w:val="001348EE"/>
    <w:rsid w:val="00134D41"/>
    <w:rsid w:val="0013516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6DD"/>
    <w:rsid w:val="00141B60"/>
    <w:rsid w:val="00141CFF"/>
    <w:rsid w:val="001425AE"/>
    <w:rsid w:val="00142B9F"/>
    <w:rsid w:val="00142D32"/>
    <w:rsid w:val="0014300F"/>
    <w:rsid w:val="0014392A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3BB"/>
    <w:rsid w:val="001568E7"/>
    <w:rsid w:val="00156B28"/>
    <w:rsid w:val="00156F34"/>
    <w:rsid w:val="00157205"/>
    <w:rsid w:val="001574CE"/>
    <w:rsid w:val="00157CA5"/>
    <w:rsid w:val="00157F97"/>
    <w:rsid w:val="00157FEA"/>
    <w:rsid w:val="00160C2C"/>
    <w:rsid w:val="00161398"/>
    <w:rsid w:val="00161530"/>
    <w:rsid w:val="00161CED"/>
    <w:rsid w:val="00162824"/>
    <w:rsid w:val="0016323D"/>
    <w:rsid w:val="001633CA"/>
    <w:rsid w:val="001638D9"/>
    <w:rsid w:val="00163980"/>
    <w:rsid w:val="00163D61"/>
    <w:rsid w:val="0016447F"/>
    <w:rsid w:val="00164BCB"/>
    <w:rsid w:val="00164C50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412F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4DA9"/>
    <w:rsid w:val="00186705"/>
    <w:rsid w:val="0018680F"/>
    <w:rsid w:val="001870C6"/>
    <w:rsid w:val="00187334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3A75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E3F"/>
    <w:rsid w:val="00197F96"/>
    <w:rsid w:val="001A0314"/>
    <w:rsid w:val="001A0C4C"/>
    <w:rsid w:val="001A17BA"/>
    <w:rsid w:val="001A1FE6"/>
    <w:rsid w:val="001A2582"/>
    <w:rsid w:val="001A2EFC"/>
    <w:rsid w:val="001A349A"/>
    <w:rsid w:val="001A3B21"/>
    <w:rsid w:val="001A3BAE"/>
    <w:rsid w:val="001A3D30"/>
    <w:rsid w:val="001A3D50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AB7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CD6"/>
    <w:rsid w:val="001B588C"/>
    <w:rsid w:val="001B627D"/>
    <w:rsid w:val="001B6593"/>
    <w:rsid w:val="001B715F"/>
    <w:rsid w:val="001B7944"/>
    <w:rsid w:val="001B7BE4"/>
    <w:rsid w:val="001B7BFA"/>
    <w:rsid w:val="001C0500"/>
    <w:rsid w:val="001C096A"/>
    <w:rsid w:val="001C0A80"/>
    <w:rsid w:val="001C1EA6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775"/>
    <w:rsid w:val="001D7E21"/>
    <w:rsid w:val="001E0748"/>
    <w:rsid w:val="001E0A34"/>
    <w:rsid w:val="001E0FA9"/>
    <w:rsid w:val="001E131D"/>
    <w:rsid w:val="001E1535"/>
    <w:rsid w:val="001E1F72"/>
    <w:rsid w:val="001E221F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349"/>
    <w:rsid w:val="001F20C6"/>
    <w:rsid w:val="001F223E"/>
    <w:rsid w:val="001F2954"/>
    <w:rsid w:val="001F3AF9"/>
    <w:rsid w:val="001F3B1D"/>
    <w:rsid w:val="001F3B20"/>
    <w:rsid w:val="001F3C7B"/>
    <w:rsid w:val="001F3CF4"/>
    <w:rsid w:val="001F4473"/>
    <w:rsid w:val="001F451E"/>
    <w:rsid w:val="001F4B42"/>
    <w:rsid w:val="001F4D98"/>
    <w:rsid w:val="001F538B"/>
    <w:rsid w:val="001F5ACE"/>
    <w:rsid w:val="001F6472"/>
    <w:rsid w:val="001F6A10"/>
    <w:rsid w:val="001F6A76"/>
    <w:rsid w:val="001F70A8"/>
    <w:rsid w:val="001F7152"/>
    <w:rsid w:val="001F7161"/>
    <w:rsid w:val="001F7268"/>
    <w:rsid w:val="001F7396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5D3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0BDE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C94"/>
    <w:rsid w:val="00221EF3"/>
    <w:rsid w:val="00222070"/>
    <w:rsid w:val="00222222"/>
    <w:rsid w:val="0022223D"/>
    <w:rsid w:val="0022288D"/>
    <w:rsid w:val="0022315D"/>
    <w:rsid w:val="0022345A"/>
    <w:rsid w:val="00223627"/>
    <w:rsid w:val="00223C13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097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3D"/>
    <w:rsid w:val="002353E1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985"/>
    <w:rsid w:val="00245E37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147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BD2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46BF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325"/>
    <w:rsid w:val="00291FDF"/>
    <w:rsid w:val="00292174"/>
    <w:rsid w:val="002929B1"/>
    <w:rsid w:val="00292D1C"/>
    <w:rsid w:val="00292E27"/>
    <w:rsid w:val="002933BA"/>
    <w:rsid w:val="00293E0F"/>
    <w:rsid w:val="0029479A"/>
    <w:rsid w:val="00294B0A"/>
    <w:rsid w:val="0029568E"/>
    <w:rsid w:val="00295969"/>
    <w:rsid w:val="00295AB3"/>
    <w:rsid w:val="0029649E"/>
    <w:rsid w:val="002970A0"/>
    <w:rsid w:val="00297B09"/>
    <w:rsid w:val="00297B19"/>
    <w:rsid w:val="00297B9F"/>
    <w:rsid w:val="00297E66"/>
    <w:rsid w:val="002A06AC"/>
    <w:rsid w:val="002A0B58"/>
    <w:rsid w:val="002A14AC"/>
    <w:rsid w:val="002A15A0"/>
    <w:rsid w:val="002A180D"/>
    <w:rsid w:val="002A1F41"/>
    <w:rsid w:val="002A2072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7F4"/>
    <w:rsid w:val="002A5CD4"/>
    <w:rsid w:val="002A5F4A"/>
    <w:rsid w:val="002A6034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8EC"/>
    <w:rsid w:val="002B3BBD"/>
    <w:rsid w:val="002B44A8"/>
    <w:rsid w:val="002B4CDE"/>
    <w:rsid w:val="002B5812"/>
    <w:rsid w:val="002B62E1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3E42"/>
    <w:rsid w:val="002C4ACD"/>
    <w:rsid w:val="002C5012"/>
    <w:rsid w:val="002C536D"/>
    <w:rsid w:val="002C566D"/>
    <w:rsid w:val="002C5F1A"/>
    <w:rsid w:val="002C5F6E"/>
    <w:rsid w:val="002C61AD"/>
    <w:rsid w:val="002C65F0"/>
    <w:rsid w:val="002C6678"/>
    <w:rsid w:val="002C6EEE"/>
    <w:rsid w:val="002C7809"/>
    <w:rsid w:val="002C7837"/>
    <w:rsid w:val="002C7CFF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6D5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17E"/>
    <w:rsid w:val="002E6A0F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31C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4C"/>
    <w:rsid w:val="00305E7B"/>
    <w:rsid w:val="00305F2F"/>
    <w:rsid w:val="0030627E"/>
    <w:rsid w:val="00306855"/>
    <w:rsid w:val="0030716E"/>
    <w:rsid w:val="00307551"/>
    <w:rsid w:val="0030761A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658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1C45"/>
    <w:rsid w:val="00322194"/>
    <w:rsid w:val="00322847"/>
    <w:rsid w:val="00322D10"/>
    <w:rsid w:val="00323515"/>
    <w:rsid w:val="003235FA"/>
    <w:rsid w:val="00323988"/>
    <w:rsid w:val="0032430B"/>
    <w:rsid w:val="003258E4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858"/>
    <w:rsid w:val="00332A49"/>
    <w:rsid w:val="00332D30"/>
    <w:rsid w:val="00333888"/>
    <w:rsid w:val="00333E24"/>
    <w:rsid w:val="00334017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AA2"/>
    <w:rsid w:val="00354B0D"/>
    <w:rsid w:val="00354BA4"/>
    <w:rsid w:val="00354FDC"/>
    <w:rsid w:val="003550C3"/>
    <w:rsid w:val="00355325"/>
    <w:rsid w:val="00355DCA"/>
    <w:rsid w:val="00355F66"/>
    <w:rsid w:val="00355FD0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D4"/>
    <w:rsid w:val="003816D8"/>
    <w:rsid w:val="003818C9"/>
    <w:rsid w:val="00382BCF"/>
    <w:rsid w:val="00382BED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75"/>
    <w:rsid w:val="0038713F"/>
    <w:rsid w:val="00387718"/>
    <w:rsid w:val="00390E05"/>
    <w:rsid w:val="00391255"/>
    <w:rsid w:val="003916D5"/>
    <w:rsid w:val="003917DC"/>
    <w:rsid w:val="003921B3"/>
    <w:rsid w:val="00392D8A"/>
    <w:rsid w:val="00393210"/>
    <w:rsid w:val="00393212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5B6C"/>
    <w:rsid w:val="003B62FB"/>
    <w:rsid w:val="003B63C3"/>
    <w:rsid w:val="003B649A"/>
    <w:rsid w:val="003B66AF"/>
    <w:rsid w:val="003B6779"/>
    <w:rsid w:val="003B6844"/>
    <w:rsid w:val="003B7CF0"/>
    <w:rsid w:val="003B7D70"/>
    <w:rsid w:val="003C1B79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AFB"/>
    <w:rsid w:val="003C7CDE"/>
    <w:rsid w:val="003D019D"/>
    <w:rsid w:val="003D0301"/>
    <w:rsid w:val="003D0499"/>
    <w:rsid w:val="003D04F7"/>
    <w:rsid w:val="003D075C"/>
    <w:rsid w:val="003D07CD"/>
    <w:rsid w:val="003D0C50"/>
    <w:rsid w:val="003D0F70"/>
    <w:rsid w:val="003D115F"/>
    <w:rsid w:val="003D1E33"/>
    <w:rsid w:val="003D2A5C"/>
    <w:rsid w:val="003D2B93"/>
    <w:rsid w:val="003D3503"/>
    <w:rsid w:val="003D37CD"/>
    <w:rsid w:val="003D3A72"/>
    <w:rsid w:val="003D3B6A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85D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48C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9E7"/>
    <w:rsid w:val="00404A3B"/>
    <w:rsid w:val="00404F88"/>
    <w:rsid w:val="00405075"/>
    <w:rsid w:val="00405223"/>
    <w:rsid w:val="004058C3"/>
    <w:rsid w:val="004058EC"/>
    <w:rsid w:val="00405F07"/>
    <w:rsid w:val="00406503"/>
    <w:rsid w:val="00406531"/>
    <w:rsid w:val="00406DFC"/>
    <w:rsid w:val="00407D85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D6F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160"/>
    <w:rsid w:val="00422451"/>
    <w:rsid w:val="0042273F"/>
    <w:rsid w:val="00422E06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B9D"/>
    <w:rsid w:val="00437C9A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57E7B"/>
    <w:rsid w:val="00460C3C"/>
    <w:rsid w:val="00461412"/>
    <w:rsid w:val="004618F5"/>
    <w:rsid w:val="00462930"/>
    <w:rsid w:val="0046309E"/>
    <w:rsid w:val="00463854"/>
    <w:rsid w:val="00463E39"/>
    <w:rsid w:val="004643D2"/>
    <w:rsid w:val="00464B7E"/>
    <w:rsid w:val="00465374"/>
    <w:rsid w:val="004659DE"/>
    <w:rsid w:val="004660FA"/>
    <w:rsid w:val="004662EF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3C5"/>
    <w:rsid w:val="0049341B"/>
    <w:rsid w:val="00493C23"/>
    <w:rsid w:val="004942C0"/>
    <w:rsid w:val="004948A9"/>
    <w:rsid w:val="00495224"/>
    <w:rsid w:val="0049527F"/>
    <w:rsid w:val="00495425"/>
    <w:rsid w:val="0049557B"/>
    <w:rsid w:val="00495689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7E8"/>
    <w:rsid w:val="004A38D8"/>
    <w:rsid w:val="004A3F40"/>
    <w:rsid w:val="004A4D12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0F9"/>
    <w:rsid w:val="004B023D"/>
    <w:rsid w:val="004B0D1E"/>
    <w:rsid w:val="004B0F8F"/>
    <w:rsid w:val="004B147B"/>
    <w:rsid w:val="004B19DA"/>
    <w:rsid w:val="004B1D22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5D2F"/>
    <w:rsid w:val="004B61F6"/>
    <w:rsid w:val="004B62B5"/>
    <w:rsid w:val="004B630B"/>
    <w:rsid w:val="004B6392"/>
    <w:rsid w:val="004B6A68"/>
    <w:rsid w:val="004B6C69"/>
    <w:rsid w:val="004B715D"/>
    <w:rsid w:val="004B7CD4"/>
    <w:rsid w:val="004C02C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A1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CD9"/>
    <w:rsid w:val="00500D60"/>
    <w:rsid w:val="00500E22"/>
    <w:rsid w:val="00500FA3"/>
    <w:rsid w:val="005012A5"/>
    <w:rsid w:val="005030D9"/>
    <w:rsid w:val="0050392D"/>
    <w:rsid w:val="00504091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0F91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26C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6B1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859"/>
    <w:rsid w:val="005329EB"/>
    <w:rsid w:val="00532DB2"/>
    <w:rsid w:val="00533258"/>
    <w:rsid w:val="00533313"/>
    <w:rsid w:val="00533A71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5E1"/>
    <w:rsid w:val="0055662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128"/>
    <w:rsid w:val="005655E0"/>
    <w:rsid w:val="00565841"/>
    <w:rsid w:val="00565978"/>
    <w:rsid w:val="00565F13"/>
    <w:rsid w:val="00566289"/>
    <w:rsid w:val="0056682D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38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CB1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1FD7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B7DFA"/>
    <w:rsid w:val="005C00D5"/>
    <w:rsid w:val="005C0311"/>
    <w:rsid w:val="005C064A"/>
    <w:rsid w:val="005C085A"/>
    <w:rsid w:val="005C1688"/>
    <w:rsid w:val="005C2843"/>
    <w:rsid w:val="005C2AA0"/>
    <w:rsid w:val="005C2C31"/>
    <w:rsid w:val="005C2CB1"/>
    <w:rsid w:val="005C3097"/>
    <w:rsid w:val="005C3967"/>
    <w:rsid w:val="005C39F4"/>
    <w:rsid w:val="005C4313"/>
    <w:rsid w:val="005C4FE9"/>
    <w:rsid w:val="005C5054"/>
    <w:rsid w:val="005C553A"/>
    <w:rsid w:val="005C5A15"/>
    <w:rsid w:val="005C64FD"/>
    <w:rsid w:val="005C6981"/>
    <w:rsid w:val="005C7265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0E4"/>
    <w:rsid w:val="005E380E"/>
    <w:rsid w:val="005E39F8"/>
    <w:rsid w:val="005E3C65"/>
    <w:rsid w:val="005E4854"/>
    <w:rsid w:val="005E4C86"/>
    <w:rsid w:val="005E4D4E"/>
    <w:rsid w:val="005E5AA4"/>
    <w:rsid w:val="005E5D78"/>
    <w:rsid w:val="005E5F74"/>
    <w:rsid w:val="005E6041"/>
    <w:rsid w:val="005E6419"/>
    <w:rsid w:val="005E66E9"/>
    <w:rsid w:val="005E6CDB"/>
    <w:rsid w:val="005E6F07"/>
    <w:rsid w:val="005E73C0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9B8"/>
    <w:rsid w:val="005F3A9D"/>
    <w:rsid w:val="005F42E5"/>
    <w:rsid w:val="005F5733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461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305"/>
    <w:rsid w:val="00612425"/>
    <w:rsid w:val="006128C9"/>
    <w:rsid w:val="006129C7"/>
    <w:rsid w:val="00612FB6"/>
    <w:rsid w:val="0061366D"/>
    <w:rsid w:val="0061415E"/>
    <w:rsid w:val="006143C4"/>
    <w:rsid w:val="00614470"/>
    <w:rsid w:val="0061502F"/>
    <w:rsid w:val="006152C4"/>
    <w:rsid w:val="006154C3"/>
    <w:rsid w:val="006155F8"/>
    <w:rsid w:val="00617205"/>
    <w:rsid w:val="006172BD"/>
    <w:rsid w:val="00617768"/>
    <w:rsid w:val="00617A50"/>
    <w:rsid w:val="00620E54"/>
    <w:rsid w:val="00620EF9"/>
    <w:rsid w:val="0062169E"/>
    <w:rsid w:val="006219A2"/>
    <w:rsid w:val="00621FEA"/>
    <w:rsid w:val="006221F0"/>
    <w:rsid w:val="00622E33"/>
    <w:rsid w:val="00622F87"/>
    <w:rsid w:val="00623659"/>
    <w:rsid w:val="00623A6B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A90"/>
    <w:rsid w:val="00630E38"/>
    <w:rsid w:val="00631079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0A5D"/>
    <w:rsid w:val="00641093"/>
    <w:rsid w:val="00641D6B"/>
    <w:rsid w:val="00641E1C"/>
    <w:rsid w:val="00641E9A"/>
    <w:rsid w:val="0064273D"/>
    <w:rsid w:val="00642CAE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4E43"/>
    <w:rsid w:val="0066570B"/>
    <w:rsid w:val="00665998"/>
    <w:rsid w:val="00665EA9"/>
    <w:rsid w:val="00666189"/>
    <w:rsid w:val="006672B5"/>
    <w:rsid w:val="00667A58"/>
    <w:rsid w:val="00667E4D"/>
    <w:rsid w:val="00670A26"/>
    <w:rsid w:val="00671438"/>
    <w:rsid w:val="00671544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1BD"/>
    <w:rsid w:val="00686A7C"/>
    <w:rsid w:val="00687B4B"/>
    <w:rsid w:val="0069005F"/>
    <w:rsid w:val="00690E61"/>
    <w:rsid w:val="0069191C"/>
    <w:rsid w:val="00691A65"/>
    <w:rsid w:val="00691C72"/>
    <w:rsid w:val="00691F18"/>
    <w:rsid w:val="00692029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45"/>
    <w:rsid w:val="006A1B86"/>
    <w:rsid w:val="006A1BEE"/>
    <w:rsid w:val="006A1FD0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A6534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17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CAF"/>
    <w:rsid w:val="006C7295"/>
    <w:rsid w:val="006C731F"/>
    <w:rsid w:val="006C761E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2E0"/>
    <w:rsid w:val="006D2B75"/>
    <w:rsid w:val="006D3069"/>
    <w:rsid w:val="006D36D1"/>
    <w:rsid w:val="006D3782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A52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CDD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2DD4"/>
    <w:rsid w:val="00703D18"/>
    <w:rsid w:val="00703F0C"/>
    <w:rsid w:val="00703FF1"/>
    <w:rsid w:val="007046D6"/>
    <w:rsid w:val="0070482A"/>
    <w:rsid w:val="00704C14"/>
    <w:rsid w:val="007053A5"/>
    <w:rsid w:val="00705E5F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2F7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8EA"/>
    <w:rsid w:val="00726A57"/>
    <w:rsid w:val="007275FE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62B"/>
    <w:rsid w:val="00736AB3"/>
    <w:rsid w:val="0073786E"/>
    <w:rsid w:val="00737F42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007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2F9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7048"/>
    <w:rsid w:val="0078715A"/>
    <w:rsid w:val="00787360"/>
    <w:rsid w:val="00787764"/>
    <w:rsid w:val="007901B8"/>
    <w:rsid w:val="00790795"/>
    <w:rsid w:val="00790DA0"/>
    <w:rsid w:val="00790E8D"/>
    <w:rsid w:val="007914D0"/>
    <w:rsid w:val="00791771"/>
    <w:rsid w:val="00792320"/>
    <w:rsid w:val="00792604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15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031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33A0"/>
    <w:rsid w:val="007B4463"/>
    <w:rsid w:val="007B4BBB"/>
    <w:rsid w:val="007B4DDC"/>
    <w:rsid w:val="007B50AA"/>
    <w:rsid w:val="007B52D4"/>
    <w:rsid w:val="007B5387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0AA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AC7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C7998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187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1C1D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6DBB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B71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0A4B"/>
    <w:rsid w:val="008118AF"/>
    <w:rsid w:val="0081191A"/>
    <w:rsid w:val="00811E90"/>
    <w:rsid w:val="00812522"/>
    <w:rsid w:val="00812844"/>
    <w:rsid w:val="00812962"/>
    <w:rsid w:val="00812D92"/>
    <w:rsid w:val="008139D0"/>
    <w:rsid w:val="00814566"/>
    <w:rsid w:val="008145D0"/>
    <w:rsid w:val="00814C10"/>
    <w:rsid w:val="008150B3"/>
    <w:rsid w:val="0081513B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0B08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4566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3D7"/>
    <w:rsid w:val="008364D1"/>
    <w:rsid w:val="00836930"/>
    <w:rsid w:val="00836D62"/>
    <w:rsid w:val="0083700F"/>
    <w:rsid w:val="0083707B"/>
    <w:rsid w:val="0083786B"/>
    <w:rsid w:val="00837BF8"/>
    <w:rsid w:val="008404D9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A0C"/>
    <w:rsid w:val="00853CC7"/>
    <w:rsid w:val="00853D42"/>
    <w:rsid w:val="008540A3"/>
    <w:rsid w:val="00854368"/>
    <w:rsid w:val="0085459C"/>
    <w:rsid w:val="00854BD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023"/>
    <w:rsid w:val="0085767D"/>
    <w:rsid w:val="0085778E"/>
    <w:rsid w:val="00857BC1"/>
    <w:rsid w:val="00860A56"/>
    <w:rsid w:val="00861011"/>
    <w:rsid w:val="00861739"/>
    <w:rsid w:val="00861C63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4DC4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1E96"/>
    <w:rsid w:val="008823B0"/>
    <w:rsid w:val="008825C5"/>
    <w:rsid w:val="0088268D"/>
    <w:rsid w:val="00882AFD"/>
    <w:rsid w:val="00882BAA"/>
    <w:rsid w:val="00882C90"/>
    <w:rsid w:val="008830FA"/>
    <w:rsid w:val="00883976"/>
    <w:rsid w:val="008844CD"/>
    <w:rsid w:val="00885342"/>
    <w:rsid w:val="00885966"/>
    <w:rsid w:val="00886186"/>
    <w:rsid w:val="00886BCB"/>
    <w:rsid w:val="00886E87"/>
    <w:rsid w:val="008871EB"/>
    <w:rsid w:val="00887237"/>
    <w:rsid w:val="008874BB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6CF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205E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224"/>
    <w:rsid w:val="008C0300"/>
    <w:rsid w:val="008C0748"/>
    <w:rsid w:val="008C0832"/>
    <w:rsid w:val="008C09C1"/>
    <w:rsid w:val="008C0A93"/>
    <w:rsid w:val="008C0F18"/>
    <w:rsid w:val="008C1A7E"/>
    <w:rsid w:val="008C2628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5642"/>
    <w:rsid w:val="008C66C8"/>
    <w:rsid w:val="008C67B5"/>
    <w:rsid w:val="008C6A21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077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096"/>
    <w:rsid w:val="008E33E1"/>
    <w:rsid w:val="008E356E"/>
    <w:rsid w:val="008E37B1"/>
    <w:rsid w:val="008E3CBA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29C9"/>
    <w:rsid w:val="008F338B"/>
    <w:rsid w:val="008F33AC"/>
    <w:rsid w:val="008F36C5"/>
    <w:rsid w:val="008F36F9"/>
    <w:rsid w:val="008F37DC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8F7862"/>
    <w:rsid w:val="009004D9"/>
    <w:rsid w:val="00900B5B"/>
    <w:rsid w:val="0090184F"/>
    <w:rsid w:val="00901C74"/>
    <w:rsid w:val="009023BE"/>
    <w:rsid w:val="00902B2C"/>
    <w:rsid w:val="00902FBD"/>
    <w:rsid w:val="0090366E"/>
    <w:rsid w:val="00903737"/>
    <w:rsid w:val="00903BAA"/>
    <w:rsid w:val="00903EAC"/>
    <w:rsid w:val="00904632"/>
    <w:rsid w:val="009047F0"/>
    <w:rsid w:val="00904939"/>
    <w:rsid w:val="0090501E"/>
    <w:rsid w:val="00905294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3F67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306C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5DF4"/>
    <w:rsid w:val="0092655C"/>
    <w:rsid w:val="009274D9"/>
    <w:rsid w:val="009278AF"/>
    <w:rsid w:val="00927954"/>
    <w:rsid w:val="00927C26"/>
    <w:rsid w:val="0093056E"/>
    <w:rsid w:val="00930768"/>
    <w:rsid w:val="009307E2"/>
    <w:rsid w:val="00930A23"/>
    <w:rsid w:val="00930D44"/>
    <w:rsid w:val="00930E90"/>
    <w:rsid w:val="009311AE"/>
    <w:rsid w:val="00931401"/>
    <w:rsid w:val="009318B1"/>
    <w:rsid w:val="00932424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69B9"/>
    <w:rsid w:val="00936D2D"/>
    <w:rsid w:val="009377C7"/>
    <w:rsid w:val="0093791E"/>
    <w:rsid w:val="00940B82"/>
    <w:rsid w:val="00940BB6"/>
    <w:rsid w:val="00941073"/>
    <w:rsid w:val="009410A3"/>
    <w:rsid w:val="0094151C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3E42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1EF"/>
    <w:rsid w:val="00951645"/>
    <w:rsid w:val="00951991"/>
    <w:rsid w:val="00951EE5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6F7F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15F6"/>
    <w:rsid w:val="00971BC8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DDF"/>
    <w:rsid w:val="009777AF"/>
    <w:rsid w:val="009777BA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5CD7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0B"/>
    <w:rsid w:val="009A22D7"/>
    <w:rsid w:val="009A2746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4C8D"/>
    <w:rsid w:val="009B514E"/>
    <w:rsid w:val="009B51CA"/>
    <w:rsid w:val="009B51EC"/>
    <w:rsid w:val="009B53C5"/>
    <w:rsid w:val="009B6368"/>
    <w:rsid w:val="009B77E3"/>
    <w:rsid w:val="009B7BE8"/>
    <w:rsid w:val="009C124F"/>
    <w:rsid w:val="009C1450"/>
    <w:rsid w:val="009C158A"/>
    <w:rsid w:val="009C1666"/>
    <w:rsid w:val="009C1A9A"/>
    <w:rsid w:val="009C1EFA"/>
    <w:rsid w:val="009C1F08"/>
    <w:rsid w:val="009C21F2"/>
    <w:rsid w:val="009C249F"/>
    <w:rsid w:val="009C254E"/>
    <w:rsid w:val="009C2860"/>
    <w:rsid w:val="009C2C70"/>
    <w:rsid w:val="009C30C2"/>
    <w:rsid w:val="009C3CCA"/>
    <w:rsid w:val="009C4173"/>
    <w:rsid w:val="009C4427"/>
    <w:rsid w:val="009C44BB"/>
    <w:rsid w:val="009C4654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950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08"/>
    <w:rsid w:val="009D6048"/>
    <w:rsid w:val="009D62F9"/>
    <w:rsid w:val="009D633A"/>
    <w:rsid w:val="009D6A63"/>
    <w:rsid w:val="009D6F20"/>
    <w:rsid w:val="009D7756"/>
    <w:rsid w:val="009D7DAD"/>
    <w:rsid w:val="009E01DB"/>
    <w:rsid w:val="009E0594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18B"/>
    <w:rsid w:val="009E6FF2"/>
    <w:rsid w:val="009E746C"/>
    <w:rsid w:val="009E79D4"/>
    <w:rsid w:val="009F01D3"/>
    <w:rsid w:val="009F0896"/>
    <w:rsid w:val="009F10A1"/>
    <w:rsid w:val="009F1E3C"/>
    <w:rsid w:val="009F281C"/>
    <w:rsid w:val="009F2C19"/>
    <w:rsid w:val="009F2D51"/>
    <w:rsid w:val="009F314D"/>
    <w:rsid w:val="009F320A"/>
    <w:rsid w:val="009F342E"/>
    <w:rsid w:val="009F35CA"/>
    <w:rsid w:val="009F3BAF"/>
    <w:rsid w:val="009F4313"/>
    <w:rsid w:val="009F47A0"/>
    <w:rsid w:val="009F4B47"/>
    <w:rsid w:val="009F4E74"/>
    <w:rsid w:val="009F5070"/>
    <w:rsid w:val="009F5F3C"/>
    <w:rsid w:val="009F62F0"/>
    <w:rsid w:val="009F6E8F"/>
    <w:rsid w:val="009F74B7"/>
    <w:rsid w:val="009F7EC2"/>
    <w:rsid w:val="00A005FA"/>
    <w:rsid w:val="00A00F21"/>
    <w:rsid w:val="00A018B4"/>
    <w:rsid w:val="00A019B9"/>
    <w:rsid w:val="00A01B08"/>
    <w:rsid w:val="00A01BA1"/>
    <w:rsid w:val="00A0234E"/>
    <w:rsid w:val="00A02758"/>
    <w:rsid w:val="00A02C67"/>
    <w:rsid w:val="00A02D14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452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54"/>
    <w:rsid w:val="00A42EC6"/>
    <w:rsid w:val="00A438ED"/>
    <w:rsid w:val="00A452D8"/>
    <w:rsid w:val="00A4530A"/>
    <w:rsid w:val="00A459F4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0FF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B62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1E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158A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876A8"/>
    <w:rsid w:val="00A90443"/>
    <w:rsid w:val="00A90868"/>
    <w:rsid w:val="00A90B58"/>
    <w:rsid w:val="00A90DC4"/>
    <w:rsid w:val="00A90E39"/>
    <w:rsid w:val="00A918DB"/>
    <w:rsid w:val="00A920A7"/>
    <w:rsid w:val="00A920FF"/>
    <w:rsid w:val="00A92977"/>
    <w:rsid w:val="00A947A3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6CD"/>
    <w:rsid w:val="00AA0CDA"/>
    <w:rsid w:val="00AA0DB7"/>
    <w:rsid w:val="00AA1300"/>
    <w:rsid w:val="00AA150B"/>
    <w:rsid w:val="00AA1824"/>
    <w:rsid w:val="00AA2A84"/>
    <w:rsid w:val="00AA2BF4"/>
    <w:rsid w:val="00AA3308"/>
    <w:rsid w:val="00AA358A"/>
    <w:rsid w:val="00AA36DC"/>
    <w:rsid w:val="00AA3E8E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99"/>
    <w:rsid w:val="00AC2EB3"/>
    <w:rsid w:val="00AC3701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3F4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32"/>
    <w:rsid w:val="00AD2DA8"/>
    <w:rsid w:val="00AD490C"/>
    <w:rsid w:val="00AD4AEF"/>
    <w:rsid w:val="00AD4CE3"/>
    <w:rsid w:val="00AD4F11"/>
    <w:rsid w:val="00AD541A"/>
    <w:rsid w:val="00AD5535"/>
    <w:rsid w:val="00AD5D85"/>
    <w:rsid w:val="00AD5ED7"/>
    <w:rsid w:val="00AD6222"/>
    <w:rsid w:val="00AD64A8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1A3B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45A8"/>
    <w:rsid w:val="00AF4B25"/>
    <w:rsid w:val="00AF513D"/>
    <w:rsid w:val="00AF54C9"/>
    <w:rsid w:val="00AF58FB"/>
    <w:rsid w:val="00AF612D"/>
    <w:rsid w:val="00AF6500"/>
    <w:rsid w:val="00AF6836"/>
    <w:rsid w:val="00AF714E"/>
    <w:rsid w:val="00AF7C3F"/>
    <w:rsid w:val="00B00344"/>
    <w:rsid w:val="00B008B3"/>
    <w:rsid w:val="00B00A86"/>
    <w:rsid w:val="00B00AC7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47B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B1A"/>
    <w:rsid w:val="00B22C2F"/>
    <w:rsid w:val="00B24486"/>
    <w:rsid w:val="00B248EC"/>
    <w:rsid w:val="00B24974"/>
    <w:rsid w:val="00B25FAA"/>
    <w:rsid w:val="00B26160"/>
    <w:rsid w:val="00B26617"/>
    <w:rsid w:val="00B26791"/>
    <w:rsid w:val="00B26A2F"/>
    <w:rsid w:val="00B3014C"/>
    <w:rsid w:val="00B30C1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4B99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DD0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7DB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7E9"/>
    <w:rsid w:val="00B61DE6"/>
    <w:rsid w:val="00B62112"/>
    <w:rsid w:val="00B622F7"/>
    <w:rsid w:val="00B62D2B"/>
    <w:rsid w:val="00B62E2D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027"/>
    <w:rsid w:val="00B717D4"/>
    <w:rsid w:val="00B71873"/>
    <w:rsid w:val="00B72488"/>
    <w:rsid w:val="00B728D1"/>
    <w:rsid w:val="00B7297C"/>
    <w:rsid w:val="00B72F80"/>
    <w:rsid w:val="00B73608"/>
    <w:rsid w:val="00B73D8E"/>
    <w:rsid w:val="00B73DCE"/>
    <w:rsid w:val="00B73E98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15B"/>
    <w:rsid w:val="00B816C9"/>
    <w:rsid w:val="00B82F6E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774"/>
    <w:rsid w:val="00B8793B"/>
    <w:rsid w:val="00B9024F"/>
    <w:rsid w:val="00B912A5"/>
    <w:rsid w:val="00B91DC9"/>
    <w:rsid w:val="00B92079"/>
    <w:rsid w:val="00B92643"/>
    <w:rsid w:val="00B92B5B"/>
    <w:rsid w:val="00B9375C"/>
    <w:rsid w:val="00B939DD"/>
    <w:rsid w:val="00B9448A"/>
    <w:rsid w:val="00B94DD2"/>
    <w:rsid w:val="00B953DB"/>
    <w:rsid w:val="00B95590"/>
    <w:rsid w:val="00B959E6"/>
    <w:rsid w:val="00B95C5F"/>
    <w:rsid w:val="00B95E74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145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05F"/>
    <w:rsid w:val="00BC2160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88A"/>
    <w:rsid w:val="00BD0B52"/>
    <w:rsid w:val="00BD0D3C"/>
    <w:rsid w:val="00BD0E15"/>
    <w:rsid w:val="00BD1C5B"/>
    <w:rsid w:val="00BD203F"/>
    <w:rsid w:val="00BD3240"/>
    <w:rsid w:val="00BD3630"/>
    <w:rsid w:val="00BD3633"/>
    <w:rsid w:val="00BD36D4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CC7"/>
    <w:rsid w:val="00BF1F40"/>
    <w:rsid w:val="00BF2A57"/>
    <w:rsid w:val="00BF32CA"/>
    <w:rsid w:val="00BF3509"/>
    <w:rsid w:val="00BF36E5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62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1DF"/>
    <w:rsid w:val="00C0556B"/>
    <w:rsid w:val="00C055C1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517"/>
    <w:rsid w:val="00C14BE6"/>
    <w:rsid w:val="00C14DD2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9F2"/>
    <w:rsid w:val="00C22B4C"/>
    <w:rsid w:val="00C22D95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27EDE"/>
    <w:rsid w:val="00C30564"/>
    <w:rsid w:val="00C306F8"/>
    <w:rsid w:val="00C309A4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CE4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2BB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21E"/>
    <w:rsid w:val="00C85AA1"/>
    <w:rsid w:val="00C85C09"/>
    <w:rsid w:val="00C8629F"/>
    <w:rsid w:val="00C863EF"/>
    <w:rsid w:val="00C86482"/>
    <w:rsid w:val="00C86BCE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02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950"/>
    <w:rsid w:val="00C93BB6"/>
    <w:rsid w:val="00C946D8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9B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050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410C"/>
    <w:rsid w:val="00CB4867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C47"/>
    <w:rsid w:val="00CC5F17"/>
    <w:rsid w:val="00CC5F4F"/>
    <w:rsid w:val="00CC6017"/>
    <w:rsid w:val="00CC6852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499F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6C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77E"/>
    <w:rsid w:val="00CF0C20"/>
    <w:rsid w:val="00CF0CA4"/>
    <w:rsid w:val="00CF1105"/>
    <w:rsid w:val="00CF22D5"/>
    <w:rsid w:val="00CF23D4"/>
    <w:rsid w:val="00CF23FA"/>
    <w:rsid w:val="00CF2536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1544"/>
    <w:rsid w:val="00D01926"/>
    <w:rsid w:val="00D02A48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45E"/>
    <w:rsid w:val="00D078BC"/>
    <w:rsid w:val="00D07C85"/>
    <w:rsid w:val="00D07DBA"/>
    <w:rsid w:val="00D10D8E"/>
    <w:rsid w:val="00D10F05"/>
    <w:rsid w:val="00D11381"/>
    <w:rsid w:val="00D115DB"/>
    <w:rsid w:val="00D11A8F"/>
    <w:rsid w:val="00D12184"/>
    <w:rsid w:val="00D1226C"/>
    <w:rsid w:val="00D126E7"/>
    <w:rsid w:val="00D12C5F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089"/>
    <w:rsid w:val="00D2416F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2E57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995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9BB"/>
    <w:rsid w:val="00D50CE7"/>
    <w:rsid w:val="00D51355"/>
    <w:rsid w:val="00D514CE"/>
    <w:rsid w:val="00D515D3"/>
    <w:rsid w:val="00D519BF"/>
    <w:rsid w:val="00D51FF2"/>
    <w:rsid w:val="00D521CB"/>
    <w:rsid w:val="00D52268"/>
    <w:rsid w:val="00D526ED"/>
    <w:rsid w:val="00D52B29"/>
    <w:rsid w:val="00D5307A"/>
    <w:rsid w:val="00D5360D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BC8"/>
    <w:rsid w:val="00D60D5C"/>
    <w:rsid w:val="00D62C64"/>
    <w:rsid w:val="00D63066"/>
    <w:rsid w:val="00D63126"/>
    <w:rsid w:val="00D63B59"/>
    <w:rsid w:val="00D63C52"/>
    <w:rsid w:val="00D644F1"/>
    <w:rsid w:val="00D64AAD"/>
    <w:rsid w:val="00D64CBE"/>
    <w:rsid w:val="00D64EB1"/>
    <w:rsid w:val="00D64FE2"/>
    <w:rsid w:val="00D65408"/>
    <w:rsid w:val="00D6592C"/>
    <w:rsid w:val="00D65A10"/>
    <w:rsid w:val="00D65F6B"/>
    <w:rsid w:val="00D662ED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C86"/>
    <w:rsid w:val="00D720FA"/>
    <w:rsid w:val="00D721F3"/>
    <w:rsid w:val="00D725E9"/>
    <w:rsid w:val="00D72C0E"/>
    <w:rsid w:val="00D7301D"/>
    <w:rsid w:val="00D7322B"/>
    <w:rsid w:val="00D7333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4DB4"/>
    <w:rsid w:val="00D85379"/>
    <w:rsid w:val="00D857D3"/>
    <w:rsid w:val="00D85BAD"/>
    <w:rsid w:val="00D862A1"/>
    <w:rsid w:val="00D868DF"/>
    <w:rsid w:val="00D87118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476"/>
    <w:rsid w:val="00DA092A"/>
    <w:rsid w:val="00DA0FBA"/>
    <w:rsid w:val="00DA1302"/>
    <w:rsid w:val="00DA1923"/>
    <w:rsid w:val="00DA1D4B"/>
    <w:rsid w:val="00DA1E37"/>
    <w:rsid w:val="00DA1FD4"/>
    <w:rsid w:val="00DA1FFD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69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1DB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1DF5"/>
    <w:rsid w:val="00DC26DF"/>
    <w:rsid w:val="00DC2744"/>
    <w:rsid w:val="00DC2D2B"/>
    <w:rsid w:val="00DC2D58"/>
    <w:rsid w:val="00DC3992"/>
    <w:rsid w:val="00DC3D61"/>
    <w:rsid w:val="00DC3E73"/>
    <w:rsid w:val="00DC434B"/>
    <w:rsid w:val="00DC4350"/>
    <w:rsid w:val="00DC48CF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E0484"/>
    <w:rsid w:val="00DE092C"/>
    <w:rsid w:val="00DE0AD9"/>
    <w:rsid w:val="00DE0E15"/>
    <w:rsid w:val="00DE2C6C"/>
    <w:rsid w:val="00DE3433"/>
    <w:rsid w:val="00DE590E"/>
    <w:rsid w:val="00DE597A"/>
    <w:rsid w:val="00DE6159"/>
    <w:rsid w:val="00DE6F66"/>
    <w:rsid w:val="00DE7497"/>
    <w:rsid w:val="00DE76F8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53D6"/>
    <w:rsid w:val="00DF6F89"/>
    <w:rsid w:val="00DF7235"/>
    <w:rsid w:val="00DF7413"/>
    <w:rsid w:val="00DF75CD"/>
    <w:rsid w:val="00DF7FDE"/>
    <w:rsid w:val="00E00051"/>
    <w:rsid w:val="00E00899"/>
    <w:rsid w:val="00E01191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975"/>
    <w:rsid w:val="00E06ACA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011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0D2B"/>
    <w:rsid w:val="00E21175"/>
    <w:rsid w:val="00E215F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491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1DB8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2CC"/>
    <w:rsid w:val="00E635DF"/>
    <w:rsid w:val="00E63EDD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682"/>
    <w:rsid w:val="00E66BD8"/>
    <w:rsid w:val="00E66D7C"/>
    <w:rsid w:val="00E67115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27A"/>
    <w:rsid w:val="00E97482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0E1"/>
    <w:rsid w:val="00EA6B80"/>
    <w:rsid w:val="00EA792B"/>
    <w:rsid w:val="00EB01C0"/>
    <w:rsid w:val="00EB04AC"/>
    <w:rsid w:val="00EB12F2"/>
    <w:rsid w:val="00EB130A"/>
    <w:rsid w:val="00EB1BF2"/>
    <w:rsid w:val="00EB1DE8"/>
    <w:rsid w:val="00EB204A"/>
    <w:rsid w:val="00EB26F2"/>
    <w:rsid w:val="00EB304D"/>
    <w:rsid w:val="00EB3346"/>
    <w:rsid w:val="00EB3521"/>
    <w:rsid w:val="00EB3525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AC"/>
    <w:rsid w:val="00EC12CF"/>
    <w:rsid w:val="00EC13B3"/>
    <w:rsid w:val="00EC13C7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095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77C"/>
    <w:rsid w:val="00EE0E59"/>
    <w:rsid w:val="00EE0E84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3D06"/>
    <w:rsid w:val="00EE419E"/>
    <w:rsid w:val="00EE48CB"/>
    <w:rsid w:val="00EE4B24"/>
    <w:rsid w:val="00EE5102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85B"/>
    <w:rsid w:val="00EF0EC4"/>
    <w:rsid w:val="00EF1302"/>
    <w:rsid w:val="00EF1409"/>
    <w:rsid w:val="00EF1B14"/>
    <w:rsid w:val="00EF1DE0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CC3"/>
    <w:rsid w:val="00EF6D47"/>
    <w:rsid w:val="00EF7056"/>
    <w:rsid w:val="00EF7078"/>
    <w:rsid w:val="00EF7625"/>
    <w:rsid w:val="00EF774C"/>
    <w:rsid w:val="00EF793A"/>
    <w:rsid w:val="00EF7988"/>
    <w:rsid w:val="00F00248"/>
    <w:rsid w:val="00F00B9C"/>
    <w:rsid w:val="00F00C0B"/>
    <w:rsid w:val="00F01114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A04"/>
    <w:rsid w:val="00F03DFB"/>
    <w:rsid w:val="00F040E5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5FAA"/>
    <w:rsid w:val="00F06253"/>
    <w:rsid w:val="00F06ED5"/>
    <w:rsid w:val="00F0775F"/>
    <w:rsid w:val="00F07C35"/>
    <w:rsid w:val="00F100AE"/>
    <w:rsid w:val="00F11974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0B"/>
    <w:rsid w:val="00F21D78"/>
    <w:rsid w:val="00F22382"/>
    <w:rsid w:val="00F22694"/>
    <w:rsid w:val="00F22A6F"/>
    <w:rsid w:val="00F22B91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08AA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35F"/>
    <w:rsid w:val="00F4041B"/>
    <w:rsid w:val="00F40F55"/>
    <w:rsid w:val="00F40F65"/>
    <w:rsid w:val="00F410AD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28D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888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57F07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4C5F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1AA8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6FD6"/>
    <w:rsid w:val="00F77491"/>
    <w:rsid w:val="00F776A5"/>
    <w:rsid w:val="00F77E37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3AA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733B"/>
    <w:rsid w:val="00F97EA6"/>
    <w:rsid w:val="00FA0320"/>
    <w:rsid w:val="00FA0AB9"/>
    <w:rsid w:val="00FA0F8D"/>
    <w:rsid w:val="00FA0F96"/>
    <w:rsid w:val="00FA179B"/>
    <w:rsid w:val="00FA18CA"/>
    <w:rsid w:val="00FA1B49"/>
    <w:rsid w:val="00FA1CA8"/>
    <w:rsid w:val="00FA307B"/>
    <w:rsid w:val="00FA361F"/>
    <w:rsid w:val="00FA3896"/>
    <w:rsid w:val="00FA402F"/>
    <w:rsid w:val="00FA42A2"/>
    <w:rsid w:val="00FA44D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5B8"/>
    <w:rsid w:val="00FB36E7"/>
    <w:rsid w:val="00FB377D"/>
    <w:rsid w:val="00FB392B"/>
    <w:rsid w:val="00FB3E89"/>
    <w:rsid w:val="00FB55C9"/>
    <w:rsid w:val="00FB5719"/>
    <w:rsid w:val="00FB6630"/>
    <w:rsid w:val="00FB70E3"/>
    <w:rsid w:val="00FB711D"/>
    <w:rsid w:val="00FB7139"/>
    <w:rsid w:val="00FB7792"/>
    <w:rsid w:val="00FB7985"/>
    <w:rsid w:val="00FB7B85"/>
    <w:rsid w:val="00FC1283"/>
    <w:rsid w:val="00FC1948"/>
    <w:rsid w:val="00FC1F22"/>
    <w:rsid w:val="00FC2D91"/>
    <w:rsid w:val="00FC351A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6363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2A18"/>
    <w:rsid w:val="00FF3177"/>
    <w:rsid w:val="00FF3D35"/>
    <w:rsid w:val="00FF3D4A"/>
    <w:rsid w:val="00FF3D9C"/>
    <w:rsid w:val="00FF42CF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838A-91CD-4312-B6E8-9A143F6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5</TotalTime>
  <Pages>17</Pages>
  <Words>3415</Words>
  <Characters>26755</Characters>
  <Application>Microsoft Office Word</Application>
  <DocSecurity>0</DocSecurity>
  <Lines>222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3011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3161</cp:revision>
  <cp:lastPrinted>2020-07-20T10:04:00Z</cp:lastPrinted>
  <dcterms:created xsi:type="dcterms:W3CDTF">2015-06-17T04:59:00Z</dcterms:created>
  <dcterms:modified xsi:type="dcterms:W3CDTF">2020-09-21T10:32:00Z</dcterms:modified>
</cp:coreProperties>
</file>